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7FA" w:rsidRDefault="00E617FA" w:rsidP="00E617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5E0E" w:rsidRDefault="00305E0E" w:rsidP="00E617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5E0E" w:rsidRDefault="00305E0E" w:rsidP="00305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24535" cy="878840"/>
            <wp:effectExtent l="0" t="0" r="0" b="0"/>
            <wp:docPr id="1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E0E" w:rsidRDefault="00305E0E" w:rsidP="00305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E0E" w:rsidRDefault="00305E0E" w:rsidP="00305E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 xml:space="preserve">АДМИНИСТРАЦИЯ </w:t>
      </w:r>
    </w:p>
    <w:p w:rsidR="00305E0E" w:rsidRDefault="00305E0E" w:rsidP="00305E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ЧЕБАРКУЛЬСКОГО ГОРОДСКОГО ОКРУГА</w:t>
      </w:r>
    </w:p>
    <w:p w:rsidR="00305E0E" w:rsidRDefault="00305E0E" w:rsidP="00305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 области</w:t>
      </w:r>
    </w:p>
    <w:p w:rsidR="00305E0E" w:rsidRDefault="00305E0E" w:rsidP="00305E0E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305E0E" w:rsidRDefault="00305E0E" w:rsidP="00305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3810</wp:posOffset>
                </wp:positionV>
                <wp:extent cx="6075045" cy="0"/>
                <wp:effectExtent l="0" t="19050" r="20955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9pt,.3pt" to="488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" strokeweight="4.5pt">
                <v:stroke linestyle="thinThick"/>
              </v:line>
            </w:pict>
          </mc:Fallback>
        </mc:AlternateContent>
      </w:r>
    </w:p>
    <w:p w:rsidR="00305E0E" w:rsidRDefault="00305E0E" w:rsidP="00305E0E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528D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  </w:t>
      </w:r>
      <w:r w:rsidR="00D52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.  №</w:t>
      </w:r>
      <w:r w:rsidR="00D52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05E0E" w:rsidRDefault="00305E0E" w:rsidP="00305E0E">
      <w:pPr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баркуль</w:t>
      </w:r>
      <w:proofErr w:type="spellEnd"/>
    </w:p>
    <w:p w:rsidR="00305E0E" w:rsidRDefault="00305E0E" w:rsidP="00305E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5E0E" w:rsidRDefault="00305E0E" w:rsidP="00305E0E">
      <w:pPr>
        <w:widowControl w:val="0"/>
        <w:autoSpaceDE w:val="0"/>
        <w:autoSpaceDN w:val="0"/>
        <w:adjustRightInd w:val="0"/>
        <w:spacing w:after="0" w:line="240" w:lineRule="auto"/>
        <w:ind w:left="142" w:right="59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муниципальной программы «Крепкая семья» </w:t>
      </w:r>
      <w:r>
        <w:rPr>
          <w:rFonts w:ascii="Times New Roman" w:eastAsia="Calibri" w:hAnsi="Times New Roman" w:cs="Times New Roman"/>
          <w:sz w:val="28"/>
          <w:szCs w:val="28"/>
        </w:rPr>
        <w:t>на период 2020-2022 годов</w:t>
      </w:r>
    </w:p>
    <w:p w:rsidR="00305E0E" w:rsidRDefault="00305E0E" w:rsidP="00305E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5E0E" w:rsidRDefault="00305E0E" w:rsidP="00305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 Федеральным законом от 06.10.2003 года № 131-ФЗ «Об общих принципах организации местного самоуправления, пунктом 1 статьи 179 Бюджетного кодекса Российской Федерации, статьей 24 Положения о бюджетном процессе в Чебаркульском городском округе,  Порядком  разработки, реализации и оценки эффективности муниципальных программ Чебаркульского городского округа», руководствуясь статьями 36 и 37 Устава муниципального образования «Чебаркульский городской округ»,</w:t>
      </w:r>
      <w:proofErr w:type="gramEnd"/>
    </w:p>
    <w:p w:rsidR="00305E0E" w:rsidRDefault="00305E0E" w:rsidP="00305E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305E0E" w:rsidRDefault="00305E0E" w:rsidP="00305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твердить муниципальную программу «</w:t>
      </w:r>
      <w:r>
        <w:rPr>
          <w:rFonts w:ascii="Times New Roman" w:eastAsia="Calibri" w:hAnsi="Times New Roman" w:cs="Times New Roman"/>
          <w:sz w:val="28"/>
          <w:szCs w:val="28"/>
        </w:rPr>
        <w:t>Крепкая семья» на период 2020-2022 годов (прилагается).</w:t>
      </w:r>
    </w:p>
    <w:p w:rsidR="00305E0E" w:rsidRDefault="00305E0E" w:rsidP="00305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Отделу информационно – коммуникационных технологий администрации Чебаркульского городского округа (Епифанов А.А) опубликовать настоящее постановление в порядке, установленном для официального опубликования муниципальных правовых актов. </w:t>
      </w:r>
    </w:p>
    <w:p w:rsidR="00305E0E" w:rsidRDefault="00305E0E" w:rsidP="00305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с 01 января 2020 года.</w:t>
      </w:r>
    </w:p>
    <w:p w:rsidR="00305E0E" w:rsidRDefault="00305E0E" w:rsidP="00305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 исполнения настоящего постановления возложить на заместителя главы Чебаркульского городского округа по социальным вопросам         (Виноградова С.А.).</w:t>
      </w:r>
    </w:p>
    <w:p w:rsidR="00305E0E" w:rsidRDefault="00305E0E" w:rsidP="00305E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5E0E" w:rsidRDefault="00305E0E" w:rsidP="00305E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5E0E" w:rsidRDefault="00305E0E" w:rsidP="00305E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5E0E" w:rsidRDefault="00305E0E" w:rsidP="00305E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и главы</w:t>
      </w:r>
    </w:p>
    <w:p w:rsidR="00305E0E" w:rsidRDefault="00305E0E" w:rsidP="00E617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аркульского городского округа                                               С.А. Виноградов</w:t>
      </w:r>
    </w:p>
    <w:p w:rsidR="00E617FA" w:rsidRPr="00E74A00" w:rsidRDefault="00E617FA" w:rsidP="00E617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A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А</w:t>
      </w:r>
    </w:p>
    <w:p w:rsidR="00E617FA" w:rsidRPr="00E74A00" w:rsidRDefault="00E617FA" w:rsidP="00E617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A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E617FA" w:rsidRPr="00E74A00" w:rsidRDefault="00E617FA" w:rsidP="00E617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A0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аркульского городского округа</w:t>
      </w:r>
    </w:p>
    <w:p w:rsidR="00E617FA" w:rsidRPr="00E74A00" w:rsidRDefault="00D55FB4" w:rsidP="00D55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E74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D52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bookmarkStart w:id="0" w:name="_GoBack"/>
      <w:bookmarkEnd w:id="0"/>
      <w:r w:rsidR="00E74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7FA" w:rsidRPr="00E74A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D528D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E617FA" w:rsidRPr="00E74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528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E617FA" w:rsidRPr="00E74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01</w:t>
      </w:r>
      <w:r w:rsidRPr="00E74A0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617FA" w:rsidRPr="00E74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E74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7FA" w:rsidRPr="00E74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r w:rsidR="00D528D6">
        <w:rPr>
          <w:rFonts w:ascii="Times New Roman" w:eastAsia="Times New Roman" w:hAnsi="Times New Roman" w:cs="Times New Roman"/>
          <w:sz w:val="24"/>
          <w:szCs w:val="24"/>
          <w:lang w:eastAsia="ru-RU"/>
        </w:rPr>
        <w:t>624</w:t>
      </w:r>
      <w:r w:rsidRPr="00E74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17FA" w:rsidRDefault="00D55FB4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АЯ ПРОГРАММА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БАРКУЛЬСКОГО ГОРОДСКОГО ОКРУГА</w:t>
      </w:r>
    </w:p>
    <w:p w:rsidR="004823E9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р</w:t>
      </w:r>
      <w:r w:rsidR="00005677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епкая семья» </w:t>
      </w:r>
    </w:p>
    <w:p w:rsidR="00E617FA" w:rsidRDefault="00005677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(</w:t>
      </w:r>
      <w:r w:rsidR="004823E9" w:rsidRPr="004823E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- программа</w:t>
      </w:r>
      <w:r w:rsidR="00E617F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) </w:t>
      </w:r>
    </w:p>
    <w:p w:rsidR="000424C5" w:rsidRDefault="000424C5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ы 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371"/>
      </w:tblGrid>
      <w:tr w:rsidR="00E617FA" w:rsidTr="007B2D9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 </w:t>
            </w:r>
            <w:r w:rsidR="00D55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баркульского городского округа (далее – УСЗН ЧГО).</w:t>
            </w:r>
          </w:p>
          <w:p w:rsidR="00E617FA" w:rsidRDefault="00E617FA" w:rsidP="00D55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7FA" w:rsidTr="007B2D9B">
        <w:trPr>
          <w:trHeight w:val="16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9B" w:rsidRPr="00B64336" w:rsidRDefault="00E617FA" w:rsidP="00FE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 администрации Чебаркульского городского округа (дале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Ч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Чебаркульского городского округа «Центр помощи детям</w:t>
            </w:r>
            <w:r w:rsidR="00C8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тавшимся без попечени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F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6E68" w:rsidRPr="002B7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алее – МКУ «Ц</w:t>
            </w:r>
            <w:r w:rsidR="00076E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нтр помощи детям» г.Чебаркуля)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муниципальной собственности администрации Чебаркульского городского округа (далее – УМС ЧГО).</w:t>
            </w:r>
          </w:p>
        </w:tc>
      </w:tr>
      <w:tr w:rsidR="00E617FA" w:rsidTr="007B2D9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тор муниципальной 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42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Чебаркульского городского </w:t>
            </w:r>
            <w:r w:rsidR="00042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 по социальным вопросам</w:t>
            </w:r>
          </w:p>
        </w:tc>
      </w:tr>
      <w:tr w:rsidR="00E617FA" w:rsidTr="00230E1F">
        <w:trPr>
          <w:trHeight w:val="16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оциально-экономического положения семей с детьми, семей, находящихся в социально опасном положении, в трудной жизненной ситуации;</w:t>
            </w:r>
          </w:p>
          <w:p w:rsidR="00E617FA" w:rsidRPr="00D54F09" w:rsidRDefault="00E617FA" w:rsidP="00D55FB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улучшение жилищных условий детей-сирот и детей, оставшихся без попечения родителей, лиц из их числа по договорам найма специализированных жилых помещений.</w:t>
            </w:r>
          </w:p>
        </w:tc>
      </w:tr>
      <w:tr w:rsidR="00E617FA" w:rsidTr="007B2D9B">
        <w:trPr>
          <w:trHeight w:val="258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муниципальной 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комплексной системы профилактической, коррекционной и реабилитационной работы с семьями и  детьми, которые находятся в социально опасном положении, в трудной  жизненной ситуации, на ранней  стадии социального неблагополучия;</w:t>
            </w:r>
          </w:p>
          <w:p w:rsidR="007B2D9B" w:rsidRPr="00B64336" w:rsidRDefault="00E617FA" w:rsidP="00BD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в Чебаркульском городском округе системы социальной и экономической поддержки малоимущих семей</w:t>
            </w:r>
            <w:r w:rsidR="00A42FD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D2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.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х</w:t>
            </w:r>
            <w:r w:rsidR="00BD2796">
              <w:rPr>
                <w:rFonts w:ascii="Times New Roman" w:eastAsia="Calibri" w:hAnsi="Times New Roman" w:cs="Times New Roman"/>
                <w:sz w:val="24"/>
                <w:szCs w:val="24"/>
              </w:rPr>
              <w:t>, неполных, с детьми инвалид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етей-сирот,  детей, оставшихся без попечения родителей, а также социальная поддержка  замещающим семьям, а именно,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</w:t>
            </w:r>
            <w:r w:rsidR="00A42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е семьи,  семьи опекунов и д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617FA" w:rsidTr="0014384D">
        <w:trPr>
          <w:trHeight w:val="58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униципальной программы: 20</w:t>
            </w:r>
            <w:r w:rsidR="0068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68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  <w:p w:rsidR="00E617FA" w:rsidRDefault="00E617FA" w:rsidP="00D55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носит постоянный характер.</w:t>
            </w:r>
          </w:p>
          <w:p w:rsidR="007B2D9B" w:rsidRDefault="00E617FA" w:rsidP="00D55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илу постоянного характера решаемых в рамках муниципальной программы задач, выделение отдельных этапов ее реализации не предусматривается.</w:t>
            </w:r>
          </w:p>
        </w:tc>
      </w:tr>
      <w:tr w:rsidR="00E617FA" w:rsidTr="007B2D9B">
        <w:trPr>
          <w:trHeight w:val="9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уктура муниципальной 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отсутствуют.</w:t>
            </w:r>
          </w:p>
        </w:tc>
      </w:tr>
      <w:tr w:rsidR="00E617FA" w:rsidTr="007B2D9B">
        <w:trPr>
          <w:trHeight w:val="9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7B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4D31C6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реализацию программы на 20</w:t>
            </w:r>
            <w:r w:rsidR="007B2D9B" w:rsidRPr="007B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7B2D9B" w:rsidRPr="007B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B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7B2D9B" w:rsidRPr="007B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составляет</w:t>
            </w:r>
            <w:r w:rsidRPr="00682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F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 198 800</w:t>
            </w:r>
            <w:r w:rsidRPr="004D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, в том числе:</w:t>
            </w:r>
          </w:p>
          <w:p w:rsidR="00E617FA" w:rsidRPr="004D31C6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 5</w:t>
            </w:r>
            <w:r w:rsidR="0026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4D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 руб</w:t>
            </w:r>
            <w:r w:rsidR="007B2D9B" w:rsidRPr="004D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из средств местного бюджета,</w:t>
            </w:r>
          </w:p>
          <w:p w:rsidR="00E617FA" w:rsidRPr="004D31C6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A1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 698</w:t>
            </w:r>
            <w:r w:rsidR="0031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1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311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4D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из средств областного</w:t>
            </w:r>
            <w:r w:rsidR="007B2D9B" w:rsidRPr="004D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едерального</w:t>
            </w:r>
            <w:r w:rsidRPr="004D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 w:rsidR="00EE2459" w:rsidRPr="004D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4D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17FA" w:rsidRPr="00682740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17FA" w:rsidRPr="00682740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20</w:t>
            </w:r>
            <w:r w:rsidR="007B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682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2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458 900</w:t>
            </w:r>
            <w:r w:rsidRPr="00FE0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:</w:t>
            </w:r>
          </w:p>
          <w:p w:rsidR="00E617FA" w:rsidRPr="00FE082A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</w:t>
            </w:r>
            <w:r w:rsidR="0032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FE0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 рублей – средства местного бюджета,</w:t>
            </w:r>
          </w:p>
          <w:p w:rsidR="00E617FA" w:rsidRPr="00FE082A" w:rsidRDefault="00FE082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A2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958 900</w:t>
            </w:r>
            <w:r w:rsidR="00E617FA" w:rsidRPr="00FE0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областного</w:t>
            </w:r>
            <w:r w:rsidR="007B2D9B" w:rsidRPr="00FE0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едерального</w:t>
            </w:r>
            <w:r w:rsidR="00E617FA" w:rsidRPr="00FE0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 w:rsidR="00EE2459" w:rsidRPr="00FE0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E617FA" w:rsidRPr="00FE0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17FA" w:rsidRPr="006F1EFD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</w:t>
            </w:r>
            <w:r w:rsidRPr="006F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="007B2D9B" w:rsidRPr="006F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F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6F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 301 200</w:t>
            </w:r>
            <w:r w:rsidRPr="006F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:</w:t>
            </w:r>
          </w:p>
          <w:p w:rsidR="00E617FA" w:rsidRPr="006F1EFD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5</w:t>
            </w:r>
            <w:r w:rsidR="00321E88" w:rsidRPr="006F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6F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 рублей – средства местного бюджета,</w:t>
            </w:r>
          </w:p>
          <w:p w:rsidR="00E617FA" w:rsidRPr="006F1EFD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6F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801 200</w:t>
            </w:r>
            <w:r w:rsidRPr="006F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областного</w:t>
            </w:r>
            <w:r w:rsidR="007B2D9B" w:rsidRPr="006F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едерального</w:t>
            </w:r>
            <w:r w:rsidRPr="006F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 w:rsidR="00EE2459" w:rsidRPr="006F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6F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17FA" w:rsidRPr="006F1EFD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202</w:t>
            </w:r>
            <w:r w:rsidR="007B2D9B" w:rsidRPr="006F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F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6F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 438 700</w:t>
            </w:r>
            <w:r w:rsidRPr="006F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:</w:t>
            </w:r>
          </w:p>
          <w:p w:rsidR="00E617FA" w:rsidRPr="006F1EFD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5</w:t>
            </w:r>
            <w:r w:rsidR="00321E88" w:rsidRPr="006F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6F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 рублей – средства местного бюджета,</w:t>
            </w:r>
          </w:p>
          <w:p w:rsidR="00E617FA" w:rsidRPr="00FE082A" w:rsidRDefault="00E617FA" w:rsidP="006F1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6F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938 700</w:t>
            </w:r>
            <w:r w:rsidRPr="006F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об</w:t>
            </w:r>
            <w:r w:rsidRPr="00FE0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ного</w:t>
            </w:r>
            <w:r w:rsidR="007B2D9B" w:rsidRPr="00FE0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едерального</w:t>
            </w:r>
            <w:r w:rsidRPr="00FE0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 w:rsidR="00EE2459" w:rsidRPr="00FE0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FE0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17FA" w:rsidTr="007B2D9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(индикаторы)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4F5C29" w:rsidP="00B7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 у</w:t>
            </w:r>
            <w:r w:rsidR="00E61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ьный вес 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, находящихся в социал</w:t>
            </w:r>
            <w:r w:rsidR="00B7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 опасном положении,</w:t>
            </w:r>
            <w:r w:rsidR="0035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удной жизненной ситуации, снятых с учета в связи с улучшением ситуации  в семье, от общего количества семей, состоящих на учете как семьи, находящ</w:t>
            </w:r>
            <w:r w:rsidR="00BA3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 в социально опасном положении, трудной жизненной ситуации, </w:t>
            </w:r>
            <w:r w:rsidR="005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5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удельный в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, охваченных реабилитационными, адаптационными мероприятиями, получивших различные виды помощи, от общего числа семей, состоящих на учете </w:t>
            </w:r>
            <w:r w:rsidRPr="00B6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ЗН Ч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;</w:t>
            </w:r>
          </w:p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  </w:t>
            </w:r>
            <w:r w:rsidR="006C6D92" w:rsidRPr="006C6D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акций и мероприятий, организованных для семей и детей, проживающих на территории Чебаркульского городского округа</w:t>
            </w:r>
            <w:r w:rsidRPr="006C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) удельный вес детей-сирот и детей, оставшихся без попечения родителей, устроенных на воспитание в семьи, от общего числа детей-сирот и детей, оставшихся без попечения родителей, нуждающихся в устройстве в семью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(%);</w:t>
            </w:r>
            <w:proofErr w:type="gramEnd"/>
          </w:p>
          <w:p w:rsidR="00BD4889" w:rsidRDefault="00081B8A" w:rsidP="00BD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)</w:t>
            </w:r>
            <w:r w:rsidR="00411B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D48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ельный вес выпускников, находящихся на постинтернатном сопровождении¸ от общего числа выпускников в возрасте  до 23 лет</w:t>
            </w:r>
            <w:proofErr w:type="gramStart"/>
            <w:r w:rsidR="00BD48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(%);</w:t>
            </w:r>
            <w:proofErr w:type="gramEnd"/>
          </w:p>
          <w:p w:rsidR="00BD4889" w:rsidRDefault="00411B3F" w:rsidP="00BD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BD48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освоенных денежных средств</w:t>
            </w:r>
            <w:proofErr w:type="gramStart"/>
            <w:r w:rsidR="00BD48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(%);</w:t>
            </w:r>
            <w:proofErr w:type="gramEnd"/>
          </w:p>
          <w:p w:rsidR="00F61881" w:rsidRDefault="00411B3F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удельный вес </w:t>
            </w:r>
            <w:r w:rsidR="00E61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й-сирот и детей, оставшихся без попечения родителей, лиц из их числа,  обеспеченных жилыми помещениями по договорам  найма специализированных жилых помещений, от общего числа детей-сирот  и детей, оставшихся  без попечения родителей, лиц из их числа, нуждаю</w:t>
            </w:r>
            <w:r w:rsidR="00F6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ихся в обеспечении жильем</w:t>
            </w:r>
            <w:proofErr w:type="gramStart"/>
            <w:r w:rsidR="00F6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(%); </w:t>
            </w:r>
            <w:proofErr w:type="gramEnd"/>
          </w:p>
          <w:p w:rsidR="0014384D" w:rsidRDefault="00411B3F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143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14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ельный вес </w:t>
            </w:r>
            <w:r w:rsidR="00143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й-сирот и детей,</w:t>
            </w:r>
            <w:r w:rsidR="008977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тавшихся без попечения родителей,</w:t>
            </w:r>
            <w:r w:rsidR="00143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актически проживающих </w:t>
            </w:r>
            <w:r w:rsidR="00382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143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ых помещениях по договорам</w:t>
            </w:r>
            <w:r w:rsidR="00382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йма </w:t>
            </w:r>
            <w:r w:rsidR="00143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977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зированного</w:t>
            </w:r>
            <w:r w:rsidR="00382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43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илых помещений, от </w:t>
            </w:r>
            <w:r w:rsidR="00143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его числа детей-сирот  и детей,</w:t>
            </w:r>
            <w:r w:rsidR="008977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тавшихся без попечения родителей</w:t>
            </w:r>
            <w:r w:rsidR="00143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ивших</w:t>
            </w:r>
            <w:r w:rsidR="00143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илы</w:t>
            </w:r>
            <w:r w:rsidR="007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143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мещения по договорам </w:t>
            </w:r>
            <w:r w:rsidR="00382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йма </w:t>
            </w:r>
            <w:r w:rsidR="008977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зированного</w:t>
            </w:r>
            <w:r w:rsidR="00143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илых помещений</w:t>
            </w:r>
            <w:proofErr w:type="gramStart"/>
            <w:r w:rsidR="00143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(%);</w:t>
            </w:r>
            <w:proofErr w:type="gramEnd"/>
          </w:p>
          <w:p w:rsidR="00FB62CC" w:rsidRDefault="00411B3F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FB6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количество воспитанников получивших услугу с предоставлением проживания, (ед.);</w:t>
            </w:r>
          </w:p>
          <w:p w:rsidR="00B64336" w:rsidRDefault="00411B3F" w:rsidP="00757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F6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количество получателей </w:t>
            </w:r>
            <w:r w:rsidR="000B70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 пособий,</w:t>
            </w:r>
            <w:r w:rsidR="00F6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="00F6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="00F6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</w:tc>
      </w:tr>
      <w:tr w:rsidR="00E617FA" w:rsidTr="007B2D9B">
        <w:trPr>
          <w:trHeight w:val="8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</w:t>
            </w:r>
          </w:p>
          <w:p w:rsidR="007B2D9B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 муниципальной программы </w:t>
            </w:r>
          </w:p>
          <w:p w:rsidR="00E617FA" w:rsidRDefault="00E617FA" w:rsidP="0035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</w:t>
            </w:r>
            <w:r w:rsidR="0035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 к 202</w:t>
            </w:r>
            <w:r w:rsidR="00B7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</w:t>
            </w:r>
          </w:p>
          <w:p w:rsidR="00E617FA" w:rsidRDefault="00E617FA" w:rsidP="00D55F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  доли семей, находящихся в социа</w:t>
            </w:r>
            <w:r w:rsidR="00BA3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 опасном положен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рудной жизненной ситуации, снятых с учета в связи с улучшением ситуации  в семье, от общего количества семей, состоящих на учете как семьи, находящ</w:t>
            </w:r>
            <w:r w:rsidR="00A83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в социально опасном положении, трудной жизненной ситуации,   </w:t>
            </w:r>
            <w:r w:rsidR="008D2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;</w:t>
            </w:r>
          </w:p>
          <w:p w:rsidR="00E617FA" w:rsidRDefault="00E617FA" w:rsidP="00D55F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</w:t>
            </w:r>
            <w:r w:rsidR="00FB6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 доли  семей, охваченных реабилитационными, адаптационными мероприятиями, получивших различные виды помощи, до 25 %;</w:t>
            </w:r>
          </w:p>
          <w:p w:rsidR="00E617FA" w:rsidRPr="001D55F1" w:rsidRDefault="00E617FA" w:rsidP="00D55F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</w:t>
            </w:r>
            <w:r w:rsidR="00FB6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хра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а акций и мероприятий, организованных  для  семей и детей, </w:t>
            </w:r>
            <w:r w:rsidR="006C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х на территории Чебаркульского городского округа</w:t>
            </w:r>
            <w:r w:rsidR="00B7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6 мероприятий;</w:t>
            </w:r>
          </w:p>
          <w:p w:rsidR="00E617FA" w:rsidRDefault="00E617FA" w:rsidP="00D55F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увеличение  доли детей – сирот и детей, оставшихся без попечения родителей, устроенных на воспитание в семьи,   от общего числа детей - сирот и детей, оставшихся  без попечения родителей,  до </w:t>
            </w:r>
            <w:r w:rsidR="008D2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;</w:t>
            </w:r>
          </w:p>
          <w:p w:rsidR="00BD4889" w:rsidRPr="008D284D" w:rsidRDefault="00411B3F" w:rsidP="00BD48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4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D4889" w:rsidRPr="008D2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 доли выпускников, находящихся на постинтернатном сопровождении  до, 45%;</w:t>
            </w:r>
          </w:p>
          <w:p w:rsidR="00BD4889" w:rsidRPr="001D02B1" w:rsidRDefault="00411B3F" w:rsidP="00BD48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E617FA" w:rsidRPr="001D0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BD4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D02B1" w:rsidRPr="001D0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</w:t>
            </w:r>
            <w:r w:rsidR="00BD4889" w:rsidRPr="001D0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 освоенных денежных средств МКУ «Центр помощи детям» г.Чебаркуля, до 100%</w:t>
            </w:r>
          </w:p>
          <w:p w:rsidR="00E617FA" w:rsidRDefault="00411B3F" w:rsidP="00D55FB4">
            <w:pPr>
              <w:widowControl w:val="0"/>
              <w:tabs>
                <w:tab w:val="left" w:pos="993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E617FA" w:rsidRPr="008459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достижение доли  детей-сирот и детей, оставшихся без попечения родителей, лиц из их числа,  обеспеченн</w:t>
            </w:r>
            <w:r w:rsidR="00F618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 жилыми помещениями,   до 50%;</w:t>
            </w:r>
          </w:p>
          <w:p w:rsidR="0014384D" w:rsidRDefault="00411B3F" w:rsidP="00D55FB4">
            <w:pPr>
              <w:widowControl w:val="0"/>
              <w:tabs>
                <w:tab w:val="left" w:pos="993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143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FB6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43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доли фактически проживающих детей-сирот</w:t>
            </w:r>
            <w:r w:rsidR="00382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етей, оставшихся без попечения родителей,</w:t>
            </w:r>
            <w:r w:rsidR="00143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предоставленных жилых помещениях</w:t>
            </w:r>
            <w:r w:rsidR="00382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договорам найма специализированного жилых помещений</w:t>
            </w:r>
            <w:r w:rsidR="00143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7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F52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квартал проверка)</w:t>
            </w:r>
            <w:r w:rsidR="007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43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%;</w:t>
            </w:r>
          </w:p>
          <w:p w:rsidR="00FB62CC" w:rsidRDefault="00411B3F" w:rsidP="00D55FB4">
            <w:pPr>
              <w:widowControl w:val="0"/>
              <w:tabs>
                <w:tab w:val="left" w:pos="993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FB6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7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хранение количества воспитанников, получивших услугу с предоставлением проживания, 24 человека;</w:t>
            </w:r>
          </w:p>
          <w:p w:rsidR="00F61881" w:rsidRPr="00AA5B76" w:rsidRDefault="00411B3F" w:rsidP="007577C8">
            <w:pPr>
              <w:widowControl w:val="0"/>
              <w:tabs>
                <w:tab w:val="left" w:pos="993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F61881" w:rsidRPr="00A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FB6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61881" w:rsidRPr="00A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хранение количества получателей </w:t>
            </w:r>
            <w:r w:rsidR="000B70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 пособий</w:t>
            </w:r>
            <w:r w:rsidR="00AA5B76" w:rsidRPr="00A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2865 человек.</w:t>
            </w:r>
          </w:p>
        </w:tc>
      </w:tr>
    </w:tbl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5851" w:rsidRPr="00335851" w:rsidRDefault="00335851" w:rsidP="0033585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851" w:rsidRPr="00846FF9" w:rsidRDefault="00335851" w:rsidP="00335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FF9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</w:p>
    <w:p w:rsidR="00335851" w:rsidRPr="00846FF9" w:rsidRDefault="00335851" w:rsidP="00335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а</w:t>
      </w:r>
      <w:r w:rsidRPr="00846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35851" w:rsidRDefault="00335851" w:rsidP="003358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проект «Финансовая поддержка семей при рождении детей» </w:t>
      </w:r>
    </w:p>
    <w:p w:rsidR="00335851" w:rsidRPr="00335851" w:rsidRDefault="00335851" w:rsidP="0033585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358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наименование проекта)</w:t>
      </w:r>
    </w:p>
    <w:p w:rsidR="00335851" w:rsidRPr="00335851" w:rsidRDefault="00335851" w:rsidP="003358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4"/>
        <w:gridCol w:w="5068"/>
      </w:tblGrid>
      <w:tr w:rsidR="00335851" w:rsidRPr="00335851" w:rsidTr="00493394">
        <w:trPr>
          <w:trHeight w:val="591"/>
        </w:trPr>
        <w:tc>
          <w:tcPr>
            <w:tcW w:w="4784" w:type="dxa"/>
          </w:tcPr>
          <w:p w:rsidR="00335851" w:rsidRPr="00335851" w:rsidRDefault="00335851" w:rsidP="0049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 w:rsidRPr="0033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уратор проекта </w:t>
            </w:r>
          </w:p>
        </w:tc>
        <w:tc>
          <w:tcPr>
            <w:tcW w:w="5068" w:type="dxa"/>
          </w:tcPr>
          <w:p w:rsidR="00335851" w:rsidRPr="00335851" w:rsidRDefault="00335851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Чебаркульского городского округа по социальным вопросам</w:t>
            </w:r>
          </w:p>
        </w:tc>
      </w:tr>
      <w:tr w:rsidR="00335851" w:rsidRPr="00335851" w:rsidTr="00335851">
        <w:trPr>
          <w:trHeight w:val="254"/>
        </w:trPr>
        <w:tc>
          <w:tcPr>
            <w:tcW w:w="4784" w:type="dxa"/>
          </w:tcPr>
          <w:p w:rsidR="00335851" w:rsidRPr="00335851" w:rsidRDefault="00335851" w:rsidP="0049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33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ководитель проекта </w:t>
            </w:r>
          </w:p>
        </w:tc>
        <w:tc>
          <w:tcPr>
            <w:tcW w:w="5068" w:type="dxa"/>
          </w:tcPr>
          <w:p w:rsidR="00335851" w:rsidRPr="00335851" w:rsidRDefault="00335851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 управления социальной защиты населения администрации Чебаркульского городского округа</w:t>
            </w:r>
          </w:p>
        </w:tc>
      </w:tr>
      <w:tr w:rsidR="00335851" w:rsidRPr="00335851" w:rsidTr="00335851">
        <w:trPr>
          <w:trHeight w:val="254"/>
        </w:trPr>
        <w:tc>
          <w:tcPr>
            <w:tcW w:w="4784" w:type="dxa"/>
          </w:tcPr>
          <w:p w:rsidR="00335851" w:rsidRPr="00335851" w:rsidRDefault="00335851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исполнители проекта</w:t>
            </w:r>
          </w:p>
        </w:tc>
        <w:tc>
          <w:tcPr>
            <w:tcW w:w="5068" w:type="dxa"/>
          </w:tcPr>
          <w:p w:rsidR="00335851" w:rsidRPr="00335851" w:rsidRDefault="00FE0EDD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5851" w:rsidRPr="00335851" w:rsidTr="00335851">
        <w:tc>
          <w:tcPr>
            <w:tcW w:w="4784" w:type="dxa"/>
          </w:tcPr>
          <w:p w:rsidR="00335851" w:rsidRPr="00335851" w:rsidRDefault="00335851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ная цель (основные цели) проекта </w:t>
            </w:r>
          </w:p>
        </w:tc>
        <w:tc>
          <w:tcPr>
            <w:tcW w:w="5068" w:type="dxa"/>
          </w:tcPr>
          <w:p w:rsidR="00335851" w:rsidRPr="00335851" w:rsidRDefault="000E3164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учшение социально – экономического положения семей с детьми, семей, находящихся в социально опасном положении, в трудной жизненной ситуации</w:t>
            </w:r>
          </w:p>
        </w:tc>
      </w:tr>
      <w:tr w:rsidR="00335851" w:rsidRPr="00335851" w:rsidTr="00335851">
        <w:tc>
          <w:tcPr>
            <w:tcW w:w="4784" w:type="dxa"/>
          </w:tcPr>
          <w:p w:rsidR="00335851" w:rsidRPr="00335851" w:rsidRDefault="00335851" w:rsidP="00F6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</w:t>
            </w:r>
            <w:r w:rsidR="00F61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я</w:t>
            </w:r>
            <w:r w:rsidRPr="0033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дач</w:t>
            </w:r>
            <w:r w:rsidR="00F61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3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екта </w:t>
            </w:r>
          </w:p>
        </w:tc>
        <w:tc>
          <w:tcPr>
            <w:tcW w:w="5068" w:type="dxa"/>
          </w:tcPr>
          <w:p w:rsidR="00335851" w:rsidRPr="00335851" w:rsidRDefault="00F61881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 Чебаркульском городском округе системы социальной и экономичес</w:t>
            </w:r>
            <w:r w:rsidR="00441E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й поддержки малоимущих </w:t>
            </w:r>
            <w:r w:rsidR="00441EDA" w:rsidRPr="00BD2796">
              <w:rPr>
                <w:rFonts w:ascii="Times New Roman" w:eastAsia="Calibri" w:hAnsi="Times New Roman" w:cs="Times New Roman"/>
                <w:sz w:val="24"/>
                <w:szCs w:val="24"/>
              </w:rPr>
              <w:t>семей</w:t>
            </w:r>
            <w:r w:rsidR="00A42FD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41EDA" w:rsidRPr="00BD2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.ч. </w:t>
            </w:r>
            <w:r w:rsidRPr="00BD2796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х, неполных, с детьми</w:t>
            </w:r>
            <w:r w:rsidR="00BD2796" w:rsidRPr="00BD2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D2796">
              <w:rPr>
                <w:rFonts w:ascii="Times New Roman" w:eastAsia="Calibri" w:hAnsi="Times New Roman" w:cs="Times New Roman"/>
                <w:sz w:val="24"/>
                <w:szCs w:val="24"/>
              </w:rPr>
              <w:t>инвалид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етей-сирот,  детей, оставшихся без попечения родителей, а также социальная поддержка  замещающим семьям, а именно,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</w:t>
            </w:r>
            <w:r w:rsidR="00A42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е семьи,  семьи опекунов и д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335851" w:rsidRPr="00335851" w:rsidTr="00335851">
        <w:tc>
          <w:tcPr>
            <w:tcW w:w="4784" w:type="dxa"/>
          </w:tcPr>
          <w:p w:rsidR="00335851" w:rsidRPr="00335851" w:rsidRDefault="00335851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реализации проекта</w:t>
            </w:r>
          </w:p>
        </w:tc>
        <w:tc>
          <w:tcPr>
            <w:tcW w:w="5068" w:type="dxa"/>
          </w:tcPr>
          <w:p w:rsidR="00335851" w:rsidRPr="00335851" w:rsidRDefault="00DE0EB4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-2022</w:t>
            </w:r>
          </w:p>
        </w:tc>
      </w:tr>
      <w:tr w:rsidR="00335851" w:rsidRPr="00335851" w:rsidTr="00DE0EB4">
        <w:trPr>
          <w:trHeight w:val="861"/>
        </w:trPr>
        <w:tc>
          <w:tcPr>
            <w:tcW w:w="4784" w:type="dxa"/>
          </w:tcPr>
          <w:p w:rsidR="00335851" w:rsidRPr="00335851" w:rsidRDefault="00335851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емы бюджетных ассигнований проекта </w:t>
            </w:r>
          </w:p>
        </w:tc>
        <w:tc>
          <w:tcPr>
            <w:tcW w:w="5068" w:type="dxa"/>
          </w:tcPr>
          <w:p w:rsidR="00335851" w:rsidRDefault="00DE0EB4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0 год </w:t>
            </w:r>
            <w:r w:rsidR="00343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43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 001 9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 рублей;</w:t>
            </w:r>
          </w:p>
          <w:p w:rsidR="00DE0EB4" w:rsidRDefault="00DE0EB4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1 го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="00343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43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 512 0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 рублей;</w:t>
            </w:r>
          </w:p>
          <w:p w:rsidR="00DE0EB4" w:rsidRPr="00335851" w:rsidRDefault="00DE0EB4" w:rsidP="0034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2 год – </w:t>
            </w:r>
            <w:r w:rsidR="003435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 304 7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 рублей.</w:t>
            </w:r>
          </w:p>
        </w:tc>
      </w:tr>
      <w:tr w:rsidR="00335851" w:rsidRPr="00335851" w:rsidTr="00335851">
        <w:tc>
          <w:tcPr>
            <w:tcW w:w="4784" w:type="dxa"/>
          </w:tcPr>
          <w:p w:rsidR="00335851" w:rsidRPr="00335851" w:rsidRDefault="00335851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и (индикаторы) проекта </w:t>
            </w:r>
          </w:p>
        </w:tc>
        <w:tc>
          <w:tcPr>
            <w:tcW w:w="5068" w:type="dxa"/>
          </w:tcPr>
          <w:p w:rsidR="00335851" w:rsidRPr="00335851" w:rsidRDefault="000428CD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A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чество получателей мер социальной поддержки</w:t>
            </w:r>
          </w:p>
        </w:tc>
      </w:tr>
      <w:tr w:rsidR="00335851" w:rsidRPr="00335851" w:rsidTr="00335851">
        <w:tc>
          <w:tcPr>
            <w:tcW w:w="4784" w:type="dxa"/>
          </w:tcPr>
          <w:p w:rsidR="00335851" w:rsidRPr="00335851" w:rsidRDefault="00335851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5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идаемые результаты реализации проекта</w:t>
            </w:r>
          </w:p>
        </w:tc>
        <w:tc>
          <w:tcPr>
            <w:tcW w:w="5068" w:type="dxa"/>
          </w:tcPr>
          <w:p w:rsidR="00335851" w:rsidRPr="00335851" w:rsidRDefault="00AA5B76" w:rsidP="0033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AA5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ение количества получателей мер социальной поддержки</w:t>
            </w:r>
          </w:p>
        </w:tc>
      </w:tr>
    </w:tbl>
    <w:p w:rsidR="00335851" w:rsidRPr="00335851" w:rsidRDefault="00335851" w:rsidP="00335851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851" w:rsidRPr="00335851" w:rsidRDefault="00335851" w:rsidP="003358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851" w:rsidRPr="00335851" w:rsidRDefault="00335851" w:rsidP="003358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851" w:rsidRDefault="00335851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5851" w:rsidRDefault="00335851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5851" w:rsidRDefault="00335851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5851" w:rsidRDefault="00335851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5851" w:rsidRDefault="00335851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5851" w:rsidRDefault="00335851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5851" w:rsidRDefault="00335851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5851" w:rsidRDefault="00335851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3164" w:rsidRDefault="000E3164" w:rsidP="000E31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E524F" w:rsidRDefault="005E524F" w:rsidP="000E31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0EDD" w:rsidRDefault="00FE0EDD" w:rsidP="000E31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384D" w:rsidRDefault="0014384D" w:rsidP="000E31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384D" w:rsidRDefault="0014384D" w:rsidP="000E31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1451" w:rsidRDefault="00701451" w:rsidP="000E31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0E31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дел 1. «Содержание проблемы и обоснование необходимости ее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решения программными методами»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татистических показателей последних лет позволяет сделать выводы о негативных тенденциях в сфере семейных отношений, о росте семейного неблагополучия как в целом по России, Челябинской области, так и в Чебаркульском городском округе. 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причин семейного неблагополучия является низкая материальная обеспеченность семей, порождающая семьи с социально опасным положением, либо оказавшихся в трудной жизненной ситуа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ажнейшими факторами, способствующими этому процессу, являются:</w:t>
      </w:r>
    </w:p>
    <w:p w:rsidR="00E617FA" w:rsidRDefault="00E617FA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истемы производственных отношений, что приводит к отсутствию гарантий трудовой занятости родителей и получения семьей стабильного дохода;</w:t>
      </w:r>
    </w:p>
    <w:p w:rsidR="00E617FA" w:rsidRDefault="00E617FA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стание неблагополучия в семьях, распад семей. Основной причиной в данном случае является злоупотребление родителями спиртными напитками и наркотическими средствами.</w:t>
      </w:r>
    </w:p>
    <w:p w:rsidR="00E617FA" w:rsidRPr="001D55F1" w:rsidRDefault="00BD2796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01  сентября   2019 года</w:t>
      </w:r>
      <w:r w:rsidRPr="00932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617FA" w:rsidRPr="0093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м казенном учреждении</w:t>
      </w:r>
      <w:r w:rsidR="0022561E" w:rsidRPr="0093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баркульского городского округа</w:t>
      </w:r>
      <w:r w:rsidR="00E617FA" w:rsidRPr="0093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нтр помощи детям, оставшимся без попечения родителей»  на территории Чебаркульского городского округа находится </w:t>
      </w:r>
      <w:r w:rsidR="00932FED" w:rsidRPr="00932FE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617FA" w:rsidRPr="0093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  <w:r w:rsidR="00E617FA" w:rsidRPr="008459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E617FA" w:rsidRPr="00D95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ленность  семей, имеющих в своем составе несовершеннолетних детей и получающих пособие</w:t>
      </w:r>
      <w:r w:rsidR="00E617FA" w:rsidRPr="001D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тавляла 2 8</w:t>
      </w:r>
      <w:r w:rsidR="001D55F1" w:rsidRPr="001D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617FA" w:rsidRPr="001D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семьи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080"/>
        <w:gridCol w:w="992"/>
      </w:tblGrid>
      <w:tr w:rsidR="00E617FA" w:rsidTr="00D55FB4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932FED" w:rsidRDefault="00E617FA" w:rsidP="00D5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617FA" w:rsidRPr="00932FED" w:rsidRDefault="00E617FA" w:rsidP="00D5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932FED" w:rsidRDefault="00E617FA" w:rsidP="00D5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соб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E617FA" w:rsidRDefault="00E617FA" w:rsidP="00D5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</w:tr>
      <w:tr w:rsidR="00E617FA" w:rsidTr="00D55FB4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4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845973" w:rsidRDefault="00E617FA" w:rsidP="00D55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овременное пособие при рождении ребенка (не работающ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1D55F1" w:rsidRDefault="00E617FA" w:rsidP="001D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D55F1" w:rsidRPr="001D5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617FA" w:rsidTr="00D55FB4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4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845973" w:rsidRDefault="00E617FA" w:rsidP="00D55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е пособие по уходу за ребенком (от 0 до 1,5 лет)</w:t>
            </w:r>
            <w:r w:rsid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1D55F1" w:rsidRDefault="001D55F1" w:rsidP="00D5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</w:tr>
      <w:tr w:rsidR="00E617FA" w:rsidTr="00D55FB4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4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845973" w:rsidRDefault="00E617FA" w:rsidP="00D55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е на ребенка (от 0 до 16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1D55F1" w:rsidRDefault="001D55F1" w:rsidP="00D5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1</w:t>
            </w:r>
          </w:p>
        </w:tc>
      </w:tr>
      <w:tr w:rsidR="00E617FA" w:rsidTr="00D55FB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4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845973" w:rsidRDefault="00E617FA" w:rsidP="00D55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е единовременное пособие при рождении реб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1D55F1" w:rsidRDefault="001D55F1" w:rsidP="00D5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</w:tr>
      <w:tr w:rsidR="00E617FA" w:rsidTr="00D55FB4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4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845973" w:rsidRDefault="00E617FA" w:rsidP="00845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месячная денежная выплата </w:t>
            </w:r>
            <w:r w:rsidR="00845973"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лат</w:t>
            </w:r>
            <w:r w:rsidR="00845973"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лого помещения  и коммунальных услуг</w:t>
            </w:r>
            <w:r w:rsidR="00845973"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5973" w:rsidRPr="00845973">
              <w:rPr>
                <w:rFonts w:ascii="Times New Roman" w:hAnsi="Times New Roman"/>
                <w:lang w:eastAsia="ru-RU"/>
              </w:rPr>
              <w:t>в многодетной сем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1D55F1" w:rsidRDefault="001D55F1" w:rsidP="00D5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</w:tr>
      <w:tr w:rsidR="00E617FA" w:rsidTr="00D55FB4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84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845973" w:rsidRDefault="00E617FA" w:rsidP="00D55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97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ая денежная выплата, назначаемая в случае рождения третьего ребенка и (или) последующих детей до достижения ребенком возраста трех лет (от о до 3 лет)</w:t>
            </w:r>
            <w:r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ногодетные, малоимущие, кому не предоставили сад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FA" w:rsidRPr="001D55F1" w:rsidRDefault="001D55F1" w:rsidP="00D5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E617FA" w:rsidTr="00D55FB4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84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845973" w:rsidRDefault="00E617FA" w:rsidP="00D55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ка и попечительский 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FA" w:rsidRPr="001D55F1" w:rsidRDefault="00E617FA" w:rsidP="001D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D55F1" w:rsidRPr="001D5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ие годы государственная политика в отношении семей и детей,  находящихся в социально опасном положении, в трудной жизненной ситуации, претерпела существенные изменения. В Челябинской области ведется целенаправленная работа по оказанию помощи семьям и детям, находящимся в социально опасном положении, в трудной жизненной ситуации.  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, что главной составляющей   в области политики в отношении семей и детей, находящихся в социально опасном положении, в трудной жизненной ситуации, является организационно – методическая основа, которая  состоит в совместной деятельности подразделений и работников у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ществующих структур социальной защиты населения и учреждений системы профилактики. </w:t>
      </w:r>
    </w:p>
    <w:p w:rsidR="00E617FA" w:rsidRDefault="00E617FA" w:rsidP="00E61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и решения конкретных проблем семей и  детей, которые находятся в социально опасном положении,  применяется программно-целевой метод, позволяющий более активно использовать возможности взаимодействия, координировать усилия всех заинтересованных структур.</w:t>
      </w:r>
    </w:p>
    <w:p w:rsidR="00E617FA" w:rsidRDefault="00E617FA" w:rsidP="00E61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данной муниципальной программы проходит в рамках федерального </w:t>
      </w:r>
      <w:r w:rsidR="00BD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законодательства</w:t>
      </w:r>
      <w:r w:rsidR="00BD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менно,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 закона Российской Федерации  от 21.12.1996 года  №  159-ФЗ «О дополнительных гарантиях по социальной поддержке детей-сирот и детей, оставшихся без попечения родителей»,  Федерального  закона </w:t>
      </w:r>
      <w:r w:rsidR="00E71BD3">
        <w:rPr>
          <w:rFonts w:ascii="Times New Roman" w:hAnsi="Times New Roman" w:cs="Times New Roman"/>
          <w:sz w:val="28"/>
          <w:szCs w:val="28"/>
        </w:rPr>
        <w:t xml:space="preserve"> Российской Федерации от 19.05.</w:t>
      </w:r>
      <w:r w:rsidRPr="00041C86">
        <w:rPr>
          <w:rFonts w:ascii="Times New Roman" w:hAnsi="Times New Roman" w:cs="Times New Roman"/>
          <w:sz w:val="28"/>
          <w:szCs w:val="28"/>
        </w:rPr>
        <w:t>1995 года №  81-ФЗ «О государственных пос</w:t>
      </w:r>
      <w:r>
        <w:rPr>
          <w:rFonts w:ascii="Times New Roman" w:hAnsi="Times New Roman" w:cs="Times New Roman"/>
          <w:sz w:val="28"/>
          <w:szCs w:val="28"/>
        </w:rPr>
        <w:t xml:space="preserve">обиях гражданам, имеющим детей», Указа Президента Российской Федерации от   28.12.2012 года  №  1688 «О некоторых мерах по реализации государственной политики в сфере защиты детей-сирот и детей, оставшихся без попечения родителей», Закона Челябинской области от 25.10.2007 года  № 212-ЗО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, Закона Челябинской области  от 22.12.2005 года   № 442-ЗО «О наделении органов местного самоуправления государственными </w:t>
      </w:r>
      <w:r w:rsidRPr="00A55DDF">
        <w:rPr>
          <w:rFonts w:ascii="Times New Roman" w:hAnsi="Times New Roman" w:cs="Times New Roman"/>
          <w:sz w:val="28"/>
          <w:szCs w:val="28"/>
        </w:rPr>
        <w:t>полномочиями по социальной поддержке детей-сирот и детей, оставшихся без попечения родителей», Закон</w:t>
      </w:r>
      <w:r w:rsidR="00BD2796">
        <w:rPr>
          <w:rFonts w:ascii="Times New Roman" w:hAnsi="Times New Roman" w:cs="Times New Roman"/>
          <w:sz w:val="28"/>
          <w:szCs w:val="28"/>
        </w:rPr>
        <w:t>а</w:t>
      </w:r>
      <w:r w:rsidRPr="00A55DDF">
        <w:rPr>
          <w:rFonts w:ascii="Times New Roman" w:hAnsi="Times New Roman" w:cs="Times New Roman"/>
          <w:sz w:val="28"/>
          <w:szCs w:val="28"/>
        </w:rPr>
        <w:t xml:space="preserve"> </w:t>
      </w:r>
      <w:r w:rsidRPr="00A55DDF">
        <w:rPr>
          <w:rFonts w:ascii="Times New Roman" w:hAnsi="Times New Roman" w:cs="Times New Roman"/>
          <w:sz w:val="28"/>
          <w:szCs w:val="28"/>
          <w:lang w:val="x-none"/>
        </w:rPr>
        <w:t xml:space="preserve">Челябинской области от 24.11.2005 </w:t>
      </w:r>
      <w:r w:rsidRPr="00A55DDF">
        <w:rPr>
          <w:rFonts w:ascii="Times New Roman" w:hAnsi="Times New Roman" w:cs="Times New Roman"/>
          <w:sz w:val="28"/>
          <w:szCs w:val="28"/>
        </w:rPr>
        <w:t>№</w:t>
      </w:r>
      <w:r w:rsidRPr="00A55DDF">
        <w:rPr>
          <w:rFonts w:ascii="Times New Roman" w:hAnsi="Times New Roman" w:cs="Times New Roman"/>
          <w:sz w:val="28"/>
          <w:szCs w:val="28"/>
          <w:lang w:val="x-none"/>
        </w:rPr>
        <w:t xml:space="preserve"> 430-З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DDF">
        <w:rPr>
          <w:rFonts w:ascii="Times New Roman" w:hAnsi="Times New Roman" w:cs="Times New Roman"/>
          <w:sz w:val="28"/>
          <w:szCs w:val="28"/>
        </w:rPr>
        <w:t xml:space="preserve"> «</w:t>
      </w:r>
      <w:r w:rsidRPr="00A55DDF">
        <w:rPr>
          <w:rFonts w:ascii="Times New Roman" w:hAnsi="Times New Roman" w:cs="Times New Roman"/>
          <w:sz w:val="28"/>
          <w:szCs w:val="28"/>
          <w:lang w:val="x-none"/>
        </w:rPr>
        <w:t>О наделении органов местного самоуправления государственными полномочиями по социальной поддержке отдельных категорий граждан</w:t>
      </w:r>
      <w:r w:rsidRPr="00A55D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остановлени</w:t>
      </w:r>
      <w:r w:rsidR="00BD279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Челябинской области от 15.04.2013 года  №  136 «Об отдельных вопросах обеспечения жилыми помещениями специализированного жилищного фонда детей-сирот и детей, оставшихся без попечения родителей, лиц из их </w:t>
      </w:r>
      <w:r w:rsidRPr="00DE1373">
        <w:rPr>
          <w:rFonts w:ascii="Times New Roman" w:hAnsi="Times New Roman" w:cs="Times New Roman"/>
          <w:sz w:val="28"/>
          <w:szCs w:val="28"/>
        </w:rPr>
        <w:t xml:space="preserve">числа», </w:t>
      </w:r>
      <w:r w:rsidRPr="00DE1373">
        <w:rPr>
          <w:rFonts w:ascii="Times New Roman" w:hAnsi="Times New Roman" w:cs="Times New Roman"/>
          <w:sz w:val="28"/>
          <w:szCs w:val="28"/>
          <w:lang w:eastAsia="ru-RU"/>
        </w:rPr>
        <w:t>Закон</w:t>
      </w:r>
      <w:r w:rsidR="00BD279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E13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E1373">
        <w:rPr>
          <w:rFonts w:ascii="Times New Roman" w:hAnsi="Times New Roman" w:cs="Times New Roman"/>
          <w:sz w:val="28"/>
          <w:szCs w:val="28"/>
          <w:shd w:val="clear" w:color="auto" w:fill="FFFFFF"/>
        </w:rPr>
        <w:t>Челябинской области от 30.08.2012 № 371-ЗО «О ежемесячном пособии по уходу за ребенком в возрасте от пол</w:t>
      </w:r>
      <w:r w:rsidR="00DE1373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DE13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ра до трех лет», </w:t>
      </w:r>
      <w:r w:rsidRPr="00DE1373">
        <w:rPr>
          <w:rFonts w:ascii="Times New Roman" w:hAnsi="Times New Roman" w:cs="Times New Roman"/>
          <w:sz w:val="28"/>
          <w:szCs w:val="28"/>
        </w:rPr>
        <w:t>Закон</w:t>
      </w:r>
      <w:r w:rsidR="00BD2796">
        <w:rPr>
          <w:rFonts w:ascii="Times New Roman" w:hAnsi="Times New Roman" w:cs="Times New Roman"/>
          <w:sz w:val="28"/>
          <w:szCs w:val="28"/>
        </w:rPr>
        <w:t>а</w:t>
      </w:r>
      <w:r w:rsidRPr="00DE1373">
        <w:rPr>
          <w:rFonts w:ascii="Times New Roman" w:hAnsi="Times New Roman" w:cs="Times New Roman"/>
          <w:sz w:val="28"/>
          <w:szCs w:val="28"/>
        </w:rPr>
        <w:t xml:space="preserve"> Челябинской области от 31.03.2010 года   № 548-ЗО «О статусе и дополнительных мерах социальной поддержки многодетной семьи в Челяби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45A8">
        <w:rPr>
          <w:rFonts w:ascii="Times New Roman" w:hAnsi="Times New Roman" w:cs="Times New Roman"/>
          <w:sz w:val="28"/>
          <w:szCs w:val="28"/>
        </w:rPr>
        <w:t>.</w:t>
      </w:r>
    </w:p>
    <w:p w:rsidR="00BD2796" w:rsidRPr="00DA15E3" w:rsidRDefault="00BD2796" w:rsidP="00BD2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разработана в соответствии со Стратегией социально-экономического развития Чебаркульского городского округа.</w:t>
      </w:r>
    </w:p>
    <w:p w:rsidR="00E617FA" w:rsidRDefault="00E617FA" w:rsidP="00E61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7FA" w:rsidRDefault="00E617FA" w:rsidP="00E61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DD2" w:rsidRDefault="00F97DD2" w:rsidP="00E61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796" w:rsidRDefault="00BD2796" w:rsidP="00E61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796" w:rsidRDefault="00BD2796" w:rsidP="00E61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796" w:rsidRDefault="00BD2796" w:rsidP="00E61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796" w:rsidRDefault="00BD2796" w:rsidP="00E61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7FA" w:rsidRDefault="00E617FA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 2. «Основные цели и задачи  муниципальной программы»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муниципальной программы являются:</w:t>
      </w:r>
    </w:p>
    <w:p w:rsidR="00E617FA" w:rsidRDefault="00E617FA" w:rsidP="00E617F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ение социально-экономического положения семей с детьми, семей,  находящихся в социально опасном положении, в трудной жизненной ситуации; </w:t>
      </w:r>
    </w:p>
    <w:p w:rsidR="00E617FA" w:rsidRDefault="00E617FA" w:rsidP="00E617F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улучшение жилищных условий детей-сирот и детей, оставшихся без попечения родителей, лиц из их числа по договорам найма специализированных жилых помещений;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указанных целей  программа предполагает решение следующих задач: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организация комплексной системы профилактической, коррекционной и реабилитационной работы с семьями и  детьми, которые находятся в социально опасном положении, в трудной  жизненной ситуации, на ранней  стадии социального неблагополучия, для предупреждения социального сиротства и семейного неблагополучия, профилактики безнадзорности и правонарушений несовершеннолетних;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>организация в Чебаркульском городском округе системы социальной и экономической поддержки малоимущих семей</w:t>
      </w:r>
      <w:r w:rsidR="00A42FD0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5BED">
        <w:rPr>
          <w:rFonts w:ascii="Times New Roman" w:eastAsia="Calibri" w:hAnsi="Times New Roman" w:cs="Times New Roman"/>
          <w:sz w:val="28"/>
          <w:szCs w:val="28"/>
        </w:rPr>
        <w:t xml:space="preserve">в т.ч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ногодетных, </w:t>
      </w:r>
      <w:r w:rsidR="00A42FD0">
        <w:rPr>
          <w:rFonts w:ascii="Times New Roman" w:eastAsia="Calibri" w:hAnsi="Times New Roman" w:cs="Times New Roman"/>
          <w:sz w:val="28"/>
          <w:szCs w:val="28"/>
        </w:rPr>
        <w:t>неполных, с детьми - инвалид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детей-сирот,  детей, оставшихся без попечения родителей, а также социальная поддержка  замещающим семьям, а именно,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ны</w:t>
      </w:r>
      <w:r w:rsidR="00A42F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семьи,  семьи опекунов и др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 3. «Сроки и этапы реализации муниципальной программы»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реализации муниципальной подпрограммы: 20</w:t>
      </w:r>
      <w:r w:rsidR="00C020E0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-202</w:t>
      </w:r>
      <w:r w:rsidR="00C020E0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:rsidR="00E617FA" w:rsidRDefault="00E617FA" w:rsidP="00E617F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носит постоянный характер. 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илу постоянного характера решаемых в рамках муниципальной программы задач, выделение отдельных этапов ее реализации не предусматривается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Pr="00062931" w:rsidRDefault="00E617FA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дел 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истема мероприятий и показатели (индикаторы)  муниципальной программы»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ставляет собой комплекс целенаправленных мер организационного, экономического, медицинского и психолого-педагогического характера, реализуемых в отношении семей и детей, находящихся в социально опасном положении, в трудной жизненной ситуаци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лоимущих семей</w:t>
      </w:r>
      <w:r w:rsidR="00A42FD0">
        <w:rPr>
          <w:rFonts w:ascii="Times New Roman" w:eastAsia="Calibri" w:hAnsi="Times New Roman" w:cs="Times New Roman"/>
          <w:sz w:val="28"/>
          <w:szCs w:val="28"/>
        </w:rPr>
        <w:t xml:space="preserve">, в т.ч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ногодетных, </w:t>
      </w:r>
      <w:r w:rsidR="00A42FD0">
        <w:rPr>
          <w:rFonts w:ascii="Times New Roman" w:eastAsia="Calibri" w:hAnsi="Times New Roman" w:cs="Times New Roman"/>
          <w:sz w:val="28"/>
          <w:szCs w:val="28"/>
        </w:rPr>
        <w:t>неполных, с детьми - инвалидами</w:t>
      </w:r>
      <w:r>
        <w:rPr>
          <w:rFonts w:ascii="Times New Roman" w:eastAsia="Calibri" w:hAnsi="Times New Roman" w:cs="Times New Roman"/>
          <w:sz w:val="28"/>
          <w:szCs w:val="28"/>
        </w:rPr>
        <w:t>, детей-сирот,  детей, оставшихся без попечения родителей, а также замещающим семья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617FA" w:rsidRDefault="00E617FA" w:rsidP="00E61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ограммных мероприятий содержит конкретные мероприятия, направленные на реализацию целей  Программы.</w:t>
      </w:r>
    </w:p>
    <w:p w:rsidR="00E617FA" w:rsidRDefault="00E617FA" w:rsidP="00E61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 для решения  задач муниципальной программы:</w:t>
      </w:r>
    </w:p>
    <w:p w:rsidR="00E617FA" w:rsidRDefault="00E617FA" w:rsidP="00E6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17FA" w:rsidSect="00230E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Style w:val="1"/>
        <w:tblW w:w="147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4"/>
        <w:gridCol w:w="24"/>
        <w:gridCol w:w="2387"/>
        <w:gridCol w:w="3686"/>
        <w:gridCol w:w="3543"/>
        <w:gridCol w:w="1560"/>
        <w:gridCol w:w="2841"/>
      </w:tblGrid>
      <w:tr w:rsidR="00E617FA" w:rsidTr="00D55FB4"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A835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A835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муниципальной програм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A83587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A835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(индикато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A835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реализаци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A835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(соисполнитель) мероприятия</w:t>
            </w:r>
          </w:p>
        </w:tc>
      </w:tr>
      <w:tr w:rsidR="00E617FA" w:rsidTr="00D55FB4"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C82A7D" w:rsidP="00C82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617FA" w:rsidTr="00D55FB4">
        <w:tc>
          <w:tcPr>
            <w:tcW w:w="1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C82A7D" w:rsidRDefault="00E617FA" w:rsidP="00D55FB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: </w:t>
            </w:r>
          </w:p>
          <w:p w:rsidR="00E617FA" w:rsidRPr="00C82A7D" w:rsidRDefault="00E617FA" w:rsidP="00D55FB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 социально-экономического положения семей с детьми, семей, находящихся в социально опасном положении, в трудной жизненной ситуации;</w:t>
            </w:r>
          </w:p>
          <w:p w:rsidR="00E617FA" w:rsidRPr="00515F34" w:rsidRDefault="00E617FA" w:rsidP="00D55FB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2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улучшение жилищных условий детей-сирот и детей, оставшихся без попечения родителей, лиц из их числа по договорам найма специализированных жилых помещений.</w:t>
            </w:r>
          </w:p>
        </w:tc>
      </w:tr>
      <w:tr w:rsidR="00E617FA" w:rsidTr="00D55FB4">
        <w:trPr>
          <w:trHeight w:val="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C82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11007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комплексной системы профилактической, коррекционной и реабилитационной работы с семьями и  детьми, которые находятся в социально опасном положении, в трудной  жизненной ситуации, на ранней  стадии социального неблагополуч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0B" w:rsidRPr="00704364" w:rsidRDefault="00704364" w:rsidP="00D55F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617FA" w:rsidRPr="007043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0436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абилитационной работы с семьями, находящимися в трудной жизненной ситуации, социально опасном положении</w:t>
            </w:r>
            <w:r w:rsidR="00C2320B" w:rsidRPr="0070436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04364" w:rsidRDefault="00FB530C" w:rsidP="00D55F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704364" w:rsidRDefault="00704364" w:rsidP="00D55F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364" w:rsidRDefault="00704364" w:rsidP="00D55F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364" w:rsidRDefault="00704364" w:rsidP="00D55F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364" w:rsidRDefault="00704364" w:rsidP="00D55F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364" w:rsidRDefault="00704364" w:rsidP="00D55F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364" w:rsidRDefault="00704364" w:rsidP="00D55F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364" w:rsidRDefault="00704364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64" w:rsidRDefault="00704364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64" w:rsidRDefault="00704364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64" w:rsidRDefault="00704364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64" w:rsidRDefault="00704364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64" w:rsidRDefault="00704364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64" w:rsidRDefault="00704364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364" w:rsidRDefault="00704364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4C69" w:rsidRDefault="00EA4C69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24F" w:rsidRDefault="005E524F" w:rsidP="001734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04364" w:rsidRPr="00E05FCF" w:rsidRDefault="00E05FCF" w:rsidP="001734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173457" w:rsidRPr="00A60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ведение акций 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й</w:t>
            </w:r>
            <w:proofErr w:type="gramEnd"/>
            <w:r w:rsidR="00F10329" w:rsidRPr="00A600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10329" w:rsidRPr="005E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ных для семей и детей, проживающих </w:t>
            </w:r>
            <w:r w:rsidR="00F10329" w:rsidRPr="005E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территории Чебаркульского городского округа</w:t>
            </w:r>
            <w:r w:rsidRPr="005E52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="00173457" w:rsidRPr="00A60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73457" w:rsidRDefault="00173457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FCF" w:rsidRDefault="00E05FCF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FCF" w:rsidRDefault="00E05FCF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FCF" w:rsidRDefault="00E05FCF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457" w:rsidRDefault="00E05FCF" w:rsidP="00D55F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73457" w:rsidRPr="00E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r w:rsidR="00173457" w:rsidRPr="00EE4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ганизация и осуществление деятельности по опеке и попечительству</w:t>
            </w:r>
            <w:r w:rsidR="00173457" w:rsidRPr="00EE422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73457" w:rsidRDefault="00173457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03E" w:rsidRDefault="0071403E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03E" w:rsidRDefault="0071403E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03E" w:rsidRDefault="0071403E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03E" w:rsidRDefault="0071403E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03E" w:rsidRDefault="0071403E" w:rsidP="00D55F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3457" w:rsidRDefault="00173457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7FA" w:rsidRPr="005242B1" w:rsidRDefault="0071403E" w:rsidP="00D55F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B530C" w:rsidRPr="006C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r w:rsidR="00E617FA" w:rsidRPr="006C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нтернатное  сопровождение в</w:t>
            </w:r>
            <w:r w:rsidR="00F7192A" w:rsidRPr="006C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ускников учреждения для детей - </w:t>
            </w:r>
            <w:r w:rsidR="00E617FA" w:rsidRPr="006C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т и детей, оставшихся без попечения родителей</w:t>
            </w:r>
            <w:r w:rsidR="004C1DC5" w:rsidRPr="006C6D9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E422E" w:rsidRDefault="00E617FA" w:rsidP="00D55F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71403E" w:rsidRDefault="0071403E" w:rsidP="00D55F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403E" w:rsidRDefault="0071403E" w:rsidP="00D55F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403E" w:rsidRPr="001E2049" w:rsidRDefault="0071403E" w:rsidP="007140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E4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</w:t>
            </w:r>
            <w:r w:rsidR="005733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еспечения выполнения функций </w:t>
            </w:r>
            <w:r w:rsidRPr="00EE4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енными учреждени</w:t>
            </w:r>
            <w:r w:rsidR="001E20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ми,  МКУ «Центр помощи детям» </w:t>
            </w:r>
            <w:r w:rsidRPr="00EE4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Чебаркуля</w:t>
            </w:r>
            <w:r w:rsidRPr="00EE422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E422E" w:rsidRPr="00EE422E" w:rsidRDefault="00EE422E" w:rsidP="00EE422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17FA" w:rsidRPr="00173457" w:rsidRDefault="00E617FA" w:rsidP="00D55F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удельный вес семей, находящихся в социально опасном положении,          в трудной жизненной ситуации, снятых с учета в связи с улучшением ситуации  в семье</w:t>
            </w:r>
            <w:r w:rsidR="00A83587" w:rsidRPr="007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0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бщего количества семей, состоящих на учете как семьи, находящиеся в социально опасном положении, трудной жизненной ситуации;</w:t>
            </w:r>
          </w:p>
          <w:p w:rsidR="00704364" w:rsidRDefault="00704364" w:rsidP="00704364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704364" w:rsidRDefault="00704364" w:rsidP="007043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4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удельный вес семей, охваченных реабилитационными, адаптационными мероприятиями, получивших различные виды помощи, от общего числа семей, состоящих на учете в УСЗН ЧГО;</w:t>
            </w:r>
          </w:p>
          <w:p w:rsidR="00173457" w:rsidRDefault="00173457" w:rsidP="007043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10329" w:rsidRPr="00F10329" w:rsidRDefault="00173457" w:rsidP="007043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0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количество акций и мероприятий, организованных для семей и детей, </w:t>
            </w:r>
            <w:r w:rsidRPr="00A600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живающих на территории Чебаркульского городского округ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704364" w:rsidRPr="00704364" w:rsidRDefault="00704364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3F2" w:rsidRDefault="007123F2" w:rsidP="001734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23F2" w:rsidRDefault="007123F2" w:rsidP="001734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3457" w:rsidRPr="00B04DF4" w:rsidRDefault="00173457" w:rsidP="001734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DF4">
              <w:rPr>
                <w:rFonts w:ascii="Times New Roman" w:eastAsia="Calibri" w:hAnsi="Times New Roman" w:cs="Times New Roman"/>
                <w:sz w:val="24"/>
                <w:szCs w:val="24"/>
              </w:rPr>
              <w:t>-удельный вес детей-сирот и детей, оставшихся без попечения родителей, устроенных на воспитание в семьи,  от общего числа детей-сирот и детей, оставшихся без попечения родителей, нуждающихся в устройстве в семью;</w:t>
            </w:r>
          </w:p>
          <w:p w:rsidR="00173457" w:rsidRDefault="00173457" w:rsidP="00EE42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422E" w:rsidRPr="006C6D92" w:rsidRDefault="00EE422E" w:rsidP="00EE42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6D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C6D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ельный вес выпускников, находящихся на постинтернатном сопровождении,</w:t>
            </w:r>
            <w:r w:rsidRPr="006C6D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C6D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общего числа выпускников в возрасте  до 23 лет;</w:t>
            </w:r>
          </w:p>
          <w:p w:rsidR="00EE422E" w:rsidRDefault="00EE422E" w:rsidP="00D55FB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0329" w:rsidRDefault="00F10329" w:rsidP="00D55FB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1403E" w:rsidRDefault="00081B8A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ля освоенных денежных средств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C82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762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762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D" w:rsidRDefault="00E617FA" w:rsidP="00C82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,</w:t>
            </w:r>
          </w:p>
          <w:p w:rsidR="00C82A7D" w:rsidRDefault="00E617FA" w:rsidP="00C82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ЧГО,</w:t>
            </w:r>
          </w:p>
          <w:p w:rsidR="00E617FA" w:rsidRDefault="00701451" w:rsidP="00A66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тр помощи детям» г.Чебаркуля</w:t>
            </w:r>
          </w:p>
        </w:tc>
      </w:tr>
      <w:tr w:rsidR="00A00C68" w:rsidTr="00A00C68">
        <w:trPr>
          <w:trHeight w:val="299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C68" w:rsidRDefault="00A00C68" w:rsidP="00C82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68" w:rsidRDefault="00A00C68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в Чебаркульском городском округе системы социальной и экономической поддержки малоимущих семей, в т.ч. многодетных, неполных, с детьми инвалидами, </w:t>
            </w:r>
          </w:p>
          <w:p w:rsidR="00A00C68" w:rsidRDefault="00A00C68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ей-сирот,  детей, оставшихся </w:t>
            </w:r>
          </w:p>
          <w:p w:rsidR="00A00C68" w:rsidRDefault="00A00C68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 попечения родителей, а также социальная поддержка  замещающим семьям, а именно,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емные семьи,  семьи опекунов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  <w:p w:rsidR="00A00C68" w:rsidRDefault="00A00C68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68" w:rsidRDefault="00A00C68" w:rsidP="00D55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7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B005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Pr="000F79CB" w:rsidRDefault="00A00C68" w:rsidP="000F79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005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0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ой услуги с обеспечением прожи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Pr="000F79CB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F79CB">
              <w:rPr>
                <w:rFonts w:ascii="Times New Roman" w:hAnsi="Times New Roman"/>
                <w:sz w:val="24"/>
                <w:szCs w:val="24"/>
              </w:rPr>
              <w:t xml:space="preserve"> Правительства РФ от 24.05.2014 N 481 (ред. от 19.12.2018) "О деятельности </w:t>
            </w:r>
            <w:r w:rsidRPr="000F79CB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 для детей-сирот и детей, оставшихся без попечения родителей, и об устройстве в них детей, оставшихся без попечения родителей"</w:t>
            </w:r>
          </w:p>
          <w:p w:rsidR="00A00C68" w:rsidRDefault="00A00C68" w:rsidP="00704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704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Pr="00FB530C" w:rsidRDefault="00A00C68" w:rsidP="00704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743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е и выплата государственных пособий семьям, имеющим детей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68" w:rsidRDefault="00A00C68" w:rsidP="00FE47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FE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детей-сирот и детей, оставшихся без попечения родителей,  лиц из числа, обеспеченных жилыми помещениями по договорам найма специализированных жилых помещений, от общего числа детей-сирот и детей, оставшихся без попечения родителей, лиц из числа, нуж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ся в обеспечении жильем</w:t>
            </w:r>
            <w:r w:rsidRPr="00FE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00C68" w:rsidRPr="00FE4792" w:rsidRDefault="00A00C68" w:rsidP="00FE47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4865DE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й-сирот и детей, оставшихся без попечения родителей, фактически проживающих в жилых помещениях по договорам найма  специализированного жилых помещений, от общего числа детей-сирот  и детей, оставшихся без попечения родителей получивших жилые помещения по договорам найма специализированного жилых помещений;</w:t>
            </w:r>
          </w:p>
          <w:p w:rsidR="00A00C68" w:rsidRDefault="00A00C68" w:rsidP="004865DE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личество воспитанников, получивших услугу с предоставлением проживания;</w:t>
            </w:r>
          </w:p>
          <w:p w:rsidR="00A00C68" w:rsidRDefault="00A00C68" w:rsidP="00FE479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FE479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7577C8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7577C8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Default="00A00C68" w:rsidP="007577C8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Pr="00B04DF4" w:rsidRDefault="00A00C68" w:rsidP="007577C8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E4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олучателе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</w:t>
            </w:r>
            <w:r w:rsidR="00200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обий</w:t>
            </w:r>
            <w:r w:rsidRPr="00FE4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C68" w:rsidRDefault="00A00C68" w:rsidP="00C82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-202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C68" w:rsidRDefault="00A00C68" w:rsidP="00ED3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,</w:t>
            </w:r>
          </w:p>
          <w:p w:rsidR="00A00C68" w:rsidRDefault="00A00C68" w:rsidP="00ED3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 ЧГО,</w:t>
            </w:r>
          </w:p>
          <w:p w:rsidR="00A00C68" w:rsidRDefault="00A00C68" w:rsidP="00A66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тр помощи детям» г.Чебаркуля</w:t>
            </w:r>
          </w:p>
        </w:tc>
      </w:tr>
    </w:tbl>
    <w:p w:rsidR="00E617FA" w:rsidRDefault="00E617FA" w:rsidP="00E617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04DF4" w:rsidRDefault="00B04DF4" w:rsidP="00E61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F4" w:rsidRDefault="00B04DF4" w:rsidP="00E61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Pr="006D1CB0" w:rsidRDefault="00E617FA" w:rsidP="00E61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C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 муниципальной программы может  быть не выполнена полностью или частично при следующих возможных рисках:</w:t>
      </w:r>
    </w:p>
    <w:p w:rsidR="00E617FA" w:rsidRPr="006D1CB0" w:rsidRDefault="00E617FA" w:rsidP="00E61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CB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редоставление аналитического, финансового, иных отчетов, предусмотренных муниципальными правовыми актами по результатам выполнения программных мероприятий;</w:t>
      </w:r>
    </w:p>
    <w:p w:rsidR="00E617FA" w:rsidRPr="006D1CB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1CB0">
        <w:rPr>
          <w:rFonts w:ascii="Times New Roman" w:hAnsi="Times New Roman" w:cs="Times New Roman"/>
          <w:sz w:val="28"/>
          <w:szCs w:val="28"/>
          <w:lang w:eastAsia="ru-RU"/>
        </w:rPr>
        <w:t>- внесение изменений в нормативные правовые акты, регулирующие вопросы   различных направлений социальной  поддержки  семей и детей, находящихся в социально опасном положении и трудной жизненной ситуации на территории Чебаркульского городского округа;</w:t>
      </w:r>
    </w:p>
    <w:p w:rsidR="00E617FA" w:rsidRPr="006D1CB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1CB0">
        <w:rPr>
          <w:rFonts w:ascii="Times New Roman" w:hAnsi="Times New Roman" w:cs="Times New Roman"/>
          <w:sz w:val="28"/>
          <w:szCs w:val="28"/>
          <w:lang w:eastAsia="ru-RU"/>
        </w:rPr>
        <w:t>- в связи с  уменьшением финансирования.</w:t>
      </w:r>
    </w:p>
    <w:p w:rsidR="00E617FA" w:rsidRPr="006D1CB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D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оценки эффективности реализации муниципальной программы используются целевые индикаторы, которые отражают выполнение мероприятий  муниципальной программы. </w:t>
      </w:r>
    </w:p>
    <w:p w:rsidR="00DE0EB4" w:rsidRDefault="00DE0EB4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1E32" w:rsidRDefault="00BC1E32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1E32" w:rsidRDefault="00BC1E32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1E32" w:rsidRDefault="00BC1E32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1E32" w:rsidRDefault="00BC1E32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1E32" w:rsidRDefault="00BC1E32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42B1" w:rsidRDefault="005242B1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5136" w:rsidRDefault="006C5136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B81" w:rsidRDefault="00C20B81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7FA" w:rsidRDefault="00E617FA" w:rsidP="00822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порядке сбора информации и методике расчета показателей (индикаторов) программы.</w:t>
      </w:r>
    </w:p>
    <w:tbl>
      <w:tblPr>
        <w:tblStyle w:val="af"/>
        <w:tblW w:w="145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709"/>
        <w:gridCol w:w="2126"/>
        <w:gridCol w:w="1418"/>
        <w:gridCol w:w="2126"/>
        <w:gridCol w:w="2410"/>
        <w:gridCol w:w="1559"/>
        <w:gridCol w:w="1701"/>
      </w:tblGrid>
      <w:tr w:rsidR="00E617FA" w:rsidTr="00E47E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м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казателя (индикато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енные характеристики целевого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формирования (формула) и методологические пояснения к показателю (индикатор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68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зовые показатели, используемые</w:t>
            </w:r>
          </w:p>
          <w:p w:rsidR="00E617FA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форму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 сбора информации и индекс формы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221A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сбор данных по целевому показателю</w:t>
            </w:r>
          </w:p>
        </w:tc>
      </w:tr>
      <w:tr w:rsidR="00E617FA" w:rsidTr="00E47E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льный вес семей, находящихся в социально опасном положении,          в трудной жизненной ситуации, снятых с учета в связи с улучшением ситуации  в семье, от общего количества семей, состоящих на учете как семьи, находящейся в социально опасном положении, труд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жизненной </w:t>
            </w:r>
            <w:r w:rsidR="000424C5">
              <w:rPr>
                <w:rFonts w:ascii="Times New Roman" w:eastAsia="Calibri" w:hAnsi="Times New Roman" w:cs="Times New Roman"/>
                <w:sz w:val="24"/>
                <w:szCs w:val="24"/>
              </w:rPr>
              <w:t>ситуации</w:t>
            </w:r>
            <w:r w:rsidR="00465F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12E6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семей, находящихся в социально опасном положении,          в трудной жизненной ситуации, снятых с учета в связи с улучшением ситуации  в семье, от общего количества семей, состоящих на учете как семьи, находящейся в социально опасном положении, трудной жизненной ситуаци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812E6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5</w:t>
            </w:r>
          </w:p>
          <w:p w:rsidR="00E617FA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12E6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8170E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E617FA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12E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8170E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E617FA" w:rsidRDefault="00E617FA" w:rsidP="00B81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12E6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8170E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*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личество семей, находящихся в социально опасном положении,          в трудной жизненной ситуации, снятых с учет</w:t>
            </w:r>
            <w:r w:rsidR="00FE3EC2">
              <w:rPr>
                <w:rFonts w:ascii="Times New Roman" w:eastAsia="Calibri" w:hAnsi="Times New Roman" w:cs="Times New Roman"/>
                <w:sz w:val="24"/>
                <w:szCs w:val="24"/>
              </w:rPr>
              <w:t>а в связи с улучшением ситуации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12E68" w:rsidRDefault="00812E68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бщая численность семей, состоящих на учете как семьи, находящейся в социально опасном положении, трудной жизненной ситуаци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E60439" w:rsidRDefault="00E617FA" w:rsidP="00A66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ность </w:t>
            </w:r>
            <w:r w:rsidR="00D51DBE" w:rsidRPr="002B7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</w:t>
            </w:r>
            <w:r w:rsidR="00D51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тр помощи детям» г.Чебарку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8221A9" w:rsidP="008221A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ЗН </w:t>
            </w:r>
            <w:r w:rsidR="00E617FA">
              <w:rPr>
                <w:rFonts w:ascii="Times New Roman" w:eastAsia="Calibri" w:hAnsi="Times New Roman" w:cs="Times New Roman"/>
                <w:sz w:val="24"/>
                <w:szCs w:val="24"/>
              </w:rPr>
              <w:t>ЧГО</w:t>
            </w:r>
          </w:p>
        </w:tc>
      </w:tr>
      <w:tr w:rsidR="00E617FA" w:rsidTr="00D20A05">
        <w:trPr>
          <w:trHeight w:val="4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D20A05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семей, охваченных реабилитационными, адаптационными мероприятиями, получивших различные виды помо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общего числа семей</w:t>
            </w:r>
            <w:r w:rsidR="00042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оящих на учете в УСЗН ЧГО</w:t>
            </w:r>
            <w:r w:rsidR="0046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семей, охваченных реабилитационными, адаптационными мероприятиями, п</w:t>
            </w:r>
            <w:r w:rsidR="00FE3EC2">
              <w:rPr>
                <w:rFonts w:ascii="Times New Roman" w:eastAsia="Calibri" w:hAnsi="Times New Roman" w:cs="Times New Roman"/>
                <w:sz w:val="24"/>
                <w:szCs w:val="24"/>
              </w:rPr>
              <w:t>олучивших различные виды помощ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E3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общего числа семей, состоящих на учете в УСЗН ЧГО;</w:t>
            </w:r>
          </w:p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FE3EC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  <w:r w:rsidR="00B8170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E617FA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FE3EC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5</w:t>
            </w:r>
          </w:p>
          <w:p w:rsidR="00E617FA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FE3E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5</w:t>
            </w:r>
          </w:p>
          <w:p w:rsidR="00E617FA" w:rsidRDefault="00E617FA" w:rsidP="00FE3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FE3E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*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</w:p>
          <w:p w:rsidR="00E617FA" w:rsidRDefault="00E617FA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Default="00E617FA" w:rsidP="00D55F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Default="00E617FA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личество семей охваченных реабилитационными, адаптационными мероприятиями, получивших различные виды помо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E3EC2" w:rsidRDefault="00FE3EC2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щая численность сем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щих на учете в УСЗН ЧГО;</w:t>
            </w:r>
          </w:p>
          <w:p w:rsidR="00E617FA" w:rsidRDefault="00E617FA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Default="00E617FA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Default="00E617FA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Default="00E617FA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A669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е УСЗН, </w:t>
            </w:r>
            <w:r w:rsidR="00D51DBE" w:rsidRPr="002B7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</w:t>
            </w:r>
            <w:r w:rsidR="00D51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тр помощи детям» г.Чебарку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8221A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 ЧГО</w:t>
            </w:r>
          </w:p>
        </w:tc>
      </w:tr>
      <w:tr w:rsidR="00CF1730" w:rsidTr="00E47E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CF1730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CF1730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акций и мероприятий, организованных  для  семей и детей, находящихся в социально опасном положении, в трудной жизненной ситуации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CF1730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CF1730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акций и мероприятий, организованных  для  семей и детей, находящихся в социально опасном положении, в трудной жизненной ситуаци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CF1730" w:rsidP="00CF1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-6</w:t>
            </w:r>
          </w:p>
          <w:p w:rsidR="00CF1730" w:rsidRPr="00D54404" w:rsidRDefault="00CF1730" w:rsidP="00CF1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Pr="00D54404">
              <w:rPr>
                <w:rFonts w:ascii="Times New Roman" w:eastAsia="Calibri" w:hAnsi="Times New Roman" w:cs="Times New Roman"/>
                <w:sz w:val="24"/>
                <w:szCs w:val="24"/>
              </w:rPr>
              <w:t>-6</w:t>
            </w:r>
          </w:p>
          <w:p w:rsidR="00CF1730" w:rsidRDefault="00CF1730" w:rsidP="00CF1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</w:t>
            </w:r>
            <w:r w:rsidRPr="00B8170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CF1730" w:rsidRDefault="00CF1730" w:rsidP="00CF1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CF1730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CF1730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CF1730" w:rsidP="00CF1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отче</w:t>
            </w:r>
            <w:proofErr w:type="spellEnd"/>
          </w:p>
          <w:p w:rsidR="00CF1730" w:rsidRDefault="00CF1730" w:rsidP="00CF1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но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CF1730" w:rsidP="008221A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 ЧГО</w:t>
            </w:r>
          </w:p>
        </w:tc>
      </w:tr>
      <w:tr w:rsidR="00CF1730" w:rsidTr="00E47E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CF1730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CF1730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детей-сиро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оставшихся без попечения родителей, устроенных на воспитание в семьи, от общего числа детей-сирот и детей, оставшихся без попечения родителей, нуждающихся в устройстве в семью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CF1730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CF1730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детей-сиро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оставшихся без попечения родителей, устроенных на воспитание в семьи, от общего числа детей-сирот и детей, оставшихся без попечения родителей, нуждающихся в устройстве в семью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CF1730" w:rsidP="00CF1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-45</w:t>
            </w:r>
          </w:p>
          <w:p w:rsidR="00CF1730" w:rsidRDefault="00CF1730" w:rsidP="00CF1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-30</w:t>
            </w:r>
          </w:p>
          <w:p w:rsidR="00CF1730" w:rsidRDefault="00CF1730" w:rsidP="00CF1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-30</w:t>
            </w:r>
          </w:p>
          <w:p w:rsidR="00CF1730" w:rsidRDefault="00CF1730" w:rsidP="00CF1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CF1730" w:rsidP="00CF17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*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</w:p>
          <w:p w:rsidR="00CF1730" w:rsidRDefault="00CF1730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CF1730" w:rsidP="00CF17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личество детей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рот и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вшихся без попечения родителей, устроенных на воспитание в семьи;</w:t>
            </w:r>
          </w:p>
          <w:p w:rsidR="00CF1730" w:rsidRDefault="00CF1730" w:rsidP="00CF17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730" w:rsidRDefault="00CF1730" w:rsidP="00CF17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r w:rsidR="000B7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чис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-сирот и детей, оставшихся без попечения родителей, нуждающихся в устройстве в семью;</w:t>
            </w:r>
          </w:p>
          <w:p w:rsidR="00CF1730" w:rsidRDefault="00CF1730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CF1730" w:rsidP="00CF1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тотче</w:t>
            </w:r>
            <w:proofErr w:type="spellEnd"/>
          </w:p>
          <w:p w:rsidR="00CF1730" w:rsidRDefault="00CF1730" w:rsidP="00CF1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но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CF1730" w:rsidP="008221A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 ЧГО</w:t>
            </w:r>
          </w:p>
        </w:tc>
      </w:tr>
      <w:tr w:rsidR="00465F2F" w:rsidTr="00D20A05">
        <w:trPr>
          <w:trHeight w:val="33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Default="00CF1730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Pr="00D20A05" w:rsidRDefault="00465F2F" w:rsidP="00D20A0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дельный вес   выпускников, находящихся на постинтернатном сопровождении, от общего числа вы</w:t>
            </w:r>
            <w:r w:rsidR="00D20A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ускников в возрасте до 23 лет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Default="00465F2F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Default="00465F2F" w:rsidP="00465F2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дельный вес   выпускников, находящихся на постинтернатном сопровождении, от общего числа выпускников в возрасте до 23 лет;</w:t>
            </w:r>
          </w:p>
          <w:p w:rsidR="00465F2F" w:rsidRDefault="00465F2F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Default="00465F2F" w:rsidP="00465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-45</w:t>
            </w:r>
          </w:p>
          <w:p w:rsidR="00465F2F" w:rsidRDefault="00465F2F" w:rsidP="00465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-45</w:t>
            </w:r>
          </w:p>
          <w:p w:rsidR="00465F2F" w:rsidRDefault="00465F2F" w:rsidP="00465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45</w:t>
            </w:r>
          </w:p>
          <w:p w:rsidR="00465F2F" w:rsidRDefault="00465F2F" w:rsidP="00465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Default="00465F2F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*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Default="00465F2F" w:rsidP="00465F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оличество  выпускников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ходящихся на постинтернатном сопровождении;</w:t>
            </w:r>
          </w:p>
          <w:p w:rsidR="00465F2F" w:rsidRDefault="00465F2F" w:rsidP="00465F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F2F" w:rsidRDefault="00465F2F" w:rsidP="00465F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щая численность выпускнико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возрасте до 23 лет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Default="00465F2F" w:rsidP="00465F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отче</w:t>
            </w:r>
            <w:proofErr w:type="spellEnd"/>
          </w:p>
          <w:p w:rsidR="00465F2F" w:rsidRDefault="00465F2F" w:rsidP="00465F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но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Default="00465F2F" w:rsidP="008221A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 ЧГО</w:t>
            </w:r>
          </w:p>
        </w:tc>
      </w:tr>
      <w:tr w:rsidR="00D20A05" w:rsidTr="00E47E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05" w:rsidRDefault="00D20A05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05" w:rsidRDefault="00D20A05" w:rsidP="00465F2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 освоенных денежных средств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05" w:rsidRDefault="00D20A05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05" w:rsidRDefault="00D20A05" w:rsidP="00465F2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 освоенных денежных средств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05" w:rsidRDefault="00D20A05" w:rsidP="00D20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-100</w:t>
            </w:r>
          </w:p>
          <w:p w:rsidR="00D20A05" w:rsidRDefault="00D20A05" w:rsidP="00D20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-100</w:t>
            </w:r>
          </w:p>
          <w:p w:rsidR="00D20A05" w:rsidRDefault="00D20A05" w:rsidP="00D20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100</w:t>
            </w:r>
          </w:p>
          <w:p w:rsidR="00D20A05" w:rsidRDefault="00D20A05" w:rsidP="00D20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05" w:rsidRDefault="00956D88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8" w:rsidRPr="001D02B1" w:rsidRDefault="00956D88" w:rsidP="00956D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B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 w:rsidRPr="001D02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Pr="001D02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D02B1" w:rsidRPr="001D0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мма освоенных денежных средств</w:t>
            </w:r>
          </w:p>
          <w:p w:rsidR="00956D88" w:rsidRPr="00956D88" w:rsidRDefault="00956D88" w:rsidP="00956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56D88" w:rsidRPr="001D02B1" w:rsidRDefault="00956D88" w:rsidP="00956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02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  <w:r w:rsidRPr="001D0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щая сумма </w:t>
            </w:r>
            <w:r w:rsidR="001D02B1" w:rsidRPr="001D0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енных </w:t>
            </w:r>
            <w:r w:rsidRPr="001D02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нежных средств</w:t>
            </w: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20A05" w:rsidRDefault="00D20A05" w:rsidP="00465F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05" w:rsidRDefault="00D20A05" w:rsidP="00D20A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тотче</w:t>
            </w:r>
            <w:proofErr w:type="spellEnd"/>
          </w:p>
          <w:p w:rsidR="00D20A05" w:rsidRDefault="00D20A05" w:rsidP="00D20A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но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05" w:rsidRDefault="00D20A05" w:rsidP="008221A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 ЧГО</w:t>
            </w:r>
          </w:p>
          <w:p w:rsidR="00D20A05" w:rsidRDefault="00D20A05" w:rsidP="008221A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B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нтр помощи детям» </w:t>
            </w:r>
            <w:r w:rsidRPr="00D20A05">
              <w:rPr>
                <w:rFonts w:ascii="Times New Roman" w:hAnsi="Times New Roman" w:cs="Times New Roman"/>
                <w:lang w:eastAsia="ru-RU"/>
              </w:rPr>
              <w:t>г.Чебаркуля</w:t>
            </w:r>
          </w:p>
        </w:tc>
      </w:tr>
      <w:tr w:rsidR="00E617FA" w:rsidTr="00E47E83">
        <w:trPr>
          <w:trHeight w:val="27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D20A05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  <w:r w:rsidR="00E617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1127B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дельный вес детей-сирот и детей, оставшихся без попечения родителей, лиц и</w:t>
            </w:r>
            <w:r w:rsidR="001127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,  обеспеченных жилыми помещениями по договорам</w:t>
            </w:r>
            <w:r w:rsidR="001127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йм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пециализированн</w:t>
            </w:r>
            <w:r w:rsidR="001127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х жилых помещен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83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общего числа детей-сирот  и детей, оставшихся  без попечения родителей, лиц из числа, нуждающихся в обеспечении жильем</w:t>
            </w:r>
            <w:r w:rsidR="00CF1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642B8C" w:rsidP="001127B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дельный вес детей-сирот и детей, оставшихся без попечения родителей, лиц из числа,  обеспеченных жилыми помещениями по договорам найма  специализированных жилых помещений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83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общего числа детей-сирот  и детей, оставшихся  без попечения родителей, лиц из числа, нуждающихся в обеспечении жильем</w:t>
            </w:r>
            <w:r w:rsidR="00CF1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642B8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246A2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E617FA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42B8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246A2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E617FA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642B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50</w:t>
            </w:r>
          </w:p>
          <w:p w:rsidR="00E617FA" w:rsidRDefault="00E617FA" w:rsidP="00642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642B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*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личество детей-сиро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детей, оставшихся без попечения родителей, лиц из числа,  </w:t>
            </w:r>
            <w:r w:rsidR="00642B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ных жилыми помещениями по договорам найма  специализированных жилых помещен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642B8C" w:rsidRDefault="00642B8C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Pr="004838F2" w:rsidRDefault="00E617FA" w:rsidP="00642B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8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r w:rsidRPr="00483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щая </w:t>
            </w:r>
            <w:proofErr w:type="gramStart"/>
            <w:r w:rsidRPr="00483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</w:t>
            </w:r>
            <w:r w:rsidRPr="00483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ей</w:t>
            </w:r>
            <w:proofErr w:type="gramEnd"/>
            <w:r w:rsidRPr="00483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ирот  и детей, оставшихся  без попечения родителей, лиц из числа, н</w:t>
            </w:r>
            <w:r w:rsidR="00642B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ждающихся в обеспечении жиль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642B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отче</w:t>
            </w:r>
            <w:proofErr w:type="spellEnd"/>
          </w:p>
          <w:p w:rsidR="00E617FA" w:rsidRDefault="00E617FA" w:rsidP="00642B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но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642B8C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 ЧГО, УМС ЧГО</w:t>
            </w:r>
          </w:p>
        </w:tc>
      </w:tr>
      <w:tr w:rsidR="00CF1730" w:rsidTr="00E47E83">
        <w:trPr>
          <w:trHeight w:val="27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D20A05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  <w:r w:rsidR="00CF17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7577C8" w:rsidP="00CF173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й-сирот и детей, оставшихся без попечения родителей, фактически проживающих в жилых помещениях по договорам найма  специализированного жилых помещений, от общего числа детей-сирот  и детей, оставшихся без попечения родителей получивших жилые помещения по договорам найма специализированного жилых помещений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CF1730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7577C8" w:rsidP="001127B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й-сирот и детей, оставшихся без попечения родителей, фактически проживающих в жилых помещениях по договорам найма  специализированного жилых помещений, от общего числа детей-сирот  и детей, оставшихся без попечения родителей получивших жилые помещения по договорам найма специализированного жилых помещений</w:t>
            </w:r>
            <w:r w:rsidR="00CF1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Pr="00FB62CC" w:rsidRDefault="00CF1730" w:rsidP="00CF1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2CC">
              <w:rPr>
                <w:rFonts w:ascii="Times New Roman" w:eastAsia="Calibri" w:hAnsi="Times New Roman" w:cs="Times New Roman"/>
                <w:sz w:val="24"/>
                <w:szCs w:val="24"/>
              </w:rPr>
              <w:t>2019-50</w:t>
            </w:r>
          </w:p>
          <w:p w:rsidR="00CF1730" w:rsidRPr="00FB62CC" w:rsidRDefault="00CF1730" w:rsidP="00CF1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2CC">
              <w:rPr>
                <w:rFonts w:ascii="Times New Roman" w:eastAsia="Calibri" w:hAnsi="Times New Roman" w:cs="Times New Roman"/>
                <w:sz w:val="24"/>
                <w:szCs w:val="24"/>
              </w:rPr>
              <w:t>2020-50</w:t>
            </w:r>
          </w:p>
          <w:p w:rsidR="00CF1730" w:rsidRPr="00FB62CC" w:rsidRDefault="00CF1730" w:rsidP="00CF1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2CC">
              <w:rPr>
                <w:rFonts w:ascii="Times New Roman" w:eastAsia="Calibri" w:hAnsi="Times New Roman" w:cs="Times New Roman"/>
                <w:sz w:val="24"/>
                <w:szCs w:val="24"/>
              </w:rPr>
              <w:t>2021-50</w:t>
            </w:r>
          </w:p>
          <w:p w:rsidR="00CF1730" w:rsidRDefault="00CF1730" w:rsidP="00CF1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2CC">
              <w:rPr>
                <w:rFonts w:ascii="Times New Roman" w:eastAsia="Calibri" w:hAnsi="Times New Roman" w:cs="Times New Roman"/>
                <w:sz w:val="24"/>
                <w:szCs w:val="24"/>
              </w:rPr>
              <w:t>2022-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DB03B9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*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9" w:rsidRDefault="00DB03B9" w:rsidP="00DB0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личество детей-сиро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детей, оставшихся без попечения родителей, лиц из числа,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ически проживающих в жилых помещениях по договорам найма  специализированного жилых помещен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DB03B9" w:rsidRDefault="00DB03B9" w:rsidP="00DB0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730" w:rsidRDefault="00DB03B9" w:rsidP="00DB0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8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r w:rsidRPr="00483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щая численность </w:t>
            </w:r>
            <w:r w:rsidRPr="00483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ей-сирот  и детей, оставшихся  без попечения родителей, лиц из числ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ически проживающих в жилых помещениях по договорам найма  специализированного жилых помещений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9" w:rsidRDefault="00DB03B9" w:rsidP="00DB03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отче</w:t>
            </w:r>
            <w:proofErr w:type="spellEnd"/>
          </w:p>
          <w:p w:rsidR="00CF1730" w:rsidRDefault="00DB03B9" w:rsidP="00DB03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но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Default="00DB03B9" w:rsidP="00642B8C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 ЧГО, УМС ЧГО</w:t>
            </w:r>
          </w:p>
        </w:tc>
      </w:tr>
      <w:tr w:rsidR="00B173E9" w:rsidTr="00E47E83">
        <w:trPr>
          <w:trHeight w:val="27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Default="00D20A05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  <w:r w:rsidR="00B173E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Default="00B173E9" w:rsidP="00CF1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спитанников получивших услугу с предоставлением проживания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Default="00B173E9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Default="00B173E9" w:rsidP="001127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спитанников получивших услугу с предоставлением проживани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Pr="007577C8" w:rsidRDefault="00B173E9" w:rsidP="00B17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7C8">
              <w:rPr>
                <w:rFonts w:ascii="Times New Roman" w:eastAsia="Calibri" w:hAnsi="Times New Roman" w:cs="Times New Roman"/>
                <w:sz w:val="24"/>
                <w:szCs w:val="24"/>
              </w:rPr>
              <w:t>2019-</w:t>
            </w:r>
            <w:r w:rsidR="007577C8" w:rsidRPr="007577C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B173E9" w:rsidRPr="007577C8" w:rsidRDefault="00B173E9" w:rsidP="00B17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7C8">
              <w:rPr>
                <w:rFonts w:ascii="Times New Roman" w:eastAsia="Calibri" w:hAnsi="Times New Roman" w:cs="Times New Roman"/>
                <w:sz w:val="24"/>
                <w:szCs w:val="24"/>
              </w:rPr>
              <w:t>2020-</w:t>
            </w:r>
            <w:r w:rsidR="007577C8" w:rsidRPr="007577C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B173E9" w:rsidRPr="007577C8" w:rsidRDefault="00B173E9" w:rsidP="00B17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7C8">
              <w:rPr>
                <w:rFonts w:ascii="Times New Roman" w:eastAsia="Calibri" w:hAnsi="Times New Roman" w:cs="Times New Roman"/>
                <w:sz w:val="24"/>
                <w:szCs w:val="24"/>
              </w:rPr>
              <w:t>2021-</w:t>
            </w:r>
            <w:r w:rsidR="007577C8" w:rsidRPr="007577C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B173E9" w:rsidRPr="00FB62CC" w:rsidRDefault="00B173E9" w:rsidP="00757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7C8">
              <w:rPr>
                <w:rFonts w:ascii="Times New Roman" w:eastAsia="Calibri" w:hAnsi="Times New Roman" w:cs="Times New Roman"/>
                <w:sz w:val="24"/>
                <w:szCs w:val="24"/>
              </w:rPr>
              <w:t>2022-</w:t>
            </w:r>
            <w:r w:rsidR="007577C8" w:rsidRPr="007577C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Default="00B173E9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Default="00B173E9" w:rsidP="00DB0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Default="00B173E9" w:rsidP="00B173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отче</w:t>
            </w:r>
            <w:proofErr w:type="spellEnd"/>
          </w:p>
          <w:p w:rsidR="00B173E9" w:rsidRDefault="00B173E9" w:rsidP="00B173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но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Default="00B173E9" w:rsidP="00642B8C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 ЧГО</w:t>
            </w:r>
          </w:p>
        </w:tc>
      </w:tr>
      <w:tr w:rsidR="00B27C24" w:rsidTr="00E47E83">
        <w:trPr>
          <w:trHeight w:val="27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Default="00D20A05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B27C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Default="00B27C24" w:rsidP="007577C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олучателей </w:t>
            </w:r>
            <w:r w:rsidR="00B173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 пособ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Default="00B27C24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Default="00B173E9" w:rsidP="007577C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лучателей государственных</w:t>
            </w:r>
            <w:r w:rsidR="007577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об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Pr="007577C8" w:rsidRDefault="00B27C24" w:rsidP="00B27C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7C8">
              <w:rPr>
                <w:rFonts w:ascii="Times New Roman" w:eastAsia="Calibri" w:hAnsi="Times New Roman" w:cs="Times New Roman"/>
                <w:sz w:val="24"/>
                <w:szCs w:val="24"/>
              </w:rPr>
              <w:t>2019-</w:t>
            </w:r>
            <w:r w:rsidR="00596DF7" w:rsidRPr="007577C8">
              <w:rPr>
                <w:rFonts w:ascii="Times New Roman" w:eastAsia="Calibri" w:hAnsi="Times New Roman" w:cs="Times New Roman"/>
                <w:sz w:val="24"/>
                <w:szCs w:val="24"/>
              </w:rPr>
              <w:t>2889</w:t>
            </w:r>
          </w:p>
          <w:p w:rsidR="00B27C24" w:rsidRPr="007577C8" w:rsidRDefault="00B27C24" w:rsidP="00B27C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7C8">
              <w:rPr>
                <w:rFonts w:ascii="Times New Roman" w:eastAsia="Calibri" w:hAnsi="Times New Roman" w:cs="Times New Roman"/>
                <w:sz w:val="24"/>
                <w:szCs w:val="24"/>
              </w:rPr>
              <w:t>2020-</w:t>
            </w:r>
            <w:r w:rsidR="00596DF7" w:rsidRPr="007577C8">
              <w:rPr>
                <w:rFonts w:ascii="Times New Roman" w:eastAsia="Calibri" w:hAnsi="Times New Roman" w:cs="Times New Roman"/>
                <w:sz w:val="24"/>
                <w:szCs w:val="24"/>
              </w:rPr>
              <w:t>2860</w:t>
            </w:r>
          </w:p>
          <w:p w:rsidR="00B27C24" w:rsidRPr="007577C8" w:rsidRDefault="00B27C24" w:rsidP="00B27C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7C8">
              <w:rPr>
                <w:rFonts w:ascii="Times New Roman" w:eastAsia="Calibri" w:hAnsi="Times New Roman" w:cs="Times New Roman"/>
                <w:sz w:val="24"/>
                <w:szCs w:val="24"/>
              </w:rPr>
              <w:t>2021-</w:t>
            </w:r>
            <w:r w:rsidR="00596DF7" w:rsidRPr="007577C8">
              <w:rPr>
                <w:rFonts w:ascii="Times New Roman" w:eastAsia="Calibri" w:hAnsi="Times New Roman" w:cs="Times New Roman"/>
                <w:sz w:val="24"/>
                <w:szCs w:val="24"/>
              </w:rPr>
              <w:t>2865</w:t>
            </w:r>
          </w:p>
          <w:p w:rsidR="00B27C24" w:rsidRDefault="00B27C24" w:rsidP="00596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7C8">
              <w:rPr>
                <w:rFonts w:ascii="Times New Roman" w:eastAsia="Calibri" w:hAnsi="Times New Roman" w:cs="Times New Roman"/>
                <w:sz w:val="24"/>
                <w:szCs w:val="24"/>
              </w:rPr>
              <w:t>2022-</w:t>
            </w:r>
            <w:r w:rsidR="00596DF7" w:rsidRPr="007577C8">
              <w:rPr>
                <w:rFonts w:ascii="Times New Roman" w:eastAsia="Calibri" w:hAnsi="Times New Roman" w:cs="Times New Roman"/>
                <w:sz w:val="24"/>
                <w:szCs w:val="24"/>
              </w:rPr>
              <w:t>28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Default="00B27C24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Default="00B27C24" w:rsidP="00B27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Default="00B27C24" w:rsidP="00B27C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отче</w:t>
            </w:r>
            <w:proofErr w:type="spellEnd"/>
          </w:p>
          <w:p w:rsidR="00B27C24" w:rsidRDefault="00B27C24" w:rsidP="00B27C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но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Default="00B27C24" w:rsidP="00642B8C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 ЧГО</w:t>
            </w:r>
          </w:p>
        </w:tc>
      </w:tr>
    </w:tbl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C24" w:rsidRDefault="00B27C24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136" w:rsidRDefault="006C5136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136" w:rsidRDefault="006C5136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136" w:rsidRDefault="006C5136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136" w:rsidRDefault="006C5136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136" w:rsidRDefault="006C5136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136" w:rsidRDefault="006C5136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136" w:rsidRDefault="006C5136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136" w:rsidRDefault="006C5136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136" w:rsidRDefault="006C5136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>
        <w:rPr>
          <w:rFonts w:ascii="Times New Roman" w:eastAsia="Calibri" w:hAnsi="Times New Roman" w:cs="Times New Roman"/>
          <w:sz w:val="28"/>
          <w:szCs w:val="28"/>
        </w:rPr>
        <w:t>аздел 5. «Ресурсное обеспечение муниципальной программы»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196D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бюджета Чебаркульского городского округа на 20</w:t>
      </w:r>
      <w:r w:rsidR="008D28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 202</w:t>
      </w:r>
      <w:r w:rsidR="008D28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202</w:t>
      </w:r>
      <w:r w:rsidR="008D28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бъем финансирование муниципальной программы составляет:</w:t>
      </w:r>
    </w:p>
    <w:p w:rsidR="00E617FA" w:rsidRPr="005A0789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D28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Pr="005A07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13780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5A0789"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0 рублей;</w:t>
      </w:r>
    </w:p>
    <w:p w:rsidR="00E617FA" w:rsidRPr="005A0789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8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D284D" w:rsidRPr="005A07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A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5</w:t>
      </w:r>
      <w:r w:rsidR="00013780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5A0789"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0 рублей;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8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D284D" w:rsidRPr="005A07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A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5</w:t>
      </w:r>
      <w:r w:rsidR="00013780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5A0789"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E617FA" w:rsidRPr="005A0789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– </w:t>
      </w:r>
      <w:r w:rsidRPr="005A0789">
        <w:rPr>
          <w:rFonts w:ascii="Times New Roman" w:eastAsia="Times New Roman" w:hAnsi="Times New Roman" w:cs="Times New Roman"/>
          <w:sz w:val="28"/>
          <w:szCs w:val="28"/>
          <w:lang w:eastAsia="ru-RU"/>
        </w:rPr>
        <w:t>1 5</w:t>
      </w:r>
      <w:r w:rsidR="00013780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5A0789"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0 рублей из средств местного бюджета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Pr="00F63BB6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B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D28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63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460690">
        <w:rPr>
          <w:rFonts w:ascii="Times New Roman" w:eastAsia="Times New Roman" w:hAnsi="Times New Roman" w:cs="Times New Roman"/>
          <w:sz w:val="28"/>
          <w:szCs w:val="28"/>
          <w:lang w:eastAsia="ru-RU"/>
        </w:rPr>
        <w:t>79 958 900</w:t>
      </w:r>
      <w:r w:rsidR="005A0789" w:rsidRPr="005A0789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31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E617FA" w:rsidRPr="004F7EDB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B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D28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63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– </w:t>
      </w:r>
      <w:r w:rsidR="004F7EDB">
        <w:rPr>
          <w:rFonts w:ascii="Times New Roman" w:eastAsia="Times New Roman" w:hAnsi="Times New Roman" w:cs="Times New Roman"/>
          <w:sz w:val="28"/>
          <w:szCs w:val="28"/>
          <w:lang w:eastAsia="ru-RU"/>
        </w:rPr>
        <w:t>80 801 200</w:t>
      </w:r>
      <w:r w:rsidRPr="004F7EDB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314699" w:rsidRPr="004F7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E617FA" w:rsidRPr="004F7EDB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ED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D284D" w:rsidRPr="004F7E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F7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4F7EDB">
        <w:rPr>
          <w:rFonts w:ascii="Times New Roman" w:eastAsia="Times New Roman" w:hAnsi="Times New Roman" w:cs="Times New Roman"/>
          <w:sz w:val="28"/>
          <w:szCs w:val="28"/>
          <w:lang w:eastAsia="ru-RU"/>
        </w:rPr>
        <w:t>82 938 700</w:t>
      </w:r>
      <w:r w:rsidRPr="004F7EDB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314699" w:rsidRPr="004F7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– </w:t>
      </w:r>
      <w:r w:rsidR="004F7EDB">
        <w:rPr>
          <w:rFonts w:ascii="Times New Roman" w:eastAsia="Times New Roman" w:hAnsi="Times New Roman" w:cs="Times New Roman"/>
          <w:sz w:val="28"/>
          <w:szCs w:val="28"/>
          <w:lang w:eastAsia="ru-RU"/>
        </w:rPr>
        <w:t>243 698 800</w:t>
      </w:r>
      <w:r w:rsidR="005A0789" w:rsidRPr="004F7EDB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4F7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4B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областного</w:t>
      </w:r>
      <w:r w:rsidR="0049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едерального</w:t>
      </w:r>
      <w:r w:rsidR="004B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7FA" w:rsidRDefault="00E617FA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F" w:rsidRDefault="00C94F6F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F" w:rsidRDefault="00C94F6F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F" w:rsidRDefault="00C94F6F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F" w:rsidRDefault="00C94F6F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F" w:rsidRDefault="00C94F6F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F" w:rsidRDefault="00C94F6F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F" w:rsidRDefault="00C94F6F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F" w:rsidRDefault="00C94F6F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F" w:rsidRDefault="00C94F6F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F" w:rsidRDefault="00C94F6F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F" w:rsidRDefault="00C94F6F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214" w:rsidRDefault="008F0214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F" w:rsidRDefault="00C94F6F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7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юджетные ассигнования и иные средства, направленные на выполнение мероприятий программы</w:t>
      </w:r>
    </w:p>
    <w:p w:rsidR="003F5863" w:rsidRPr="00EB0756" w:rsidRDefault="003F5863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42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04"/>
        <w:gridCol w:w="2439"/>
        <w:gridCol w:w="3544"/>
        <w:gridCol w:w="2126"/>
        <w:gridCol w:w="1418"/>
        <w:gridCol w:w="1417"/>
        <w:gridCol w:w="1276"/>
        <w:gridCol w:w="1701"/>
      </w:tblGrid>
      <w:tr w:rsidR="00E617FA" w:rsidTr="00506F89">
        <w:trPr>
          <w:trHeight w:val="444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 (подпрограммы), мероприятий 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чники ресурсного обеспеч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,  рублей</w:t>
            </w:r>
          </w:p>
        </w:tc>
      </w:tr>
      <w:tr w:rsidR="00E617FA" w:rsidTr="00506F89">
        <w:trPr>
          <w:trHeight w:val="57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C94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94F6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C94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94F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C94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94F6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17FA" w:rsidTr="00506F89">
        <w:trPr>
          <w:trHeight w:val="29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617FA" w:rsidTr="00506F89">
        <w:trPr>
          <w:trHeight w:val="35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2" w:rsidRDefault="004111D2" w:rsidP="004111D2">
            <w:pPr>
              <w:spacing w:after="2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573302" w:rsidRDefault="00E617FA" w:rsidP="00491F39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Крепкая семья»</w:t>
            </w:r>
            <w:r w:rsidR="00491F39" w:rsidRPr="00573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C94F6F" w:rsidRPr="00573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73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C94F6F" w:rsidRPr="00573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73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ЗН ЧГ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spacing w:after="2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22721A" w:rsidP="000C3000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458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4F7EDB" w:rsidP="000C3000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 301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5A0789" w:rsidRDefault="004F7EDB" w:rsidP="000C30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 438 700</w:t>
            </w:r>
          </w:p>
        </w:tc>
      </w:tr>
      <w:tr w:rsidR="00E617FA" w:rsidTr="00506F89">
        <w:trPr>
          <w:trHeight w:val="102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8766FF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663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5A0789" w:rsidP="008766FF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8766FF">
              <w:rPr>
                <w:rFonts w:ascii="Times New Roman" w:eastAsia="Times New Roman" w:hAnsi="Times New Roman" w:cs="Times New Roman"/>
                <w:lang w:eastAsia="ru-RU"/>
              </w:rPr>
              <w:t> 645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0789" w:rsidRDefault="008766FF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 889 800</w:t>
            </w:r>
          </w:p>
        </w:tc>
      </w:tr>
      <w:tr w:rsidR="00E617FA" w:rsidTr="00506F89">
        <w:trPr>
          <w:trHeight w:val="102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22721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 295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4F7EDB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7EDB">
              <w:rPr>
                <w:rFonts w:ascii="Times New Roman" w:eastAsia="Times New Roman" w:hAnsi="Times New Roman" w:cs="Times New Roman"/>
                <w:lang w:eastAsia="ru-RU"/>
              </w:rPr>
              <w:t>59 155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0789" w:rsidRDefault="004F7EDB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 048 900</w:t>
            </w:r>
          </w:p>
        </w:tc>
      </w:tr>
      <w:tr w:rsidR="00E617FA" w:rsidTr="00506F89">
        <w:trPr>
          <w:trHeight w:val="669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0C3000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C300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0C3000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C300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0789" w:rsidRDefault="00E617FA" w:rsidP="000C3000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7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C300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5A0789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E617FA" w:rsidTr="00BA0541">
        <w:trPr>
          <w:trHeight w:val="807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11D2" w:rsidTr="008518DF">
        <w:trPr>
          <w:trHeight w:val="2146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B4CF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абилитационной работы с семьями, находящимися в трудной жизненной ситуации, социально опасном положении;</w:t>
            </w:r>
          </w:p>
          <w:p w:rsidR="004111D2" w:rsidRDefault="004111D2" w:rsidP="004111D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11D2" w:rsidRDefault="004111D2" w:rsidP="003B40E3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ЗН ЧГО</w:t>
            </w:r>
          </w:p>
          <w:p w:rsidR="00F10329" w:rsidRDefault="004111D2" w:rsidP="003B40E3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емей и детей группы риска по социально-правовым вопросам;</w:t>
            </w:r>
          </w:p>
          <w:p w:rsidR="00F10329" w:rsidRDefault="004111D2" w:rsidP="003B40E3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, проведение и участие в работе  «Круглого стола» с образовательными учреждениями </w:t>
            </w:r>
            <w:r w:rsidR="003A3213">
              <w:rPr>
                <w:rFonts w:ascii="Times New Roman" w:eastAsia="Calibri" w:hAnsi="Times New Roman" w:cs="Times New Roman"/>
                <w:sz w:val="24"/>
                <w:szCs w:val="24"/>
              </w:rPr>
              <w:t>Ч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и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сихолого-педагогическое обследование выявленных семей и детей, находящихся в социально опасном положении; </w:t>
            </w:r>
          </w:p>
          <w:p w:rsidR="00EA4C69" w:rsidRDefault="004111D2" w:rsidP="003B40E3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и проведение межведомственных патронажей (экстренные, диагностические, плановые, контрольные);</w:t>
            </w:r>
          </w:p>
          <w:p w:rsidR="00EA4C69" w:rsidRDefault="004111D2" w:rsidP="003B40E3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ание помощи в оформлении документов, писем, запросов обратившихся граждан; Предоставление посреднической помощи по вопросам выплаты пособий, оформления льгот и субсидий; </w:t>
            </w:r>
          </w:p>
          <w:p w:rsidR="003436FE" w:rsidRPr="003436FE" w:rsidRDefault="004111D2" w:rsidP="003436FE">
            <w:pPr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судебных заседаниях в качестве свидетелей по вопросам ограничения или лишения родителей группы риска в их родительских правах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D05822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836277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5A3281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</w:tr>
      <w:tr w:rsidR="004111D2" w:rsidTr="00506F89">
        <w:trPr>
          <w:trHeight w:val="7702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2" w:rsidRDefault="004111D2" w:rsidP="003B40E3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Default="004111D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Default="004111D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Default="004111D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Default="004111D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11D2" w:rsidTr="007E27BB">
        <w:trPr>
          <w:trHeight w:val="539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BB" w:rsidRPr="007B4CF0" w:rsidRDefault="004111D2" w:rsidP="007E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CF0">
              <w:rPr>
                <w:rFonts w:ascii="Times New Roman" w:eastAsia="Calibri" w:hAnsi="Times New Roman" w:cs="Times New Roman"/>
                <w:sz w:val="24"/>
                <w:szCs w:val="24"/>
              </w:rPr>
              <w:t>Лечение от алкогольной зависимости</w:t>
            </w:r>
            <w:r w:rsidRPr="007B4CF0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</w:t>
            </w:r>
            <w:r w:rsidRPr="007B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</w:t>
            </w:r>
            <w:r w:rsidR="007E27BB" w:rsidRPr="007B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="007E27BB" w:rsidRPr="007B4CF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8.12.2013 N 442-ФЗ "Об основах социального обслуживания граждан в </w:t>
            </w:r>
            <w:r w:rsidR="007E27BB" w:rsidRPr="007B4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"</w:t>
            </w:r>
          </w:p>
          <w:p w:rsidR="004111D2" w:rsidRPr="007B4CF0" w:rsidRDefault="004111D2" w:rsidP="00887BA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2" w:rsidRPr="007B4CF0" w:rsidRDefault="00573302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6 1006 52016 7</w:t>
            </w:r>
            <w:r w:rsidR="004111D2"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Default="004111D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D05822" w:rsidRDefault="004111D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836277" w:rsidRDefault="004111D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5A3281" w:rsidRDefault="004111D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</w:tr>
      <w:tr w:rsidR="004111D2" w:rsidTr="00506F89">
        <w:trPr>
          <w:trHeight w:val="494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Default="004111D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Default="004111D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7B4CF0" w:rsidRDefault="004111D2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7B4CF0" w:rsidRDefault="004111D2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D05822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836277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5A3281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11D2" w:rsidTr="00506F89">
        <w:trPr>
          <w:trHeight w:val="463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Default="004111D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Default="004111D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7B4CF0" w:rsidRDefault="004111D2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7B4CF0" w:rsidRDefault="004111D2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D05822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836277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5A3281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11D2" w:rsidTr="00506F89">
        <w:trPr>
          <w:trHeight w:val="696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Default="004111D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Default="004111D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7B4CF0" w:rsidRDefault="004111D2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7B4CF0" w:rsidRDefault="004111D2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D05822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836277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5A3281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</w:tr>
      <w:tr w:rsidR="004111D2" w:rsidTr="00BA0541">
        <w:trPr>
          <w:trHeight w:val="737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Default="004111D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Default="004111D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7B4CF0" w:rsidRDefault="004111D2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7B4CF0" w:rsidRDefault="004111D2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D05822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836277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D2" w:rsidRPr="005A3281" w:rsidRDefault="004111D2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11D2" w:rsidTr="00506F89">
        <w:trPr>
          <w:trHeight w:val="489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ECE" w:rsidRPr="007B4CF0" w:rsidRDefault="007347C9" w:rsidP="00A36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замещающих родителей</w:t>
            </w:r>
            <w:r w:rsidR="007125A0"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дуга»</w:t>
            </w:r>
            <w:r w:rsidR="00F10329"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6ECE"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МКУ «Центр помощи детям» г.Чебаркуля </w:t>
            </w:r>
          </w:p>
          <w:p w:rsidR="004111D2" w:rsidRPr="007B4CF0" w:rsidRDefault="004111D2" w:rsidP="0060667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1D2" w:rsidRPr="007B4CF0" w:rsidRDefault="00606674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1006 52016 7957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Default="00EB05A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7125A0" w:rsidRDefault="007125A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7125A0" w:rsidRDefault="007125A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7125A0" w:rsidRDefault="007125A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</w:tr>
      <w:tr w:rsidR="004111D2" w:rsidTr="00506F89">
        <w:trPr>
          <w:trHeight w:val="45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Pr="007B4CF0" w:rsidRDefault="004111D2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Pr="007B4CF0" w:rsidRDefault="004111D2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Default="00EB05A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7125A0" w:rsidRDefault="007125A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7125A0" w:rsidRDefault="007125A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7125A0" w:rsidRDefault="007125A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11D2" w:rsidTr="00506F89">
        <w:trPr>
          <w:trHeight w:val="51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Pr="007B4CF0" w:rsidRDefault="004111D2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Pr="007B4CF0" w:rsidRDefault="004111D2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Default="00EB05A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7125A0" w:rsidRDefault="007125A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7125A0" w:rsidRDefault="007125A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7125A0" w:rsidRDefault="007125A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111D2" w:rsidTr="00506F89">
        <w:trPr>
          <w:trHeight w:val="63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Pr="007B4CF0" w:rsidRDefault="004111D2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1D2" w:rsidRPr="007B4CF0" w:rsidRDefault="004111D2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Default="00EB05A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7125A0" w:rsidRDefault="007125A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7125A0" w:rsidRDefault="007125A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 0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7125A0" w:rsidRDefault="007125A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</w:tr>
      <w:tr w:rsidR="004111D2" w:rsidTr="007E27BB">
        <w:trPr>
          <w:trHeight w:val="946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2" w:rsidRDefault="004111D2" w:rsidP="00D55FB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2" w:rsidRPr="007B4CF0" w:rsidRDefault="004111D2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2" w:rsidRPr="007B4CF0" w:rsidRDefault="004111D2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Default="00EB05A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7125A0" w:rsidRDefault="007125A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7125A0" w:rsidRDefault="007125A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D2" w:rsidRPr="007125A0" w:rsidRDefault="007125A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7E27BB">
        <w:trPr>
          <w:trHeight w:val="691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7B4CF0" w:rsidRDefault="00E617FA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7B4CF0" w:rsidRDefault="00E617FA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BA0541">
        <w:trPr>
          <w:trHeight w:val="389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84" w:rsidRPr="00573302" w:rsidRDefault="00D57B84" w:rsidP="00D57B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17FA" w:rsidRPr="00573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E524F" w:rsidRPr="00573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акций  и </w:t>
            </w:r>
            <w:proofErr w:type="gramStart"/>
            <w:r w:rsidR="005E524F" w:rsidRPr="00573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й</w:t>
            </w:r>
            <w:proofErr w:type="gramEnd"/>
            <w:r w:rsidR="005E524F" w:rsidRPr="00573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E524F" w:rsidRPr="00573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ых для семей и детей, проживающих на территории Чебаркульского городского округа</w:t>
            </w:r>
            <w:r w:rsidR="005E524F" w:rsidRPr="00573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E617FA" w:rsidRPr="00573302" w:rsidRDefault="00E617FA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7FA" w:rsidRPr="00573302" w:rsidRDefault="00E617FA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7B4CF0" w:rsidRDefault="00E617FA" w:rsidP="004C2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ЗН ЧГО</w:t>
            </w:r>
          </w:p>
          <w:p w:rsidR="00E05FCF" w:rsidRPr="007B4CF0" w:rsidRDefault="00E05FCF" w:rsidP="004C2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ЧГО</w:t>
            </w:r>
          </w:p>
          <w:p w:rsidR="00E05FCF" w:rsidRPr="007B4CF0" w:rsidRDefault="00E05FCF" w:rsidP="00E05F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ождественская елка»</w:t>
            </w:r>
          </w:p>
          <w:p w:rsidR="00E05FCF" w:rsidRPr="007B4CF0" w:rsidRDefault="00E05FCF" w:rsidP="00E05F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нь защиты детей»</w:t>
            </w:r>
          </w:p>
          <w:p w:rsidR="00E05FCF" w:rsidRPr="007B4CF0" w:rsidRDefault="00E05FCF" w:rsidP="00E05F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нь семьи»</w:t>
            </w:r>
          </w:p>
          <w:p w:rsidR="00E05FCF" w:rsidRPr="007B4CF0" w:rsidRDefault="00E05FCF" w:rsidP="00E05F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нь матери»</w:t>
            </w:r>
          </w:p>
          <w:p w:rsidR="00E05FCF" w:rsidRPr="007B4CF0" w:rsidRDefault="00E05FCF" w:rsidP="00E05F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досуговой деятельности </w:t>
            </w:r>
          </w:p>
          <w:p w:rsidR="00E05FCF" w:rsidRPr="007B4CF0" w:rsidRDefault="00E05FCF" w:rsidP="00E05F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ведение акций:</w:t>
            </w:r>
          </w:p>
          <w:p w:rsidR="00E05FCF" w:rsidRPr="007B4CF0" w:rsidRDefault="00E05FCF" w:rsidP="00E05F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обери ребенка в школу»</w:t>
            </w:r>
          </w:p>
          <w:p w:rsidR="00E05FCF" w:rsidRPr="007B4CF0" w:rsidRDefault="00E05FCF" w:rsidP="00E05F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Новогодний подарок – каждому ребенку»; </w:t>
            </w:r>
          </w:p>
          <w:p w:rsidR="00E05FCF" w:rsidRPr="007B4CF0" w:rsidRDefault="00E05FCF" w:rsidP="004C2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63" w:rsidRPr="007B4CF0" w:rsidRDefault="003F5863" w:rsidP="003F586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6 1006 52016 79570 000</w:t>
            </w:r>
          </w:p>
          <w:p w:rsidR="00E617FA" w:rsidRPr="007B4CF0" w:rsidRDefault="00E617FA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3F5863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3F5863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3F5863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3C7FA8" w:rsidTr="00506F89">
        <w:trPr>
          <w:trHeight w:val="586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8" w:rsidRDefault="003C7FA8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8" w:rsidRDefault="003C7FA8" w:rsidP="00D57B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8" w:rsidRDefault="003C7FA8" w:rsidP="004C2C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8" w:rsidRPr="003F5863" w:rsidRDefault="003C7FA8" w:rsidP="003F58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A8" w:rsidRDefault="003C7FA8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A8" w:rsidRPr="00D05822" w:rsidRDefault="003C7FA8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A8" w:rsidRPr="00D05822" w:rsidRDefault="003C7FA8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A8" w:rsidRPr="00D05822" w:rsidRDefault="003C7FA8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506F89">
        <w:trPr>
          <w:trHeight w:val="55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506F89">
        <w:trPr>
          <w:trHeight w:val="704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юджет муниципа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3F5863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3F5863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3F5863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E617FA" w:rsidTr="00506F89">
        <w:trPr>
          <w:trHeight w:val="55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507FD" w:rsidTr="00BA0541">
        <w:trPr>
          <w:trHeight w:val="343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FD" w:rsidRDefault="005507FD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7FD" w:rsidRPr="00803BE1" w:rsidRDefault="007B4CF0" w:rsidP="00D55F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5507FD" w:rsidRPr="00803B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я и осуществление деятельности по опеке и попечительству</w:t>
            </w:r>
            <w:r w:rsidR="005507FD" w:rsidRPr="0080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CB" w:rsidRPr="007B4CF0" w:rsidRDefault="005507FD" w:rsidP="000F79CB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  <w:r w:rsidR="00D045CD"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07FD" w:rsidRPr="007B4CF0" w:rsidRDefault="005507FD" w:rsidP="00D55FB4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FD" w:rsidRPr="007B4CF0" w:rsidRDefault="005507FD" w:rsidP="007B4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1006 52004 281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7FD" w:rsidRDefault="005507FD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7FD" w:rsidRPr="00D05822" w:rsidRDefault="006E401C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82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7FD" w:rsidRPr="00836277" w:rsidRDefault="006E401C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82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7FD" w:rsidRPr="005A3281" w:rsidRDefault="006E401C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82 200</w:t>
            </w:r>
          </w:p>
        </w:tc>
      </w:tr>
      <w:tr w:rsidR="005507FD" w:rsidTr="00506F89">
        <w:trPr>
          <w:trHeight w:val="585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BE34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Pr="00D05822" w:rsidRDefault="003C7FA8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Pr="00836277" w:rsidRDefault="003C7FA8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Pr="005A3281" w:rsidRDefault="003C7FA8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507FD" w:rsidTr="00506F89">
        <w:trPr>
          <w:trHeight w:val="75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BE34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Pr="00D05822" w:rsidRDefault="006E401C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82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Pr="00836277" w:rsidRDefault="006E401C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82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Pr="005A3281" w:rsidRDefault="006E401C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82 200</w:t>
            </w:r>
          </w:p>
        </w:tc>
      </w:tr>
      <w:tr w:rsidR="005507FD" w:rsidTr="007E27BB">
        <w:trPr>
          <w:trHeight w:val="93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BE34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Pr="00D05822" w:rsidRDefault="003C7FA8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Pr="00836277" w:rsidRDefault="003C7FA8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Pr="005A3281" w:rsidRDefault="003C7FA8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507FD" w:rsidTr="007E27BB">
        <w:trPr>
          <w:trHeight w:val="921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BE34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Default="005507FD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Pr="00D05822" w:rsidRDefault="003C7FA8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Pr="00836277" w:rsidRDefault="003C7FA8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FD" w:rsidRPr="005A3281" w:rsidRDefault="003C7FA8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506F89">
        <w:trPr>
          <w:trHeight w:val="497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C3483B" w:rsidP="007B4CF0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4C2C60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="007B4CF0" w:rsidRPr="008955FA">
              <w:rPr>
                <w:rFonts w:ascii="Times New Roman" w:hAnsi="Times New Roman"/>
                <w:sz w:val="24"/>
                <w:szCs w:val="24"/>
                <w:lang w:eastAsia="ru-RU"/>
              </w:rPr>
              <w:t>Постинтернатное</w:t>
            </w:r>
            <w:proofErr w:type="spellEnd"/>
            <w:r w:rsidR="007B4CF0" w:rsidRPr="008955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провождение выпускников учреждения для детей-сирот и детей, оставшихся без попечения родителей;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C3483B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ЗН ЧГО</w:t>
            </w:r>
          </w:p>
          <w:p w:rsidR="000F79CB" w:rsidRPr="00EE422E" w:rsidRDefault="007B4CF0" w:rsidP="007B4C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помощи детям»</w:t>
            </w:r>
          </w:p>
          <w:p w:rsidR="000F79CB" w:rsidRDefault="000F79CB" w:rsidP="007B4C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Чебаркуля</w:t>
            </w:r>
          </w:p>
          <w:p w:rsidR="00C3483B" w:rsidRDefault="00C3483B" w:rsidP="00C3483B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4C2C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7B4CF0" w:rsidP="00A526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7B4CF0" w:rsidP="00A526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526D2" w:rsidRDefault="007B4CF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506F89">
        <w:trPr>
          <w:trHeight w:val="42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526D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506F89">
        <w:trPr>
          <w:trHeight w:val="398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7B4CF0" w:rsidP="00A526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7B4CF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526D2" w:rsidRDefault="007B4CF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506F89">
        <w:trPr>
          <w:trHeight w:val="533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526D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506F89">
        <w:trPr>
          <w:trHeight w:val="48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526D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506F89">
        <w:trPr>
          <w:trHeight w:val="48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F0" w:rsidRPr="00EE422E" w:rsidRDefault="00C3483B" w:rsidP="007B4C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C2C60" w:rsidRPr="008955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7B4CF0" w:rsidRPr="00EE4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</w:t>
            </w:r>
            <w:r w:rsidR="007B4C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еспечения </w:t>
            </w:r>
            <w:r w:rsidR="007B4C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я функций </w:t>
            </w:r>
            <w:r w:rsidR="007B4CF0" w:rsidRPr="00EE4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зенными учреждениями,  МКУ «Центр помощи детям» </w:t>
            </w:r>
          </w:p>
          <w:p w:rsidR="007B4CF0" w:rsidRDefault="007B4CF0" w:rsidP="007B4C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Чебарку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617FA" w:rsidRPr="008955FA" w:rsidRDefault="00E617FA" w:rsidP="00C348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8955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ЗН ЧГО</w:t>
            </w:r>
          </w:p>
          <w:p w:rsidR="007B4CF0" w:rsidRDefault="007B4CF0" w:rsidP="007B4C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Центр помощи детям» </w:t>
            </w:r>
            <w:r w:rsidRPr="00EE4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Чебаркуля</w:t>
            </w:r>
          </w:p>
          <w:p w:rsidR="000F79CB" w:rsidRPr="00EE422E" w:rsidRDefault="000F79CB" w:rsidP="000F79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483B" w:rsidRPr="008955FA" w:rsidRDefault="00C3483B" w:rsidP="003A3213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7B4CF0" w:rsidRDefault="007B4CF0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6 1004 52099 281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6E401C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862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6E401C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139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526D2" w:rsidRDefault="006E401C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427 500</w:t>
            </w:r>
          </w:p>
        </w:tc>
      </w:tr>
      <w:tr w:rsidR="00E617FA" w:rsidTr="00506F89">
        <w:trPr>
          <w:trHeight w:val="48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526D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506F89">
        <w:trPr>
          <w:trHeight w:val="48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6E401C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862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6E401C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139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526D2" w:rsidRDefault="006E401C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427 500</w:t>
            </w:r>
          </w:p>
        </w:tc>
      </w:tr>
      <w:tr w:rsidR="00E617FA" w:rsidTr="00506F89">
        <w:trPr>
          <w:trHeight w:val="48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C3483B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C3483B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526D2" w:rsidRDefault="00C3483B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506F89">
        <w:trPr>
          <w:trHeight w:val="48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526D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B4CF0" w:rsidTr="007B4CF0">
        <w:trPr>
          <w:trHeight w:val="104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4CF0" w:rsidRDefault="007B4CF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F0" w:rsidRPr="007B4CF0" w:rsidRDefault="007B4CF0" w:rsidP="00BA05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 w:rsidRPr="007B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предоставления жилых помещений детям-сиротам и детям, оставшимся без попечения родителей, лицам </w:t>
            </w:r>
            <w:r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исла, обеспеченных жилыми помещениями по договорам найма специализированных жилых помещений;</w:t>
            </w:r>
          </w:p>
          <w:p w:rsidR="007B4CF0" w:rsidRPr="00BA0541" w:rsidRDefault="007B4CF0" w:rsidP="00BA05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F0" w:rsidRPr="007B4CF0" w:rsidRDefault="007B4CF0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, УМС ЧГО</w:t>
            </w:r>
          </w:p>
          <w:p w:rsidR="007B4CF0" w:rsidRPr="007B4CF0" w:rsidRDefault="007B4CF0" w:rsidP="00027559">
            <w:pPr>
              <w:autoSpaceDE w:val="0"/>
              <w:autoSpaceDN w:val="0"/>
              <w:adjustRightInd w:val="0"/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F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Челябинской области от 15.04.2013 года  №  136-П</w:t>
            </w:r>
          </w:p>
          <w:p w:rsidR="007B4CF0" w:rsidRPr="007B4CF0" w:rsidRDefault="007B4CF0" w:rsidP="00027559">
            <w:pPr>
              <w:autoSpaceDE w:val="0"/>
              <w:autoSpaceDN w:val="0"/>
              <w:adjustRightInd w:val="0"/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F0">
              <w:rPr>
                <w:rFonts w:ascii="Times New Roman" w:hAnsi="Times New Roman" w:cs="Times New Roman"/>
                <w:sz w:val="24"/>
                <w:szCs w:val="24"/>
              </w:rPr>
              <w:t>«Об отдельных вопросах обеспечения жилыми помещениями специализированного жилищного фонда детей-сирот и детей, оставшихся без попечения родителей, лиц из их числа»;</w:t>
            </w:r>
          </w:p>
          <w:p w:rsidR="007B4CF0" w:rsidRDefault="007B4CF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F0" w:rsidRPr="007B4CF0" w:rsidRDefault="007B4CF0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 1004 52015 222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F0" w:rsidRDefault="007B4CF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F0" w:rsidRPr="00975839" w:rsidRDefault="006E401C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187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F0" w:rsidRPr="00D05822" w:rsidRDefault="006E401C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187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F0" w:rsidRPr="00A526D2" w:rsidRDefault="006E401C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187 700</w:t>
            </w:r>
          </w:p>
        </w:tc>
      </w:tr>
      <w:tr w:rsidR="007B4CF0" w:rsidTr="007B4CF0">
        <w:trPr>
          <w:trHeight w:val="34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CF0" w:rsidRDefault="007B4CF0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F0" w:rsidRDefault="007B4CF0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F0" w:rsidRDefault="007B4CF0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F0" w:rsidRDefault="007B4CF0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F0" w:rsidRDefault="007B4CF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F0" w:rsidRPr="00975839" w:rsidRDefault="007B4CF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83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F0" w:rsidRPr="00D05822" w:rsidRDefault="007B4CF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F0" w:rsidRPr="00A526D2" w:rsidRDefault="007B4CF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B4CF0" w:rsidTr="007B4CF0">
        <w:trPr>
          <w:trHeight w:val="525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CF0" w:rsidRDefault="007B4CF0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F0" w:rsidRDefault="007B4CF0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F0" w:rsidRDefault="007B4CF0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F0" w:rsidRDefault="007B4CF0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F0" w:rsidRDefault="007B4CF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F0" w:rsidRPr="00975839" w:rsidRDefault="006E401C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187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F0" w:rsidRPr="00D05822" w:rsidRDefault="006E401C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187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F0" w:rsidRPr="00A526D2" w:rsidRDefault="006E401C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187 700</w:t>
            </w:r>
          </w:p>
        </w:tc>
      </w:tr>
      <w:tr w:rsidR="007B4CF0" w:rsidTr="007B4CF0">
        <w:trPr>
          <w:trHeight w:val="847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CF0" w:rsidRDefault="007B4CF0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F0" w:rsidRDefault="007B4CF0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F0" w:rsidRDefault="007B4CF0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F0" w:rsidRDefault="007B4CF0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F0" w:rsidRDefault="007B4CF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F0" w:rsidRPr="00975839" w:rsidRDefault="007B4CF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83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F0" w:rsidRPr="00D05822" w:rsidRDefault="007B4CF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F0" w:rsidRPr="00A526D2" w:rsidRDefault="007B4CF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B4CF0" w:rsidTr="007B4CF0">
        <w:trPr>
          <w:trHeight w:val="48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CF0" w:rsidRDefault="007B4CF0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F0" w:rsidRDefault="007B4CF0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F0" w:rsidRDefault="007B4CF0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F0" w:rsidRDefault="007B4CF0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F0" w:rsidRDefault="007B4CF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F0" w:rsidRPr="00975839" w:rsidRDefault="007B4CF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83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F0" w:rsidRPr="00D05822" w:rsidRDefault="007B4CF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F0" w:rsidRPr="00A526D2" w:rsidRDefault="007B4CF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B4CF0" w:rsidTr="007B4CF0">
        <w:trPr>
          <w:trHeight w:val="48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CF0" w:rsidRDefault="007B4CF0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F0" w:rsidRPr="00AE3086" w:rsidRDefault="007B4CF0" w:rsidP="00D55FB4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F0" w:rsidRPr="00AE3086" w:rsidRDefault="007B4CF0" w:rsidP="00D55FB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F0" w:rsidRPr="00AE3086" w:rsidRDefault="007B4CF0" w:rsidP="00D55FB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F0" w:rsidRPr="00C8117C" w:rsidRDefault="007B4CF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17C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F0" w:rsidRPr="00975839" w:rsidRDefault="007B4CF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83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F0" w:rsidRPr="00D05822" w:rsidRDefault="007B4CF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F0" w:rsidRPr="00A526D2" w:rsidRDefault="007B4CF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B4CF0" w:rsidTr="007B4CF0">
        <w:trPr>
          <w:trHeight w:val="489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F0" w:rsidRDefault="007B4CF0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CF0" w:rsidRPr="008955FA" w:rsidRDefault="007B4CF0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2. </w:t>
            </w:r>
            <w:r w:rsidRPr="0089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ой услуги с обеспечением проживания</w:t>
            </w:r>
          </w:p>
          <w:p w:rsidR="007B4CF0" w:rsidRPr="008955FA" w:rsidRDefault="007B4CF0" w:rsidP="007E27B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CF0" w:rsidRPr="008955FA" w:rsidRDefault="007B4CF0" w:rsidP="00F10329">
            <w:pPr>
              <w:spacing w:after="20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,</w:t>
            </w:r>
          </w:p>
          <w:p w:rsidR="007B4CF0" w:rsidRPr="008955FA" w:rsidRDefault="007B4CF0" w:rsidP="0098744A">
            <w:pPr>
              <w:spacing w:after="20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 ЧГО,</w:t>
            </w:r>
          </w:p>
          <w:p w:rsidR="007B4CF0" w:rsidRDefault="007B4CF0" w:rsidP="007E27B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помощи детям» г.Чебаркуля</w:t>
            </w:r>
          </w:p>
          <w:p w:rsidR="007B4CF0" w:rsidRPr="007E27BB" w:rsidRDefault="007B4CF0" w:rsidP="007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7E27BB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27BB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24.05.2014 N 481 "О деятельности организаций для детей-сирот и детей, оставшихся без попечения родителей, и об устройстве в </w:t>
            </w:r>
            <w:r w:rsidRPr="007E2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х детей, оставшихся без попечения родителей"</w:t>
            </w:r>
          </w:p>
          <w:p w:rsidR="007B4CF0" w:rsidRPr="007E27BB" w:rsidRDefault="007B4CF0" w:rsidP="001E5D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4CF0" w:rsidRPr="008955FA" w:rsidRDefault="007B4CF0" w:rsidP="00EA4C69">
            <w:pPr>
              <w:spacing w:after="200" w:line="240" w:lineRule="atLeast"/>
              <w:contextualSpacing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CF0" w:rsidRPr="00AE3086" w:rsidRDefault="007B4CF0" w:rsidP="00D55FB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F0" w:rsidRPr="00C8117C" w:rsidRDefault="007B4CF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F0" w:rsidRPr="00975839" w:rsidRDefault="007B4CF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F0" w:rsidRPr="00D05822" w:rsidRDefault="007B4CF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F0" w:rsidRPr="00A526D2" w:rsidRDefault="007B4CF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B4CF0" w:rsidTr="00506F89">
        <w:trPr>
          <w:trHeight w:val="675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F0" w:rsidRDefault="007B4CF0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F0" w:rsidRPr="00027559" w:rsidRDefault="007B4CF0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F0" w:rsidRPr="0098744A" w:rsidRDefault="007B4CF0" w:rsidP="0098744A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F0" w:rsidRPr="00AE3086" w:rsidRDefault="007B4CF0" w:rsidP="00D55FB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F0" w:rsidRPr="00C8117C" w:rsidRDefault="007B4CF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F0" w:rsidRPr="00975839" w:rsidRDefault="007B4CF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F0" w:rsidRPr="00D05822" w:rsidRDefault="007B4CF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F0" w:rsidRPr="00A526D2" w:rsidRDefault="007B4CF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B4CF0" w:rsidTr="00506F89">
        <w:trPr>
          <w:trHeight w:val="1155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F0" w:rsidRDefault="007B4CF0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F0" w:rsidRPr="00027559" w:rsidRDefault="007B4CF0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F0" w:rsidRPr="0098744A" w:rsidRDefault="007B4CF0" w:rsidP="0098744A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F0" w:rsidRPr="00AE3086" w:rsidRDefault="007B4CF0" w:rsidP="00D55FB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F0" w:rsidRPr="00C8117C" w:rsidRDefault="007B4CF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F0" w:rsidRPr="00975839" w:rsidRDefault="007B4CF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F0" w:rsidRPr="00D05822" w:rsidRDefault="007B4CF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F0" w:rsidRPr="00A526D2" w:rsidRDefault="007B4CF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B4CF0" w:rsidTr="00BA0541">
        <w:trPr>
          <w:trHeight w:val="829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F0" w:rsidRDefault="007B4CF0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F0" w:rsidRPr="00027559" w:rsidRDefault="007B4CF0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F0" w:rsidRPr="0098744A" w:rsidRDefault="007B4CF0" w:rsidP="0098744A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F0" w:rsidRPr="00AE3086" w:rsidRDefault="007B4CF0" w:rsidP="00D55FB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F0" w:rsidRPr="00C8117C" w:rsidRDefault="007B4CF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юджет муниципа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F0" w:rsidRPr="00975839" w:rsidRDefault="007B4CF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F0" w:rsidRPr="00D05822" w:rsidRDefault="007B4CF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F0" w:rsidRPr="00A526D2" w:rsidRDefault="007B4CF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B4CF0" w:rsidTr="007E27BB">
        <w:trPr>
          <w:trHeight w:val="755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F0" w:rsidRDefault="007B4CF0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F0" w:rsidRPr="00027559" w:rsidRDefault="007B4CF0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F0" w:rsidRPr="0098744A" w:rsidRDefault="007B4CF0" w:rsidP="0098744A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F0" w:rsidRPr="00AE3086" w:rsidRDefault="007B4CF0" w:rsidP="00D55FB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F0" w:rsidRPr="00C8117C" w:rsidRDefault="007B4CF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17C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F0" w:rsidRPr="00975839" w:rsidRDefault="007B4CF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F0" w:rsidRPr="00D05822" w:rsidRDefault="007B4CF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F0" w:rsidRPr="00A526D2" w:rsidRDefault="007B4CF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C170E" w:rsidTr="00506F89">
        <w:trPr>
          <w:trHeight w:val="48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70E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70E" w:rsidRPr="008955FA" w:rsidRDefault="008C170E" w:rsidP="001E5D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hAnsi="Times New Roman"/>
                <w:sz w:val="24"/>
                <w:szCs w:val="24"/>
                <w:lang w:eastAsia="ru-RU"/>
              </w:rPr>
              <w:t>2.2. Назначение и выплата государственных пособий семьям, имеющим детей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0E" w:rsidRPr="008955FA" w:rsidRDefault="008C170E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  <w:p w:rsidR="008C170E" w:rsidRPr="008955FA" w:rsidRDefault="008C170E" w:rsidP="001E5D9A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обие на ребенка в соответствии с Законом Челябинской области от 27.10.2005 года № 299-ЗО </w:t>
            </w:r>
          </w:p>
          <w:p w:rsidR="008C170E" w:rsidRPr="008955FA" w:rsidRDefault="008C170E" w:rsidP="001E5D9A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 пособии на ребенка» (в рамках </w:t>
            </w:r>
            <w:r w:rsidRPr="0089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проекта «Финансовая поддержка семей при рождении детей»);</w:t>
            </w:r>
          </w:p>
          <w:p w:rsidR="008C170E" w:rsidRPr="008955FA" w:rsidRDefault="008C170E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0E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6 1004 52016 28190 000</w:t>
            </w:r>
          </w:p>
          <w:p w:rsidR="008C170E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BE2AA6" w:rsidRDefault="006E401C" w:rsidP="000104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092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D05822" w:rsidRDefault="006E401C" w:rsidP="00C575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496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C575F1" w:rsidRDefault="006E401C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916 300</w:t>
            </w:r>
          </w:p>
        </w:tc>
      </w:tr>
      <w:tr w:rsidR="008C170E" w:rsidTr="00506F89">
        <w:trPr>
          <w:trHeight w:val="48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70E" w:rsidRPr="008955FA" w:rsidRDefault="008C170E" w:rsidP="00346B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8955FA" w:rsidRDefault="008C170E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BE2AA6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D05822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C575F1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C170E" w:rsidTr="00506F89">
        <w:trPr>
          <w:trHeight w:val="48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70E" w:rsidRPr="008955FA" w:rsidRDefault="008C170E" w:rsidP="00346B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8955FA" w:rsidRDefault="008C170E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BE2AA6" w:rsidRDefault="006E401C" w:rsidP="0097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092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D05822" w:rsidRDefault="006E401C" w:rsidP="00C575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496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C575F1" w:rsidRDefault="006E401C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916 300</w:t>
            </w:r>
          </w:p>
        </w:tc>
      </w:tr>
      <w:tr w:rsidR="008C170E" w:rsidTr="00506F89">
        <w:trPr>
          <w:trHeight w:val="48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70E" w:rsidRPr="008955FA" w:rsidRDefault="008C170E" w:rsidP="00346B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8955FA" w:rsidRDefault="008C170E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BE2AA6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D05822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C575F1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C170E" w:rsidTr="00506F89">
        <w:trPr>
          <w:trHeight w:val="48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70E" w:rsidRPr="008955FA" w:rsidRDefault="008C170E" w:rsidP="00346B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8955FA" w:rsidRDefault="008C170E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BE2AA6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D05822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C575F1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C170E" w:rsidTr="00506F89">
        <w:trPr>
          <w:trHeight w:val="48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70E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70E" w:rsidRPr="008955FA" w:rsidRDefault="008C170E" w:rsidP="00346B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0E" w:rsidRPr="008955FA" w:rsidRDefault="008C170E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  <w:p w:rsidR="008C170E" w:rsidRDefault="008C170E" w:rsidP="001E5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ластное единовременное пособие при рождении ребенка </w:t>
            </w:r>
            <w:r w:rsidRPr="00895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 Законом Челябинской области  </w:t>
            </w:r>
            <w:r w:rsidRPr="008955FA">
              <w:rPr>
                <w:rFonts w:ascii="Times New Roman" w:hAnsi="Times New Roman" w:cs="Times New Roman"/>
                <w:sz w:val="24"/>
                <w:szCs w:val="24"/>
              </w:rPr>
              <w:t>«Об областном; единовременном пособии при рождении ребенка»</w:t>
            </w:r>
            <w:r w:rsidRPr="00895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рамках </w:t>
            </w:r>
            <w:r w:rsidRPr="0089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проекта «Финансовая поддержка семей при рождении детей»);</w:t>
            </w:r>
          </w:p>
          <w:p w:rsidR="00BA0541" w:rsidRDefault="00BA0541" w:rsidP="001E5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541" w:rsidRDefault="00BA0541" w:rsidP="001E5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541" w:rsidRDefault="00BA0541" w:rsidP="001E5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541" w:rsidRPr="008955FA" w:rsidRDefault="00BA0541" w:rsidP="001E5D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70E" w:rsidRPr="007B4CF0" w:rsidRDefault="008C170E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1004 520Р1 28180 000</w:t>
            </w:r>
          </w:p>
          <w:p w:rsidR="008C170E" w:rsidRPr="007B4CF0" w:rsidRDefault="008C170E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BE2AA6" w:rsidRDefault="00EC7771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44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D05822" w:rsidRDefault="00EC7771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44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C575F1" w:rsidRDefault="00EC7771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44 200</w:t>
            </w:r>
          </w:p>
        </w:tc>
      </w:tr>
      <w:tr w:rsidR="008C170E" w:rsidTr="00506F89">
        <w:trPr>
          <w:trHeight w:val="48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7B4CF0" w:rsidRDefault="008C170E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BE2AA6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D05822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C575F1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C170E" w:rsidTr="00506F89">
        <w:trPr>
          <w:trHeight w:val="48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7B4CF0" w:rsidRDefault="008C170E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BE2AA6" w:rsidRDefault="00EC7771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44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D05822" w:rsidRDefault="00EC7771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44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C575F1" w:rsidRDefault="00EC7771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44 200</w:t>
            </w:r>
          </w:p>
        </w:tc>
      </w:tr>
      <w:tr w:rsidR="008C170E" w:rsidTr="00506F89">
        <w:trPr>
          <w:trHeight w:val="48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7B4CF0" w:rsidRDefault="008C170E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BE2AA6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D05822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C575F1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C170E" w:rsidTr="00BA0541">
        <w:trPr>
          <w:trHeight w:val="161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0E" w:rsidRPr="007B4CF0" w:rsidRDefault="008C170E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BE2AA6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D05822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C575F1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C170E" w:rsidTr="007E27BB">
        <w:trPr>
          <w:trHeight w:val="48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170E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E27BB" w:rsidRDefault="007E27BB" w:rsidP="00346BA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  <w:p w:rsidR="007E27BB" w:rsidRPr="007E27BB" w:rsidRDefault="007E27BB" w:rsidP="007E27BB">
            <w:pPr>
              <w:rPr>
                <w:rFonts w:ascii="Times New Roman" w:hAnsi="Times New Roman"/>
                <w:lang w:eastAsia="ru-RU"/>
              </w:rPr>
            </w:pPr>
          </w:p>
          <w:p w:rsidR="007E27BB" w:rsidRPr="007E27BB" w:rsidRDefault="007E27BB" w:rsidP="007E27BB">
            <w:pPr>
              <w:rPr>
                <w:rFonts w:ascii="Times New Roman" w:hAnsi="Times New Roman"/>
                <w:lang w:eastAsia="ru-RU"/>
              </w:rPr>
            </w:pPr>
          </w:p>
          <w:p w:rsidR="007E27BB" w:rsidRDefault="007E27BB" w:rsidP="007E27BB">
            <w:pPr>
              <w:rPr>
                <w:rFonts w:ascii="Times New Roman" w:hAnsi="Times New Roman"/>
                <w:lang w:eastAsia="ru-RU"/>
              </w:rPr>
            </w:pPr>
          </w:p>
          <w:p w:rsidR="007E27BB" w:rsidRPr="007E27BB" w:rsidRDefault="007E27BB" w:rsidP="007E27BB">
            <w:pPr>
              <w:rPr>
                <w:rFonts w:ascii="Times New Roman" w:hAnsi="Times New Roman"/>
                <w:lang w:eastAsia="ru-RU"/>
              </w:rPr>
            </w:pPr>
          </w:p>
          <w:p w:rsidR="007E27BB" w:rsidRDefault="007E27BB" w:rsidP="007E27BB">
            <w:pPr>
              <w:rPr>
                <w:rFonts w:ascii="Times New Roman" w:hAnsi="Times New Roman"/>
                <w:lang w:eastAsia="ru-RU"/>
              </w:rPr>
            </w:pPr>
          </w:p>
          <w:p w:rsidR="007E27BB" w:rsidRDefault="007E27BB" w:rsidP="007E27BB">
            <w:pPr>
              <w:rPr>
                <w:rFonts w:ascii="Times New Roman" w:hAnsi="Times New Roman"/>
                <w:lang w:eastAsia="ru-RU"/>
              </w:rPr>
            </w:pPr>
          </w:p>
          <w:p w:rsidR="007E27BB" w:rsidRDefault="007E27BB" w:rsidP="007E27BB">
            <w:pPr>
              <w:rPr>
                <w:rFonts w:ascii="Times New Roman" w:hAnsi="Times New Roman"/>
                <w:lang w:eastAsia="ru-RU"/>
              </w:rPr>
            </w:pPr>
          </w:p>
          <w:p w:rsidR="008C170E" w:rsidRPr="007E27BB" w:rsidRDefault="008C170E" w:rsidP="007E27B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0E" w:rsidRPr="008955FA" w:rsidRDefault="008C170E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  <w:p w:rsidR="008C170E" w:rsidRPr="008955FA" w:rsidRDefault="008C170E" w:rsidP="008C170E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5FA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на оплату ЖКУ многодетной семье в соответствии с Законом Челябинской области от 31.03.2010 года   № 548-ЗО</w:t>
            </w:r>
          </w:p>
          <w:p w:rsidR="008C170E" w:rsidRPr="008955FA" w:rsidRDefault="008C170E" w:rsidP="008C170E">
            <w:pPr>
              <w:spacing w:after="20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hAnsi="Times New Roman" w:cs="Times New Roman"/>
                <w:sz w:val="24"/>
                <w:szCs w:val="24"/>
              </w:rPr>
              <w:t xml:space="preserve">«О статусе и дополнительных мерах социальной поддержки многодетной семьи в Челябинской области» </w:t>
            </w:r>
            <w:r w:rsidRPr="00895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в рамках </w:t>
            </w:r>
            <w:r w:rsidRPr="0089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проекта «Финансовая поддержка семей при рождении детей»);</w:t>
            </w:r>
          </w:p>
          <w:p w:rsidR="008C170E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0E" w:rsidRPr="007B4CF0" w:rsidRDefault="008C170E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1004 52016 28220 000</w:t>
            </w:r>
          </w:p>
          <w:p w:rsidR="008C170E" w:rsidRPr="007B4CF0" w:rsidRDefault="008C170E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D05822" w:rsidRDefault="00EC7771" w:rsidP="00C575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01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836277" w:rsidRDefault="00EC7771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225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C575F1" w:rsidRDefault="00EC7771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354 400</w:t>
            </w:r>
          </w:p>
        </w:tc>
      </w:tr>
      <w:tr w:rsidR="008C170E" w:rsidTr="007E27BB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7B4CF0" w:rsidRDefault="008C170E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D05822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836277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C575F1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C170E" w:rsidTr="007E27BB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7B4CF0" w:rsidRDefault="008C170E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D05822" w:rsidRDefault="00EC7771" w:rsidP="00C575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01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836277" w:rsidRDefault="00EC7771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225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C575F1" w:rsidRDefault="00EC7771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354 400</w:t>
            </w:r>
          </w:p>
        </w:tc>
      </w:tr>
      <w:tr w:rsidR="008C170E" w:rsidTr="007E27BB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7B4CF0" w:rsidRDefault="008C170E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D05822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836277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C575F1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C170E" w:rsidTr="007E27BB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7B4CF0" w:rsidRDefault="008C170E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D05822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836277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C575F1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22E10" w:rsidTr="007E27BB">
        <w:trPr>
          <w:trHeight w:val="730"/>
        </w:trPr>
        <w:tc>
          <w:tcPr>
            <w:tcW w:w="5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E10" w:rsidRDefault="00422E10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E10" w:rsidRDefault="00422E10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E10" w:rsidRPr="008955FA" w:rsidRDefault="00422E10" w:rsidP="00422E1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  <w:p w:rsidR="00422E10" w:rsidRPr="008955FA" w:rsidRDefault="00422E10" w:rsidP="00422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ебенка в семье опекуна и приемной семье, а также вознаграждение приемному родителю  в соответствии с Законом  Челябинской области от 25.10.2007  года №  212-ЗО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E10" w:rsidRPr="007B4CF0" w:rsidRDefault="00422E10" w:rsidP="00422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1004 52016 28140 000</w:t>
            </w:r>
          </w:p>
          <w:p w:rsidR="00422E10" w:rsidRPr="007B4CF0" w:rsidRDefault="00422E10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10" w:rsidRDefault="006A4813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10" w:rsidRPr="00D05822" w:rsidRDefault="00EC7771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524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10" w:rsidRPr="00836277" w:rsidRDefault="00EC7771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579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10" w:rsidRPr="00C575F1" w:rsidRDefault="00EC7771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636 600</w:t>
            </w:r>
          </w:p>
        </w:tc>
      </w:tr>
      <w:tr w:rsidR="00422E10" w:rsidTr="007E27BB">
        <w:trPr>
          <w:trHeight w:val="885"/>
        </w:trPr>
        <w:tc>
          <w:tcPr>
            <w:tcW w:w="5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E10" w:rsidRDefault="00422E10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E10" w:rsidRDefault="00422E10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E10" w:rsidRPr="008955FA" w:rsidRDefault="00422E10" w:rsidP="00422E1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E10" w:rsidRPr="007B4CF0" w:rsidRDefault="00422E10" w:rsidP="00422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10" w:rsidRDefault="006A4813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10" w:rsidRPr="00D05822" w:rsidRDefault="00422E1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10" w:rsidRPr="00836277" w:rsidRDefault="00422E1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10" w:rsidRPr="00C575F1" w:rsidRDefault="00422E1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2E10" w:rsidTr="007E27BB">
        <w:trPr>
          <w:trHeight w:val="1005"/>
        </w:trPr>
        <w:tc>
          <w:tcPr>
            <w:tcW w:w="5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E10" w:rsidRDefault="00422E10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E10" w:rsidRDefault="00422E10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E10" w:rsidRPr="008955FA" w:rsidRDefault="00422E10" w:rsidP="00422E1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E10" w:rsidRPr="007B4CF0" w:rsidRDefault="00422E10" w:rsidP="00422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10" w:rsidRDefault="006A4813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10" w:rsidRPr="00D05822" w:rsidRDefault="00EC7771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524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10" w:rsidRPr="00836277" w:rsidRDefault="00EC7771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579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10" w:rsidRPr="00C575F1" w:rsidRDefault="00EC7771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636 600</w:t>
            </w:r>
          </w:p>
        </w:tc>
      </w:tr>
      <w:tr w:rsidR="00422E10" w:rsidTr="007E27BB">
        <w:trPr>
          <w:trHeight w:val="990"/>
        </w:trPr>
        <w:tc>
          <w:tcPr>
            <w:tcW w:w="5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E10" w:rsidRDefault="00422E10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E10" w:rsidRDefault="00422E10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E10" w:rsidRPr="008955FA" w:rsidRDefault="00422E10" w:rsidP="00422E1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E10" w:rsidRPr="007B4CF0" w:rsidRDefault="00422E10" w:rsidP="00422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10" w:rsidRDefault="006A4813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10" w:rsidRPr="00D05822" w:rsidRDefault="00422E1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10" w:rsidRPr="00836277" w:rsidRDefault="00422E1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10" w:rsidRPr="00C575F1" w:rsidRDefault="00422E1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2E10" w:rsidTr="007E27BB">
        <w:trPr>
          <w:trHeight w:val="1305"/>
        </w:trPr>
        <w:tc>
          <w:tcPr>
            <w:tcW w:w="5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E10" w:rsidRDefault="00422E10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E10" w:rsidRDefault="00422E10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10" w:rsidRPr="008955FA" w:rsidRDefault="00422E10" w:rsidP="00422E1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10" w:rsidRPr="007B4CF0" w:rsidRDefault="00422E10" w:rsidP="00422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10" w:rsidRDefault="006A4813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10" w:rsidRPr="00D05822" w:rsidRDefault="00422E1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10" w:rsidRPr="00836277" w:rsidRDefault="00422E1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10" w:rsidRPr="00C575F1" w:rsidRDefault="00422E10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170E" w:rsidTr="007E27BB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170E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C811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0E" w:rsidRPr="008955FA" w:rsidRDefault="008C170E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  <w:p w:rsidR="008C170E" w:rsidRPr="008955FA" w:rsidRDefault="008C170E" w:rsidP="008C17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5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 Российской Федерации от 19 мая 1995 года №  81-ФЗ «О государственных пособиях гражданам, имеющим детей» </w:t>
            </w:r>
            <w:r w:rsidRPr="00895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в рамках </w:t>
            </w:r>
            <w:r w:rsidRPr="0089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проекта «Финансовая поддержка семей при рождении детей»).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0E" w:rsidRPr="007B4CF0" w:rsidRDefault="008C170E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46 1004 52016 </w:t>
            </w:r>
            <w:r w:rsidRPr="007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800 000</w:t>
            </w:r>
          </w:p>
          <w:p w:rsidR="008C170E" w:rsidRPr="007B4CF0" w:rsidRDefault="008C170E" w:rsidP="00D55FB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D05822" w:rsidRDefault="00EC7771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663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836277" w:rsidRDefault="00EC7771" w:rsidP="00C575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645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C575F1" w:rsidRDefault="00EC7771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 889 800</w:t>
            </w:r>
          </w:p>
        </w:tc>
      </w:tr>
      <w:tr w:rsidR="008C170E" w:rsidTr="007E27BB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D05822" w:rsidRDefault="00EC7771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663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836277" w:rsidRDefault="00EC7771" w:rsidP="003C7F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645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C575F1" w:rsidRDefault="00EC7771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 889 800</w:t>
            </w:r>
          </w:p>
        </w:tc>
      </w:tr>
      <w:tr w:rsidR="008C170E" w:rsidTr="007E27BB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D05822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836277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C575F1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C170E" w:rsidTr="007E27BB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D05822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836277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C575F1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C170E" w:rsidTr="007E27BB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D05822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836277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0E" w:rsidRPr="00C575F1" w:rsidRDefault="008C170E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4111D2" w:rsidRDefault="004111D2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3A6" w:rsidRDefault="00B163A6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C9C" w:rsidRDefault="00891C9C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C9C" w:rsidRDefault="00891C9C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F39" w:rsidRDefault="00491F39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E617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E617FA" w:rsidSect="00B27C24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аздел 6. «Организация управления и механизм  выполнения мероприятий муниципальной  программы»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е реализацией муниципальной программы осуществляется ответственным исполнителем – Управлением социальной защиты населения</w:t>
      </w:r>
      <w:r w:rsidR="00300086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ебаркульского городского округа, который выполняет следующие функции: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разрабатывает в пределах своих полномочий нормативные правовые акты, необходимые для реализации муниципальной программы;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осуществляет планирование и мониторинг реализации мероприятий муниципальной программы;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в установленном порядке готовит предложения о внесении изменений в перечни и состав мероприятий, сроки их реализации, объемы бюджетных ассигнований на реализацию мероприятий муниципальной программы, в том числе на очередной финансовый год и плановый период;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представляет запрашиваемые сведения о ходе реализации муниципальной программы;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 проводит оценку эффективности реализации мероприятий муниципальной программы;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) осуществляет в установленные сроки ведение отчетности по реализации муниципальной программы;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проводит ежеквартальный мониторинг достижения целевых индикаторов;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) </w:t>
      </w:r>
      <w:r w:rsidR="003C223D">
        <w:rPr>
          <w:rFonts w:ascii="Times New Roman" w:eastAsia="Times New Roman" w:hAnsi="Times New Roman"/>
          <w:sz w:val="28"/>
          <w:szCs w:val="28"/>
          <w:lang w:eastAsia="ru-RU"/>
        </w:rPr>
        <w:t>осуществляет анализ применения возможных мер по предотвращению и минимизации рисков, в том числе, предоставление субсидий на основании соглашений, заключенных между  Управлением социальной защиты населения администрации Чебаркульского городского округа и СОНКО, предусматривающих ответственность сторон за неисполнение или ненадлежащее исполнение обязательст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6B9A" w:rsidRDefault="00D26B9A" w:rsidP="00D26B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ях контроля реализации муниципальной программы ответственный исполнитель в срок до 30 числа месяца, следующего за отчетным кварталом, осуществляет мониторинг реализации м</w:t>
      </w:r>
      <w:r w:rsidR="00844B08">
        <w:rPr>
          <w:rFonts w:ascii="Times New Roman" w:eastAsia="Calibri" w:hAnsi="Times New Roman" w:cs="Times New Roman"/>
          <w:sz w:val="28"/>
          <w:szCs w:val="28"/>
        </w:rPr>
        <w:t>униципальной программы, а результаты направляет координатору муниципальной программы, в  финансовое управление администрации ЧГО и в комитет по стратегическому развитию администрации.</w:t>
      </w:r>
    </w:p>
    <w:p w:rsidR="00E617FA" w:rsidRDefault="00E617FA" w:rsidP="00D26B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 за ходом выполнения</w:t>
      </w:r>
      <w:r w:rsidR="00565B20">
        <w:rPr>
          <w:rFonts w:ascii="Times New Roman" w:eastAsia="Calibri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ы осуществляется заместителем главы </w:t>
      </w:r>
      <w:r w:rsidR="00D26B9A">
        <w:rPr>
          <w:rFonts w:ascii="Times New Roman" w:eastAsia="Calibri" w:hAnsi="Times New Roman" w:cs="Times New Roman"/>
          <w:sz w:val="28"/>
          <w:szCs w:val="28"/>
        </w:rPr>
        <w:t xml:space="preserve">Чебаркульского городского </w:t>
      </w:r>
      <w:r>
        <w:rPr>
          <w:rFonts w:ascii="Times New Roman" w:eastAsia="Calibri" w:hAnsi="Times New Roman" w:cs="Times New Roman"/>
          <w:sz w:val="28"/>
          <w:szCs w:val="28"/>
        </w:rPr>
        <w:t>округа по социальным вопросам.</w:t>
      </w:r>
    </w:p>
    <w:p w:rsidR="00E617FA" w:rsidRDefault="00E617FA" w:rsidP="00E617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ориентирован на раннее предупреждение возникновения проблем и отклонений хода реализации муниципальной программы от запланированного уровня и осуществляется в произвольной </w:t>
      </w:r>
      <w:hyperlink r:id="rId15" w:history="1">
        <w:r>
          <w:rPr>
            <w:rStyle w:val="af0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орме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617FA" w:rsidRDefault="00E617FA" w:rsidP="00E617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мониторинга являются наступление контрольных событий муниципальной программы в установленные и ожидаемые сроки, ход реализации мероприятий плана реализации муниципальной программ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чины невыполнения сроков мероприятий и контрольных событий, объемов финансирования мероприятий, а также информация о ходе выполнения целевых показателей (индикаторов) муниципальной программы.</w:t>
      </w:r>
    </w:p>
    <w:p w:rsidR="00E617FA" w:rsidRDefault="00E617FA" w:rsidP="00E617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полнители  в пределах своей компетенции ежеквартально   (за исключени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а), до 15 числа месяца, следующего за отчетным кварталом, направляют ответственному исполнителю информацию для проведения мониторинга о ходе реализации программы.</w:t>
      </w:r>
    </w:p>
    <w:p w:rsidR="00E617FA" w:rsidRDefault="00E617FA" w:rsidP="00E617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полнители представляют ответственному исполнителю информацию для подготовки годового отчета до 20 февраля года, следующего за отчетным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ветственный исполнитель представляет в Комитет по стратегическому развитию администрации Чебаркульского городского округа отчетность о реализации и оценке эффективности  муниципальной программы до 01 марта года, следующег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тчетным.</w:t>
      </w:r>
    </w:p>
    <w:p w:rsidR="00E617FA" w:rsidRDefault="00E617FA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 эффективности реализации программы производится в соответствии с приложением 8 Порядка разработки, реализации и оценки эффективности муниципальных программ Чебаркульского городского округа, утвержденного постановлением администрации Чебаркульского городского округа от 28.06.2017 года № 474.</w:t>
      </w:r>
    </w:p>
    <w:p w:rsidR="00E617FA" w:rsidRDefault="00E617FA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583" w:rsidRDefault="00D90583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17FA" w:rsidRPr="00D90583" w:rsidRDefault="000424C5" w:rsidP="00E617FA">
      <w:pPr>
        <w:shd w:val="clear" w:color="auto" w:fill="FFFFFF"/>
        <w:spacing w:line="240" w:lineRule="auto"/>
        <w:ind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5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реднесрочный п</w:t>
      </w:r>
      <w:r w:rsidR="00E617FA" w:rsidRPr="00D905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н реализации мероприятий программы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540"/>
        <w:gridCol w:w="4671"/>
        <w:gridCol w:w="2410"/>
        <w:gridCol w:w="2233"/>
      </w:tblGrid>
      <w:tr w:rsidR="00E617FA" w:rsidRPr="00C54CD2" w:rsidTr="00175429">
        <w:tc>
          <w:tcPr>
            <w:tcW w:w="540" w:type="dxa"/>
          </w:tcPr>
          <w:p w:rsidR="00E617FA" w:rsidRPr="005242B1" w:rsidRDefault="00E617FA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42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1" w:type="dxa"/>
          </w:tcPr>
          <w:p w:rsidR="00E617FA" w:rsidRPr="005242B1" w:rsidRDefault="00E617FA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42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</w:tcPr>
          <w:p w:rsidR="00E617FA" w:rsidRPr="005242B1" w:rsidRDefault="00E617FA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42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233" w:type="dxa"/>
          </w:tcPr>
          <w:p w:rsidR="00E617FA" w:rsidRPr="005242B1" w:rsidRDefault="00E617FA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42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E617FA" w:rsidRPr="00C54CD2" w:rsidTr="00175429">
        <w:trPr>
          <w:trHeight w:val="834"/>
        </w:trPr>
        <w:tc>
          <w:tcPr>
            <w:tcW w:w="540" w:type="dxa"/>
          </w:tcPr>
          <w:p w:rsidR="00E617FA" w:rsidRPr="005242B1" w:rsidRDefault="00E617FA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1" w:type="dxa"/>
          </w:tcPr>
          <w:p w:rsidR="00E617FA" w:rsidRPr="005242B1" w:rsidRDefault="005242B1" w:rsidP="00C51C16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2B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абилитационной работы с семьями, находящимися в трудной жизненной ситуации, социально опасном положении</w:t>
            </w:r>
          </w:p>
        </w:tc>
        <w:tc>
          <w:tcPr>
            <w:tcW w:w="2410" w:type="dxa"/>
          </w:tcPr>
          <w:p w:rsidR="00E617FA" w:rsidRPr="005242B1" w:rsidRDefault="00E82AC9" w:rsidP="00291AEE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2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финансового года</w:t>
            </w:r>
          </w:p>
        </w:tc>
        <w:tc>
          <w:tcPr>
            <w:tcW w:w="2233" w:type="dxa"/>
          </w:tcPr>
          <w:p w:rsidR="00E617FA" w:rsidRPr="005242B1" w:rsidRDefault="00E617FA" w:rsidP="00E82AC9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42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  <w:r w:rsidR="00291AEE" w:rsidRPr="00524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ГО</w:t>
            </w:r>
          </w:p>
        </w:tc>
      </w:tr>
      <w:tr w:rsidR="00291AEE" w:rsidRPr="00C54CD2" w:rsidTr="00175429">
        <w:trPr>
          <w:trHeight w:val="833"/>
        </w:trPr>
        <w:tc>
          <w:tcPr>
            <w:tcW w:w="540" w:type="dxa"/>
          </w:tcPr>
          <w:p w:rsidR="00291AEE" w:rsidRPr="00F526B8" w:rsidRDefault="00291AEE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2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1" w:type="dxa"/>
          </w:tcPr>
          <w:p w:rsidR="00291AEE" w:rsidRPr="00F526B8" w:rsidRDefault="001E2049" w:rsidP="00D267E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0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ведение акций 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й</w:t>
            </w:r>
            <w:proofErr w:type="gramEnd"/>
            <w:r w:rsidRPr="00A600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5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ых для семей и детей, проживающих на территории Чебаркульского городского округа</w:t>
            </w:r>
          </w:p>
        </w:tc>
        <w:tc>
          <w:tcPr>
            <w:tcW w:w="2410" w:type="dxa"/>
          </w:tcPr>
          <w:p w:rsidR="00291AEE" w:rsidRPr="00F526B8" w:rsidRDefault="00C51C16" w:rsidP="00291AEE">
            <w:pPr>
              <w:jc w:val="center"/>
            </w:pPr>
            <w:r w:rsidRPr="00F52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финансового года</w:t>
            </w:r>
          </w:p>
        </w:tc>
        <w:tc>
          <w:tcPr>
            <w:tcW w:w="2233" w:type="dxa"/>
          </w:tcPr>
          <w:p w:rsidR="00291AEE" w:rsidRDefault="00291AEE" w:rsidP="00C51C16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2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  <w:r w:rsidRPr="00F52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ГО</w:t>
            </w:r>
            <w:r w:rsidR="00F52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F526B8" w:rsidRPr="00F526B8" w:rsidRDefault="00F526B8" w:rsidP="00C51C16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 ЧГО</w:t>
            </w:r>
          </w:p>
        </w:tc>
      </w:tr>
      <w:tr w:rsidR="00291AEE" w:rsidRPr="00C54CD2" w:rsidTr="00175429">
        <w:trPr>
          <w:trHeight w:val="844"/>
        </w:trPr>
        <w:tc>
          <w:tcPr>
            <w:tcW w:w="540" w:type="dxa"/>
          </w:tcPr>
          <w:p w:rsidR="00291AEE" w:rsidRPr="00F526B8" w:rsidRDefault="00291AEE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2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1" w:type="dxa"/>
          </w:tcPr>
          <w:p w:rsidR="00F526B8" w:rsidRDefault="00F526B8" w:rsidP="00F526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4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ганизация и осуществление деятельности по опеке и попечительству</w:t>
            </w:r>
          </w:p>
          <w:p w:rsidR="00291AEE" w:rsidRPr="00C54CD2" w:rsidRDefault="00291AEE" w:rsidP="00F526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91AEE" w:rsidRPr="00F526B8" w:rsidRDefault="00C010D3" w:rsidP="00291AEE">
            <w:pPr>
              <w:jc w:val="center"/>
            </w:pPr>
            <w:r w:rsidRPr="00F52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финансового года</w:t>
            </w:r>
          </w:p>
        </w:tc>
        <w:tc>
          <w:tcPr>
            <w:tcW w:w="2233" w:type="dxa"/>
          </w:tcPr>
          <w:p w:rsidR="00291AEE" w:rsidRPr="00F526B8" w:rsidRDefault="00291AEE" w:rsidP="00C010D3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2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  <w:r w:rsidRPr="00F52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ГО</w:t>
            </w:r>
          </w:p>
        </w:tc>
      </w:tr>
      <w:tr w:rsidR="00291AEE" w:rsidRPr="00C54CD2" w:rsidTr="00175429">
        <w:tc>
          <w:tcPr>
            <w:tcW w:w="540" w:type="dxa"/>
          </w:tcPr>
          <w:p w:rsidR="00291AEE" w:rsidRPr="00F526B8" w:rsidRDefault="00291AEE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2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1" w:type="dxa"/>
          </w:tcPr>
          <w:p w:rsidR="00291AEE" w:rsidRPr="00C54CD2" w:rsidRDefault="008955FA" w:rsidP="008955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5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нтернатное</w:t>
            </w:r>
            <w:proofErr w:type="spellEnd"/>
            <w:r w:rsidRPr="00F5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провождение выпускников учреждения для детей - сирот и детей, оставшихся без попечения родителей</w:t>
            </w:r>
          </w:p>
        </w:tc>
        <w:tc>
          <w:tcPr>
            <w:tcW w:w="2410" w:type="dxa"/>
          </w:tcPr>
          <w:p w:rsidR="00291AEE" w:rsidRPr="00F526B8" w:rsidRDefault="008955FA" w:rsidP="00291AEE">
            <w:pPr>
              <w:jc w:val="center"/>
            </w:pPr>
            <w:r w:rsidRPr="00F52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финансового года</w:t>
            </w:r>
          </w:p>
        </w:tc>
        <w:tc>
          <w:tcPr>
            <w:tcW w:w="2233" w:type="dxa"/>
          </w:tcPr>
          <w:p w:rsidR="00F526B8" w:rsidRPr="00F526B8" w:rsidRDefault="008955FA" w:rsidP="008955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2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ЗН </w:t>
            </w:r>
            <w:r w:rsidRPr="00F52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ГО</w:t>
            </w:r>
          </w:p>
        </w:tc>
      </w:tr>
      <w:tr w:rsidR="008955FA" w:rsidRPr="00C54CD2" w:rsidTr="00175429">
        <w:tc>
          <w:tcPr>
            <w:tcW w:w="540" w:type="dxa"/>
          </w:tcPr>
          <w:p w:rsidR="008955FA" w:rsidRPr="00F526B8" w:rsidRDefault="008955FA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1" w:type="dxa"/>
          </w:tcPr>
          <w:p w:rsidR="008955FA" w:rsidRPr="00EE422E" w:rsidRDefault="008955FA" w:rsidP="008955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казенными учреждениями,  МКУ «Центр помощи детям» </w:t>
            </w:r>
          </w:p>
          <w:p w:rsidR="008955FA" w:rsidRDefault="008955FA" w:rsidP="008955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Чебаркуля</w:t>
            </w:r>
          </w:p>
          <w:p w:rsidR="008955FA" w:rsidRPr="00EE422E" w:rsidRDefault="008955FA" w:rsidP="00F526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955FA" w:rsidRPr="00F526B8" w:rsidRDefault="008955FA" w:rsidP="00291A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финансового года</w:t>
            </w:r>
          </w:p>
        </w:tc>
        <w:tc>
          <w:tcPr>
            <w:tcW w:w="2233" w:type="dxa"/>
          </w:tcPr>
          <w:p w:rsidR="008955FA" w:rsidRDefault="008955FA" w:rsidP="008955FA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2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ЗН Ч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8955FA" w:rsidRPr="00EE422E" w:rsidRDefault="008955FA" w:rsidP="00895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помощи детям»</w:t>
            </w:r>
          </w:p>
          <w:p w:rsidR="008955FA" w:rsidRDefault="008955FA" w:rsidP="008955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Чебаркуля</w:t>
            </w:r>
          </w:p>
          <w:p w:rsidR="008955FA" w:rsidRPr="00F526B8" w:rsidRDefault="008955FA" w:rsidP="00F526B8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526B8" w:rsidRPr="00C54CD2" w:rsidTr="00175429">
        <w:trPr>
          <w:trHeight w:val="739"/>
        </w:trPr>
        <w:tc>
          <w:tcPr>
            <w:tcW w:w="540" w:type="dxa"/>
          </w:tcPr>
          <w:p w:rsidR="00F526B8" w:rsidRPr="00F526B8" w:rsidRDefault="00F526B8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2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1" w:type="dxa"/>
          </w:tcPr>
          <w:p w:rsidR="00F526B8" w:rsidRPr="00C54CD2" w:rsidRDefault="00F526B8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7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ых</w:t>
            </w:r>
          </w:p>
        </w:tc>
        <w:tc>
          <w:tcPr>
            <w:tcW w:w="2410" w:type="dxa"/>
          </w:tcPr>
          <w:p w:rsidR="00F526B8" w:rsidRPr="00C54CD2" w:rsidRDefault="00F526B8" w:rsidP="00291AE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2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финансового года</w:t>
            </w:r>
          </w:p>
        </w:tc>
        <w:tc>
          <w:tcPr>
            <w:tcW w:w="2233" w:type="dxa"/>
          </w:tcPr>
          <w:p w:rsidR="00F526B8" w:rsidRDefault="00F526B8" w:rsidP="00175429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2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ЗН </w:t>
            </w:r>
            <w:r w:rsidRPr="00F52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F526B8" w:rsidRPr="00C54CD2" w:rsidRDefault="00F526B8" w:rsidP="00175429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С ЧГО</w:t>
            </w:r>
          </w:p>
        </w:tc>
      </w:tr>
      <w:tr w:rsidR="00803BE1" w:rsidRPr="00C54CD2" w:rsidTr="00175429">
        <w:trPr>
          <w:trHeight w:val="739"/>
        </w:trPr>
        <w:tc>
          <w:tcPr>
            <w:tcW w:w="540" w:type="dxa"/>
          </w:tcPr>
          <w:p w:rsidR="00803BE1" w:rsidRPr="00F526B8" w:rsidRDefault="00803BE1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71" w:type="dxa"/>
          </w:tcPr>
          <w:p w:rsidR="00803BE1" w:rsidRDefault="00803BE1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ой услуги с обеспечением проживания в соответствии с Уставом  Муниципального казенного учреждения «Центр помощи семьи и детям, 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шихся без попечения родителей»</w:t>
            </w:r>
          </w:p>
        </w:tc>
        <w:tc>
          <w:tcPr>
            <w:tcW w:w="2410" w:type="dxa"/>
          </w:tcPr>
          <w:p w:rsidR="00803BE1" w:rsidRPr="00F526B8" w:rsidRDefault="00803BE1" w:rsidP="00291A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финансового года</w:t>
            </w:r>
          </w:p>
        </w:tc>
        <w:tc>
          <w:tcPr>
            <w:tcW w:w="2233" w:type="dxa"/>
          </w:tcPr>
          <w:p w:rsidR="00803BE1" w:rsidRDefault="00803BE1" w:rsidP="00803BE1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2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ЗН Ч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803BE1" w:rsidRPr="00EE422E" w:rsidRDefault="00803BE1" w:rsidP="00803B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помощи детям»</w:t>
            </w:r>
          </w:p>
          <w:p w:rsidR="00803BE1" w:rsidRDefault="00803BE1" w:rsidP="00803B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Чебаркуля</w:t>
            </w:r>
          </w:p>
          <w:p w:rsidR="00803BE1" w:rsidRPr="00F526B8" w:rsidRDefault="00803BE1" w:rsidP="00175429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26B8" w:rsidRPr="00C54CD2" w:rsidTr="00175429">
        <w:trPr>
          <w:trHeight w:val="739"/>
        </w:trPr>
        <w:tc>
          <w:tcPr>
            <w:tcW w:w="540" w:type="dxa"/>
          </w:tcPr>
          <w:p w:rsidR="00F526B8" w:rsidRPr="00F526B8" w:rsidRDefault="00803BE1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F526B8" w:rsidRPr="00F52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1" w:type="dxa"/>
          </w:tcPr>
          <w:p w:rsidR="00F526B8" w:rsidRPr="00F526B8" w:rsidRDefault="000D2AD3" w:rsidP="00803BE1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начение и выплата государственных пособий </w:t>
            </w:r>
          </w:p>
        </w:tc>
        <w:tc>
          <w:tcPr>
            <w:tcW w:w="2410" w:type="dxa"/>
          </w:tcPr>
          <w:p w:rsidR="00F526B8" w:rsidRPr="00F526B8" w:rsidRDefault="00F526B8" w:rsidP="00291A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финансового года</w:t>
            </w:r>
          </w:p>
        </w:tc>
        <w:tc>
          <w:tcPr>
            <w:tcW w:w="2233" w:type="dxa"/>
          </w:tcPr>
          <w:p w:rsidR="00F526B8" w:rsidRPr="00F526B8" w:rsidRDefault="00D90583" w:rsidP="00175429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2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ЗН </w:t>
            </w:r>
            <w:r w:rsidRPr="00F52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ГО</w:t>
            </w:r>
          </w:p>
        </w:tc>
      </w:tr>
    </w:tbl>
    <w:p w:rsidR="00E617FA" w:rsidRDefault="00E617FA" w:rsidP="002A6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5429" w:rsidRDefault="00175429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5429" w:rsidRDefault="00175429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5429" w:rsidRDefault="00175429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5429" w:rsidRDefault="00175429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5429" w:rsidRDefault="00175429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2799" w:rsidRDefault="00102799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2799" w:rsidRDefault="00102799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2799" w:rsidRDefault="00102799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2799" w:rsidRDefault="00102799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0583" w:rsidRDefault="00D90583" w:rsidP="00AA2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1754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аздел 7. «Ожидаемые результаты реализации муниципальной программы с указанием показателей</w:t>
      </w:r>
      <w:r w:rsidR="00BD4D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индикаторов).</w:t>
      </w:r>
    </w:p>
    <w:p w:rsidR="00E617FA" w:rsidRDefault="00E617FA" w:rsidP="00175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программа позволит частично снять остроту социального напряжения, оказать реальную действенную помощь семьям и детям, нуждающимся в поддержке. В процессе реализации муниципальной программы планируется  достижение ожидаемых целевых индикаторов и показателей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175429" w:rsidP="00E6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17FA" w:rsidSect="00D55FB4">
          <w:pgSz w:w="11906" w:h="16838"/>
          <w:pgMar w:top="1134" w:right="567" w:bottom="1134" w:left="1701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617FA" w:rsidRDefault="00E617FA" w:rsidP="001027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7. «Ожидаемые результаты реализации муниципальной программы с указанием показателей (индикаторов)».</w:t>
      </w:r>
    </w:p>
    <w:p w:rsidR="00E617FA" w:rsidRDefault="00E617FA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145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850"/>
        <w:gridCol w:w="1134"/>
        <w:gridCol w:w="1276"/>
        <w:gridCol w:w="1701"/>
        <w:gridCol w:w="1984"/>
        <w:gridCol w:w="1985"/>
      </w:tblGrid>
      <w:tr w:rsidR="00E617FA" w:rsidTr="000D1CD4">
        <w:trPr>
          <w:trHeight w:val="118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D4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617FA" w:rsidRPr="00026C57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реализации мероприятий муниципальной программы (подпрограмм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 показателя (на начало  реализации муниципальной программы)</w:t>
            </w:r>
          </w:p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на 20</w:t>
            </w:r>
            <w:r w:rsidR="000D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на 202</w:t>
            </w:r>
            <w:r w:rsidR="000D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на 202</w:t>
            </w:r>
            <w:r w:rsidR="000D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617FA" w:rsidTr="000D1CD4">
        <w:trPr>
          <w:trHeight w:val="31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0D1C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0D1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0D1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D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D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D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0D1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0D1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FA" w:rsidRDefault="00E617FA" w:rsidP="000D1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7FA" w:rsidTr="000D1C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617FA" w:rsidTr="000D1C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026C57" w:rsidRDefault="00E617FA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E4396" w:rsidP="00BD4D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ый вес семей, находящихся в социально опасном положении,          в трудной жизненной ситуации, снятых с учета в связи с улучшением ситуации  в семье, от общего количества семей, состоящих на учете как семьи, находящ</w:t>
            </w:r>
            <w:r w:rsidR="00BD4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в социально опасном положении, трудной жизненной ситуаци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6F17E6" w:rsidRDefault="00E617FA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E6" w:rsidRDefault="00B103E6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  <w:p w:rsidR="00E617FA" w:rsidRDefault="00E617FA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103E6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103E6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103E6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B103E6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E617FA" w:rsidTr="000D1C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026C57" w:rsidRDefault="00E617FA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2A6D4E" w:rsidRDefault="00EE4396" w:rsidP="00D55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617FA">
              <w:rPr>
                <w:rFonts w:ascii="Times New Roman" w:hAnsi="Times New Roman" w:cs="Times New Roman"/>
                <w:sz w:val="24"/>
                <w:szCs w:val="24"/>
              </w:rPr>
              <w:t>дельный вес семей, охваченных реабилитационными, адаптационными мероприятиями, получивших различные виды помощи, от общего числа семей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E617FA">
              <w:rPr>
                <w:rFonts w:ascii="Times New Roman" w:hAnsi="Times New Roman" w:cs="Times New Roman"/>
                <w:sz w:val="24"/>
                <w:szCs w:val="24"/>
              </w:rPr>
              <w:t xml:space="preserve">тоящих на учете </w:t>
            </w:r>
            <w:r w:rsidR="00E617FA" w:rsidRPr="002A6D4E">
              <w:rPr>
                <w:rFonts w:ascii="Times New Roman" w:hAnsi="Times New Roman" w:cs="Times New Roman"/>
                <w:sz w:val="24"/>
                <w:szCs w:val="24"/>
              </w:rPr>
              <w:t>в УСЗН ЧГО;</w:t>
            </w:r>
          </w:p>
          <w:p w:rsidR="00E617FA" w:rsidRDefault="00E617FA" w:rsidP="00D55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6F17E6" w:rsidRDefault="00E617FA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103E6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10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617FA" w:rsidTr="00B103E6">
        <w:trPr>
          <w:trHeight w:val="3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026C57" w:rsidRDefault="00E617FA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3F269F" w:rsidRDefault="00EE4396" w:rsidP="007047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617FA" w:rsidRPr="003F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чество акций и мероприятий, организованных  для  семей и детей, </w:t>
            </w:r>
            <w:r w:rsidR="0070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ющих на территории Чебаркульского городского </w:t>
            </w:r>
            <w:r w:rsidR="0070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6F17E6" w:rsidRDefault="00EE4396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617FA" w:rsidRPr="006F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103E6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103E6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617FA" w:rsidTr="000D1CD4">
        <w:trPr>
          <w:trHeight w:val="25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026C57" w:rsidRDefault="00E617FA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3F269F" w:rsidRDefault="00EE4396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E617FA" w:rsidRPr="003F2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ьный вес детей-сирот и детей, оставшихся без попечения родителей, устроенных на воспитание в семьи, от общего числа детей-сирот и детей, оставшихся без попечения родителей, ну</w:t>
            </w:r>
            <w:r w:rsidR="00E6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дающихся в устройстве в семью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6F17E6" w:rsidRDefault="00E617FA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6F1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10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10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103E6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103E6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B103E6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617FA" w:rsidTr="000D1CD4">
        <w:trPr>
          <w:trHeight w:val="18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026C57" w:rsidRDefault="00E617FA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0D1CD4" w:rsidRDefault="00EE4396" w:rsidP="000D1CD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E617FA" w:rsidRPr="003F26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ьный вес   выпускников, находящихся на постинтернатном сопровождении, от общего числа вы</w:t>
            </w:r>
            <w:r w:rsidR="000D1C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скников в возрасте до 23 лет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6F17E6" w:rsidRDefault="00E617FA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10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103E6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103E6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1E2049" w:rsidTr="000D1CD4">
        <w:trPr>
          <w:trHeight w:val="18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9" w:rsidRPr="00026C57" w:rsidRDefault="001E2049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9" w:rsidRDefault="001E2049" w:rsidP="000D1CD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освоенных денежных средств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9" w:rsidRDefault="001E2049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9" w:rsidRDefault="001E2049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9" w:rsidRDefault="001E2049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9" w:rsidRDefault="001E2049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9" w:rsidRDefault="001E2049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9" w:rsidRDefault="001E2049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49" w:rsidRDefault="001E2049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617FA" w:rsidTr="000D1CD4">
        <w:trPr>
          <w:trHeight w:val="31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026C57" w:rsidRDefault="001E2049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E617FA" w:rsidRPr="0002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3F269F" w:rsidRDefault="000D1CD4" w:rsidP="00EE4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="00E617FA" w:rsidRPr="003F26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льный вес детей-сирот и детей, оставшихся без попечения родителей, лиц из их числа,  обеспеченных жилыми помещениями по договорам </w:t>
            </w:r>
            <w:r w:rsidR="00EE4396" w:rsidRPr="003F26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йма </w:t>
            </w:r>
            <w:r w:rsidR="00E617FA" w:rsidRPr="003F26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ециализ</w:t>
            </w:r>
            <w:r w:rsidR="00EE43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рованных жилых помещений</w:t>
            </w:r>
            <w:r w:rsidR="00E617FA" w:rsidRPr="003F26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E617FA" w:rsidRPr="003F26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общего числа детей-сирот  и детей, оставшихся  без попечения родителей, лиц из их числа, н</w:t>
            </w:r>
            <w:r w:rsidR="000A3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ждающихся в обеспечении жильем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6F17E6" w:rsidRDefault="000D1CD4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617FA" w:rsidRPr="006F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103E6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103E6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103E6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103E6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047C3" w:rsidTr="000D1CD4">
        <w:trPr>
          <w:trHeight w:val="31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C3" w:rsidRPr="00026C57" w:rsidRDefault="001E2049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0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C3" w:rsidRDefault="007047C3" w:rsidP="007047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й-сирот и детей, оставшихся без попечения родителей, фактически проживающих в жилых помещениях по договорам найма  специализированного жилых помещений, от общего числа детей-сирот  и детей, оставшихся без попечения родителей фактически проживающих в жилых помещениях по договорам найма специализированного жилых помещений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C3" w:rsidRDefault="007047C3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C3" w:rsidRDefault="007F5A89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C3" w:rsidRDefault="007F5A89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C3" w:rsidRDefault="007F5A89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C3" w:rsidRDefault="007F5A89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C3" w:rsidRDefault="007F5A89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C3" w:rsidRDefault="007F5A89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047C3" w:rsidTr="007047C3">
        <w:trPr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C3" w:rsidRDefault="001E2049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0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C3" w:rsidRDefault="007047C3" w:rsidP="007047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спитанников получивших услугу с предоставлением проживани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C3" w:rsidRDefault="007047C3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C3" w:rsidRDefault="007F5A89" w:rsidP="00B97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7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C3" w:rsidRDefault="007F5A89" w:rsidP="00B97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7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C3" w:rsidRDefault="00803BE1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C3" w:rsidRDefault="00803BE1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C3" w:rsidRDefault="00803BE1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C3" w:rsidRDefault="00803BE1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A3DC0" w:rsidTr="000A3DC0">
        <w:trPr>
          <w:trHeight w:val="1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C0" w:rsidRPr="00026C57" w:rsidRDefault="001E2049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0A3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C0" w:rsidRDefault="000A3DC0" w:rsidP="007047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олучателей </w:t>
            </w:r>
            <w:r w:rsidR="00704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 пособий семьям, имеющим дет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C0" w:rsidRDefault="000A3DC0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C0" w:rsidRPr="000A3DC0" w:rsidRDefault="000A3DC0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C0" w:rsidRPr="000A3DC0" w:rsidRDefault="000A3DC0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C0" w:rsidRDefault="000A3DC0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C0" w:rsidRDefault="004F4376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C0" w:rsidRDefault="004F4376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C0" w:rsidRDefault="004F4376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5</w:t>
            </w:r>
          </w:p>
        </w:tc>
      </w:tr>
    </w:tbl>
    <w:p w:rsidR="00E617FA" w:rsidRDefault="00E617FA" w:rsidP="00E6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17FA" w:rsidSect="00D55FB4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8. «Финансово-экономическое обоснование муниципальной программы»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Pr="008F78FE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8FE">
        <w:rPr>
          <w:rFonts w:ascii="Times New Roman" w:eastAsia="Calibri" w:hAnsi="Times New Roman" w:cs="Times New Roman"/>
          <w:sz w:val="28"/>
          <w:szCs w:val="28"/>
        </w:rPr>
        <w:t xml:space="preserve">Финансовое обеспечение реализации муниципальной программы  в части расходных обязательств Чебаркульского городского округа осуществляется </w:t>
      </w:r>
      <w:proofErr w:type="gramStart"/>
      <w:r w:rsidR="008F78FE" w:rsidRPr="008F78FE">
        <w:rPr>
          <w:rFonts w:ascii="Times New Roman" w:eastAsia="Calibri" w:hAnsi="Times New Roman" w:cs="Times New Roman"/>
          <w:sz w:val="28"/>
          <w:szCs w:val="28"/>
        </w:rPr>
        <w:t>в соответствии с утвержденной бюджетной сметой в пределах доведенных лимитов бюджетных обязательств согласно решению об утверждении бюджета городского округа на очередной финансовый год</w:t>
      </w:r>
      <w:proofErr w:type="gramEnd"/>
      <w:r w:rsidR="008F78FE" w:rsidRPr="008F78FE">
        <w:rPr>
          <w:rFonts w:ascii="Times New Roman" w:eastAsia="Calibri" w:hAnsi="Times New Roman" w:cs="Times New Roman"/>
          <w:sz w:val="28"/>
          <w:szCs w:val="28"/>
        </w:rPr>
        <w:t xml:space="preserve"> и плановый период</w:t>
      </w:r>
      <w:r w:rsidRPr="008F78F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м  расходов  местного бюджета в разрезе адресной  социальной помощи определяется с  учетом условий и факторов нуждаемости  и социальной  поддержки лиц из числа детей-сирот и детей, оставшихся без попечения родителей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циальная поддержка лиц из числа детей-сирот и детей, оставшихся без попечения родителей,  рассчитывается на основании   методики расчета субвенции, утвержденной Законом Челябинской области от 22.12.2005 года № 442-ЗО                     «О наделении органов местного самоуправления государственными полномочиями  по социальной поддержке детей-сирот и детей, оставшихся без попечения родителей»; содержание ребенка в семье опекуна и приемной семье, а также вознаграждение  приемному родителю рассчитывается на основании   </w:t>
      </w:r>
      <w:r>
        <w:rPr>
          <w:rFonts w:ascii="Times New Roman" w:hAnsi="Times New Roman" w:cs="Times New Roman"/>
          <w:sz w:val="28"/>
          <w:szCs w:val="28"/>
        </w:rPr>
        <w:t xml:space="preserve">методики расчета размера субвенции, предоставляемой местным бюджетам на осуществление органами местного самоуправления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и приемных семей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твержденной Законом Челябинской области от 22.12.2005 года  № 442-ЗО «О наделении органов местного самоуправления государственными полномочиями  по социальной поддержке детей-сирот и детей, оставшихся без попечения родителей»; </w:t>
      </w:r>
      <w:r>
        <w:rPr>
          <w:rFonts w:ascii="Times New Roman" w:hAnsi="Times New Roman" w:cs="Times New Roman"/>
          <w:sz w:val="28"/>
          <w:szCs w:val="28"/>
        </w:rPr>
        <w:t>обеспечение предоставления жилых помещений детям-</w:t>
      </w:r>
      <w:r w:rsidR="002C758B">
        <w:rPr>
          <w:rFonts w:ascii="Times New Roman" w:hAnsi="Times New Roman" w:cs="Times New Roman"/>
          <w:sz w:val="28"/>
          <w:szCs w:val="28"/>
        </w:rPr>
        <w:t>сиротам и детям, оставшимся без</w:t>
      </w:r>
      <w:r>
        <w:rPr>
          <w:rFonts w:ascii="Times New Roman" w:hAnsi="Times New Roman" w:cs="Times New Roman"/>
          <w:sz w:val="28"/>
          <w:szCs w:val="28"/>
        </w:rPr>
        <w:t xml:space="preserve"> попечения родителей, лицам из их числа, по договорам  найма специализированных жилых помещений рассчитывается на основании метод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чета размера субвенции, предоставляемой местным бюджетам на осуществление органами местного самоуправления переданных государственных полномочий по социальной поддержке детей-сирот и детей, оставшихся без попечения родителей, а также лиц из их числа, в части обеспечения жилыми помещениями, утвержденной Законом Челябинской области от 22.12.2005 года № 442-ЗО «О наделении органов местного самоуправления государственными полномочиями  по социальной поддержке детей-сирот и детей, оставшихся без попечения родителей</w:t>
      </w:r>
      <w:r w:rsidRPr="002C758B">
        <w:rPr>
          <w:rFonts w:ascii="Times New Roman" w:eastAsia="Calibri" w:hAnsi="Times New Roman" w:cs="Times New Roman"/>
          <w:b/>
          <w:sz w:val="28"/>
          <w:szCs w:val="28"/>
        </w:rPr>
        <w:t xml:space="preserve">»;  </w:t>
      </w:r>
      <w:r w:rsidRPr="002C758B">
        <w:rPr>
          <w:rFonts w:ascii="Times New Roman" w:eastAsia="Calibri" w:hAnsi="Times New Roman" w:cs="Times New Roman"/>
          <w:sz w:val="28"/>
          <w:szCs w:val="28"/>
        </w:rPr>
        <w:t xml:space="preserve">расход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организацию и обеспечение деятельности по опеки и попечительству рассчитываются на основании  </w:t>
      </w:r>
      <w:r>
        <w:rPr>
          <w:rFonts w:ascii="Times New Roman" w:hAnsi="Times New Roman" w:cs="Times New Roman"/>
          <w:sz w:val="28"/>
          <w:szCs w:val="28"/>
        </w:rPr>
        <w:t>Методики расчета размера субвенций, предоставляемых местным бюджетам из областного бюджета на осуществление органами местного самоуправления государственных полномочи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твержденной Законом Челябинской области от 22.12.2005 года № 442-ЗО                     «О наделении органов местного самоуправления государственными полномочиями  по социальной поддержке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детей-сирот и детей, оставшихся без попечения родителей»;  ежемесячное пособие по уходу за ребенком в возрасте от полутора до трех лет рассчитывается на основании методики расчета размера субвенций местным бюджетам на осуществление  органами местного самоуправления переданных государственных полномочий по социальной поддержке граждан, имеющих детей, в части выплаты пособия на ребенка, утвержденной Законом Челябинской области от 22.12.2005 года № 442-ЗО  «О наделении органов местного самоуправления государственными полномочиями  по социальной поддержке детей-сирот и детей, оставшихся без попечения родителей»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Финансирование муниципальной программы осуществляется  в объемах, установленных  решением о бюджете на очередной финансовый год и плановый период, подлежащих ежегодной корректировке с учетом выделенных объемов финансирования. 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17542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9. </w:t>
      </w:r>
      <w:r w:rsidR="004F00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4F0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аткое описание подпрограмм»</w:t>
      </w:r>
    </w:p>
    <w:p w:rsidR="00E617FA" w:rsidRPr="00DA15E3" w:rsidRDefault="00E617FA" w:rsidP="00175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е имеет подпрограмм.</w:t>
      </w:r>
    </w:p>
    <w:p w:rsidR="00E617FA" w:rsidRDefault="00E617FA" w:rsidP="00175429"/>
    <w:p w:rsidR="004F0050" w:rsidRDefault="004F0050" w:rsidP="00175429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050">
        <w:rPr>
          <w:rFonts w:ascii="Times New Roman" w:hAnsi="Times New Roman" w:cs="Times New Roman"/>
          <w:sz w:val="28"/>
          <w:szCs w:val="28"/>
        </w:rPr>
        <w:t>Раздел 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чень и краткое описание проектов»</w:t>
      </w:r>
    </w:p>
    <w:p w:rsidR="00A4418D" w:rsidRPr="00A4418D" w:rsidRDefault="00A4418D" w:rsidP="00A441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проект «Финансовая поддержка семей при рождении детей» направлен на совершенствование к 2024 году механизма финансовой поддержки семей при рождении детей, создание благоприятных условий для жизнедеятельности семей, рождения детей, минимизации последствий изменения материального положения граждан в связи с рождением детей.</w:t>
      </w:r>
    </w:p>
    <w:p w:rsidR="00A4418D" w:rsidRPr="00A4418D" w:rsidRDefault="00A4418D" w:rsidP="00A441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 </w:t>
      </w:r>
      <w:r w:rsidRPr="00A44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у «Финансовая поддержка семей при рождении детей»</w:t>
      </w:r>
      <w:r w:rsidRPr="00A44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115 </w:t>
      </w:r>
      <w:proofErr w:type="spellStart"/>
      <w:r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ркульских</w:t>
      </w:r>
      <w:proofErr w:type="spellEnd"/>
      <w:r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получают ежемесячные выплаты в связи с рождением (усыновлением) первого ребенка. </w:t>
      </w:r>
    </w:p>
    <w:p w:rsidR="00A4418D" w:rsidRPr="00A4418D" w:rsidRDefault="00A4418D" w:rsidP="00A441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менениями в Федеральный закон от 28.12.2017г. № 418-ФЗ с 01.01.2020 года меняется критерий нуждаемости с 1,5 прожиточных минимумов до 2, а также меняется период назначения выплаты. Ежемесячная выплата будет назначаться до достижения ребенком возраста 1 года, затем до достижения 2 лет, а затем до 3 лет.</w:t>
      </w:r>
    </w:p>
    <w:p w:rsidR="00A4418D" w:rsidRPr="00A4418D" w:rsidRDefault="00A4418D" w:rsidP="00A441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 семей, имеющие трех и более детей, получают ежемесячную денежную выплату, назначаемую в случае рождения третьего ребенка или последующих детей, до достижения ребенком возраста трех лет. </w:t>
      </w:r>
    </w:p>
    <w:p w:rsidR="00A4418D" w:rsidRPr="00A4418D" w:rsidRDefault="00A4418D" w:rsidP="00A4418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е единовременного пособие при рождении ребенка направлено 238 получателям.</w:t>
      </w:r>
    </w:p>
    <w:p w:rsidR="00A4418D" w:rsidRPr="00A4418D" w:rsidRDefault="00A4418D" w:rsidP="00A4418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многодетных семей получили областной материнский (семейный) капитал. Заявители могут распорядиться средствами областного материнского капитала по направлениям: </w:t>
      </w:r>
    </w:p>
    <w:p w:rsidR="00A4418D" w:rsidRPr="00A4418D" w:rsidRDefault="00A4418D" w:rsidP="00A4418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олучение образования детьми (оплату проживания ребенка в общежитии, предоставляемом иногородним обучающимся на период обучения);</w:t>
      </w:r>
    </w:p>
    <w:p w:rsidR="00A4418D" w:rsidRPr="00A4418D" w:rsidRDefault="00A4418D" w:rsidP="00A4418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 на оплату медицинских услуг, оказываемых родителям или детям по медицинскому заключению. Законом Челябинской области  от </w:t>
      </w:r>
      <w:r w:rsidRPr="00A441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 04.09.2019 года № 945-З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4418D">
        <w:rPr>
          <w:rStyle w:val="af2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«О дополнительных мерах социальной поддержки семей, имеющих детей, в Челябинской области»</w:t>
      </w:r>
      <w:r w:rsidRPr="00A441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бавлены новые направления расходования средств областного материнского (семейного) капитала: </w:t>
      </w:r>
    </w:p>
    <w:p w:rsidR="00A4418D" w:rsidRPr="00A4418D" w:rsidRDefault="00A4418D" w:rsidP="00A4418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441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) оплата дополнительного образования детей;</w:t>
      </w:r>
    </w:p>
    <w:p w:rsidR="00A4418D" w:rsidRPr="00A4418D" w:rsidRDefault="00A4418D" w:rsidP="00A4418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441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) погашение основного долга и уплата процентов по кредитам или займам на приобретение жилого помещения, включая ипотечные кредиты;</w:t>
      </w:r>
    </w:p>
    <w:p w:rsidR="00A4418D" w:rsidRPr="00A4418D" w:rsidRDefault="00A4418D" w:rsidP="00A4418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441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) приобретение товаров и услуг, предназначенных для социальной адаптации и интеграции в общество детей-инвалидов.</w:t>
      </w:r>
    </w:p>
    <w:p w:rsidR="00A4418D" w:rsidRPr="00A4418D" w:rsidRDefault="00A4418D" w:rsidP="00A4418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областного материнского (семейного) капитала ежегодно индексируется, в 2019 году он составляет 61 455 рублей.</w:t>
      </w:r>
    </w:p>
    <w:p w:rsidR="00A4418D" w:rsidRPr="00A4418D" w:rsidRDefault="00A4418D" w:rsidP="00A4418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1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роекта проводится информационная работа с населением: публикации размещены на сайте УСЗН, администрации ЧГО, выдаются памятки о социальной поддержке семей в родильном доме, органах ЗАГС.</w:t>
      </w:r>
    </w:p>
    <w:p w:rsidR="00A4418D" w:rsidRPr="004F0050" w:rsidRDefault="00A4418D" w:rsidP="004F005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617FA" w:rsidRDefault="00E617FA" w:rsidP="00E617FA">
      <w:pPr>
        <w:rPr>
          <w:rFonts w:ascii="Calibri" w:eastAsia="Calibri" w:hAnsi="Calibri" w:cs="Times New Roman"/>
        </w:rPr>
      </w:pPr>
    </w:p>
    <w:p w:rsidR="00E617FA" w:rsidRDefault="00E617FA" w:rsidP="00E617FA"/>
    <w:p w:rsidR="00E617FA" w:rsidRDefault="00E617FA" w:rsidP="00E617FA"/>
    <w:p w:rsidR="00E617FA" w:rsidRDefault="00E617FA" w:rsidP="00E617FA"/>
    <w:p w:rsidR="00E617FA" w:rsidRDefault="00E617FA" w:rsidP="00E617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7FA" w:rsidRDefault="00E617FA" w:rsidP="00E617FA"/>
    <w:p w:rsidR="00E617FA" w:rsidRDefault="00E617FA" w:rsidP="00E617FA"/>
    <w:p w:rsidR="00E617FA" w:rsidRDefault="00E617FA" w:rsidP="00E617FA"/>
    <w:p w:rsidR="00FC7A96" w:rsidRDefault="00FC7A96" w:rsidP="00FD29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C7A96" w:rsidSect="001654F9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E9B" w:rsidRDefault="00316E9B">
      <w:pPr>
        <w:spacing w:after="0" w:line="240" w:lineRule="auto"/>
      </w:pPr>
      <w:r>
        <w:separator/>
      </w:r>
    </w:p>
  </w:endnote>
  <w:endnote w:type="continuationSeparator" w:id="0">
    <w:p w:rsidR="00316E9B" w:rsidRDefault="0031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CF" w:rsidRDefault="00A20BC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CF" w:rsidRDefault="00A20BC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CF" w:rsidRDefault="00A20B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E9B" w:rsidRDefault="00316E9B">
      <w:pPr>
        <w:spacing w:after="0" w:line="240" w:lineRule="auto"/>
      </w:pPr>
      <w:r>
        <w:separator/>
      </w:r>
    </w:p>
  </w:footnote>
  <w:footnote w:type="continuationSeparator" w:id="0">
    <w:p w:rsidR="00316E9B" w:rsidRDefault="00316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CF" w:rsidRDefault="00A20BC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67280"/>
      <w:docPartObj>
        <w:docPartGallery w:val="Page Numbers (Top of Page)"/>
        <w:docPartUnique/>
      </w:docPartObj>
    </w:sdtPr>
    <w:sdtEndPr/>
    <w:sdtContent>
      <w:p w:rsidR="00A20BCF" w:rsidRDefault="00A20B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8D6">
          <w:rPr>
            <w:noProof/>
          </w:rPr>
          <w:t>2</w:t>
        </w:r>
        <w:r>
          <w:fldChar w:fldCharType="end"/>
        </w:r>
      </w:p>
    </w:sdtContent>
  </w:sdt>
  <w:p w:rsidR="00A20BCF" w:rsidRDefault="00A20BC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CF" w:rsidRDefault="00A20BC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EA1"/>
    <w:rsid w:val="00005677"/>
    <w:rsid w:val="000104D9"/>
    <w:rsid w:val="00013780"/>
    <w:rsid w:val="00014C5E"/>
    <w:rsid w:val="00027559"/>
    <w:rsid w:val="00030A40"/>
    <w:rsid w:val="000424C5"/>
    <w:rsid w:val="000428CD"/>
    <w:rsid w:val="00057B61"/>
    <w:rsid w:val="00063CDA"/>
    <w:rsid w:val="0007419D"/>
    <w:rsid w:val="00076C2E"/>
    <w:rsid w:val="00076E68"/>
    <w:rsid w:val="00081B8A"/>
    <w:rsid w:val="000862E1"/>
    <w:rsid w:val="000A3DC0"/>
    <w:rsid w:val="000A68C2"/>
    <w:rsid w:val="000B70AC"/>
    <w:rsid w:val="000C3000"/>
    <w:rsid w:val="000D1CD4"/>
    <w:rsid w:val="000D23E5"/>
    <w:rsid w:val="000D2AD3"/>
    <w:rsid w:val="000E3164"/>
    <w:rsid w:val="000E7276"/>
    <w:rsid w:val="000F28AB"/>
    <w:rsid w:val="000F7112"/>
    <w:rsid w:val="000F79CB"/>
    <w:rsid w:val="00102799"/>
    <w:rsid w:val="001127BE"/>
    <w:rsid w:val="0014384D"/>
    <w:rsid w:val="0015613E"/>
    <w:rsid w:val="0016180A"/>
    <w:rsid w:val="00164450"/>
    <w:rsid w:val="001654F9"/>
    <w:rsid w:val="00173457"/>
    <w:rsid w:val="001736F9"/>
    <w:rsid w:val="00175429"/>
    <w:rsid w:val="001817E4"/>
    <w:rsid w:val="00181C70"/>
    <w:rsid w:val="00187C65"/>
    <w:rsid w:val="00196D16"/>
    <w:rsid w:val="001A24AF"/>
    <w:rsid w:val="001D02B1"/>
    <w:rsid w:val="001D55F1"/>
    <w:rsid w:val="001D7FDA"/>
    <w:rsid w:val="001E2049"/>
    <w:rsid w:val="001E5D9A"/>
    <w:rsid w:val="001E7E51"/>
    <w:rsid w:val="001F3AE5"/>
    <w:rsid w:val="001F7533"/>
    <w:rsid w:val="00200D0A"/>
    <w:rsid w:val="00220335"/>
    <w:rsid w:val="00222BF7"/>
    <w:rsid w:val="0022561E"/>
    <w:rsid w:val="0022721A"/>
    <w:rsid w:val="00230E1F"/>
    <w:rsid w:val="00265B08"/>
    <w:rsid w:val="002661AB"/>
    <w:rsid w:val="00291AEE"/>
    <w:rsid w:val="002A1584"/>
    <w:rsid w:val="002A6D4E"/>
    <w:rsid w:val="002B5802"/>
    <w:rsid w:val="002C0233"/>
    <w:rsid w:val="002C758B"/>
    <w:rsid w:val="002D74D7"/>
    <w:rsid w:val="00300086"/>
    <w:rsid w:val="00305E0E"/>
    <w:rsid w:val="0031161A"/>
    <w:rsid w:val="00313821"/>
    <w:rsid w:val="00314699"/>
    <w:rsid w:val="00316E9B"/>
    <w:rsid w:val="0031782B"/>
    <w:rsid w:val="00321E88"/>
    <w:rsid w:val="00335851"/>
    <w:rsid w:val="0034358D"/>
    <w:rsid w:val="003436FE"/>
    <w:rsid w:val="00346BAA"/>
    <w:rsid w:val="00351E18"/>
    <w:rsid w:val="00356667"/>
    <w:rsid w:val="00373A5E"/>
    <w:rsid w:val="00380BE1"/>
    <w:rsid w:val="00382BAB"/>
    <w:rsid w:val="00395BED"/>
    <w:rsid w:val="0039690A"/>
    <w:rsid w:val="003A072C"/>
    <w:rsid w:val="003A3213"/>
    <w:rsid w:val="003A427E"/>
    <w:rsid w:val="003B40E3"/>
    <w:rsid w:val="003C223D"/>
    <w:rsid w:val="003C7FA8"/>
    <w:rsid w:val="003E4094"/>
    <w:rsid w:val="003F19D8"/>
    <w:rsid w:val="003F5863"/>
    <w:rsid w:val="00407CF3"/>
    <w:rsid w:val="004111D2"/>
    <w:rsid w:val="00411B3F"/>
    <w:rsid w:val="00422E10"/>
    <w:rsid w:val="00435B92"/>
    <w:rsid w:val="00441344"/>
    <w:rsid w:val="00441EDA"/>
    <w:rsid w:val="004444D4"/>
    <w:rsid w:val="00460690"/>
    <w:rsid w:val="00465F2F"/>
    <w:rsid w:val="0047163E"/>
    <w:rsid w:val="004823E9"/>
    <w:rsid w:val="004865DE"/>
    <w:rsid w:val="00491F39"/>
    <w:rsid w:val="00492C16"/>
    <w:rsid w:val="00493394"/>
    <w:rsid w:val="004B1D1B"/>
    <w:rsid w:val="004C1DC5"/>
    <w:rsid w:val="004C2C60"/>
    <w:rsid w:val="004D31C6"/>
    <w:rsid w:val="004E661E"/>
    <w:rsid w:val="004F0050"/>
    <w:rsid w:val="004F4376"/>
    <w:rsid w:val="004F5C29"/>
    <w:rsid w:val="004F7EDB"/>
    <w:rsid w:val="005020D2"/>
    <w:rsid w:val="00506F89"/>
    <w:rsid w:val="005242B1"/>
    <w:rsid w:val="005507FD"/>
    <w:rsid w:val="00551A58"/>
    <w:rsid w:val="00555FA5"/>
    <w:rsid w:val="00565B20"/>
    <w:rsid w:val="00571278"/>
    <w:rsid w:val="0057224C"/>
    <w:rsid w:val="00573302"/>
    <w:rsid w:val="005733DF"/>
    <w:rsid w:val="00587B8D"/>
    <w:rsid w:val="00596DF7"/>
    <w:rsid w:val="005A0789"/>
    <w:rsid w:val="005A3281"/>
    <w:rsid w:val="005D16B6"/>
    <w:rsid w:val="005E524F"/>
    <w:rsid w:val="005E562D"/>
    <w:rsid w:val="005F1C10"/>
    <w:rsid w:val="005F5AEA"/>
    <w:rsid w:val="005F7A8F"/>
    <w:rsid w:val="00605DC5"/>
    <w:rsid w:val="00606674"/>
    <w:rsid w:val="00635EA1"/>
    <w:rsid w:val="00642B8C"/>
    <w:rsid w:val="006522D0"/>
    <w:rsid w:val="00661C9F"/>
    <w:rsid w:val="00682740"/>
    <w:rsid w:val="00692479"/>
    <w:rsid w:val="006A4813"/>
    <w:rsid w:val="006C30FC"/>
    <w:rsid w:val="006C5136"/>
    <w:rsid w:val="006C6D92"/>
    <w:rsid w:val="006D4359"/>
    <w:rsid w:val="006E401C"/>
    <w:rsid w:val="006F1EFD"/>
    <w:rsid w:val="00701451"/>
    <w:rsid w:val="00704364"/>
    <w:rsid w:val="007047C3"/>
    <w:rsid w:val="007123F2"/>
    <w:rsid w:val="007125A0"/>
    <w:rsid w:val="0071403E"/>
    <w:rsid w:val="00734766"/>
    <w:rsid w:val="007347C9"/>
    <w:rsid w:val="00736A4B"/>
    <w:rsid w:val="00737C2D"/>
    <w:rsid w:val="007577C8"/>
    <w:rsid w:val="00762E2B"/>
    <w:rsid w:val="007A6835"/>
    <w:rsid w:val="007B2D9B"/>
    <w:rsid w:val="007B4CF0"/>
    <w:rsid w:val="007D2DEF"/>
    <w:rsid w:val="007D2EAC"/>
    <w:rsid w:val="007E27BB"/>
    <w:rsid w:val="007F389C"/>
    <w:rsid w:val="007F5A89"/>
    <w:rsid w:val="00803BE1"/>
    <w:rsid w:val="00804891"/>
    <w:rsid w:val="00812E68"/>
    <w:rsid w:val="008221A9"/>
    <w:rsid w:val="00836277"/>
    <w:rsid w:val="00844B08"/>
    <w:rsid w:val="00845973"/>
    <w:rsid w:val="008518DF"/>
    <w:rsid w:val="0087348C"/>
    <w:rsid w:val="00874A5F"/>
    <w:rsid w:val="008766FF"/>
    <w:rsid w:val="00880C30"/>
    <w:rsid w:val="00887BAC"/>
    <w:rsid w:val="00891C9C"/>
    <w:rsid w:val="008955FA"/>
    <w:rsid w:val="00897713"/>
    <w:rsid w:val="008A4531"/>
    <w:rsid w:val="008B4639"/>
    <w:rsid w:val="008C144E"/>
    <w:rsid w:val="008C170E"/>
    <w:rsid w:val="008C2B8F"/>
    <w:rsid w:val="008D284D"/>
    <w:rsid w:val="008D5C7D"/>
    <w:rsid w:val="008E48A0"/>
    <w:rsid w:val="008F0214"/>
    <w:rsid w:val="008F78FE"/>
    <w:rsid w:val="00905335"/>
    <w:rsid w:val="009108DC"/>
    <w:rsid w:val="009214BF"/>
    <w:rsid w:val="00932FED"/>
    <w:rsid w:val="00941462"/>
    <w:rsid w:val="00956D88"/>
    <w:rsid w:val="00973BF0"/>
    <w:rsid w:val="00975839"/>
    <w:rsid w:val="00984366"/>
    <w:rsid w:val="0098744A"/>
    <w:rsid w:val="00987C17"/>
    <w:rsid w:val="009A71E8"/>
    <w:rsid w:val="009D025B"/>
    <w:rsid w:val="00A00C68"/>
    <w:rsid w:val="00A12E79"/>
    <w:rsid w:val="00A20BCF"/>
    <w:rsid w:val="00A246A2"/>
    <w:rsid w:val="00A279CB"/>
    <w:rsid w:val="00A35E9A"/>
    <w:rsid w:val="00A36ECE"/>
    <w:rsid w:val="00A42FD0"/>
    <w:rsid w:val="00A4418D"/>
    <w:rsid w:val="00A526D2"/>
    <w:rsid w:val="00A53DDA"/>
    <w:rsid w:val="00A540A9"/>
    <w:rsid w:val="00A60035"/>
    <w:rsid w:val="00A66986"/>
    <w:rsid w:val="00A83587"/>
    <w:rsid w:val="00A943D5"/>
    <w:rsid w:val="00AA2558"/>
    <w:rsid w:val="00AA2B44"/>
    <w:rsid w:val="00AA3B18"/>
    <w:rsid w:val="00AA5B76"/>
    <w:rsid w:val="00AB2A99"/>
    <w:rsid w:val="00AC3BE3"/>
    <w:rsid w:val="00AC58BB"/>
    <w:rsid w:val="00AE3086"/>
    <w:rsid w:val="00B005F7"/>
    <w:rsid w:val="00B04DF4"/>
    <w:rsid w:val="00B103E6"/>
    <w:rsid w:val="00B163A6"/>
    <w:rsid w:val="00B173E9"/>
    <w:rsid w:val="00B27C24"/>
    <w:rsid w:val="00B46C5F"/>
    <w:rsid w:val="00B64336"/>
    <w:rsid w:val="00B76FC9"/>
    <w:rsid w:val="00B8170E"/>
    <w:rsid w:val="00B9756F"/>
    <w:rsid w:val="00BA0541"/>
    <w:rsid w:val="00BA347C"/>
    <w:rsid w:val="00BA7B13"/>
    <w:rsid w:val="00BB75A7"/>
    <w:rsid w:val="00BC1E32"/>
    <w:rsid w:val="00BC4527"/>
    <w:rsid w:val="00BD2796"/>
    <w:rsid w:val="00BD4889"/>
    <w:rsid w:val="00BD4D43"/>
    <w:rsid w:val="00BE0981"/>
    <w:rsid w:val="00BE2AA6"/>
    <w:rsid w:val="00BE2D8D"/>
    <w:rsid w:val="00BE3442"/>
    <w:rsid w:val="00C010D3"/>
    <w:rsid w:val="00C020E0"/>
    <w:rsid w:val="00C11B47"/>
    <w:rsid w:val="00C147F9"/>
    <w:rsid w:val="00C17EA5"/>
    <w:rsid w:val="00C20B81"/>
    <w:rsid w:val="00C2320B"/>
    <w:rsid w:val="00C301B4"/>
    <w:rsid w:val="00C344C9"/>
    <w:rsid w:val="00C3483B"/>
    <w:rsid w:val="00C51C16"/>
    <w:rsid w:val="00C54CD2"/>
    <w:rsid w:val="00C575F1"/>
    <w:rsid w:val="00C64442"/>
    <w:rsid w:val="00C76BBA"/>
    <w:rsid w:val="00C8117C"/>
    <w:rsid w:val="00C82A7D"/>
    <w:rsid w:val="00C82E12"/>
    <w:rsid w:val="00C864F0"/>
    <w:rsid w:val="00C91B5D"/>
    <w:rsid w:val="00C94F6F"/>
    <w:rsid w:val="00CA03A4"/>
    <w:rsid w:val="00CD63CB"/>
    <w:rsid w:val="00CE11E8"/>
    <w:rsid w:val="00CE6727"/>
    <w:rsid w:val="00CF1730"/>
    <w:rsid w:val="00D00843"/>
    <w:rsid w:val="00D01B35"/>
    <w:rsid w:val="00D045CD"/>
    <w:rsid w:val="00D05822"/>
    <w:rsid w:val="00D13EE8"/>
    <w:rsid w:val="00D20A05"/>
    <w:rsid w:val="00D267ED"/>
    <w:rsid w:val="00D26B9A"/>
    <w:rsid w:val="00D36C8A"/>
    <w:rsid w:val="00D51DBE"/>
    <w:rsid w:val="00D528D6"/>
    <w:rsid w:val="00D54404"/>
    <w:rsid w:val="00D55FB4"/>
    <w:rsid w:val="00D57B84"/>
    <w:rsid w:val="00D61BDF"/>
    <w:rsid w:val="00D74415"/>
    <w:rsid w:val="00D8567B"/>
    <w:rsid w:val="00D90583"/>
    <w:rsid w:val="00D9569D"/>
    <w:rsid w:val="00DA2464"/>
    <w:rsid w:val="00DA51B6"/>
    <w:rsid w:val="00DB03B9"/>
    <w:rsid w:val="00DC2609"/>
    <w:rsid w:val="00DD3054"/>
    <w:rsid w:val="00DE0EB4"/>
    <w:rsid w:val="00DE106B"/>
    <w:rsid w:val="00DE1373"/>
    <w:rsid w:val="00DE1EE3"/>
    <w:rsid w:val="00E05DFD"/>
    <w:rsid w:val="00E05FCF"/>
    <w:rsid w:val="00E10F39"/>
    <w:rsid w:val="00E11007"/>
    <w:rsid w:val="00E26285"/>
    <w:rsid w:val="00E33FE6"/>
    <w:rsid w:val="00E45336"/>
    <w:rsid w:val="00E47E83"/>
    <w:rsid w:val="00E54684"/>
    <w:rsid w:val="00E617FA"/>
    <w:rsid w:val="00E71BD3"/>
    <w:rsid w:val="00E74A00"/>
    <w:rsid w:val="00E82AC9"/>
    <w:rsid w:val="00E83763"/>
    <w:rsid w:val="00E84711"/>
    <w:rsid w:val="00EA4C69"/>
    <w:rsid w:val="00EB05A2"/>
    <w:rsid w:val="00EB0756"/>
    <w:rsid w:val="00EC7771"/>
    <w:rsid w:val="00ED3064"/>
    <w:rsid w:val="00EE2459"/>
    <w:rsid w:val="00EE422E"/>
    <w:rsid w:val="00EE4396"/>
    <w:rsid w:val="00EE46E6"/>
    <w:rsid w:val="00F00B44"/>
    <w:rsid w:val="00F04990"/>
    <w:rsid w:val="00F10329"/>
    <w:rsid w:val="00F1450A"/>
    <w:rsid w:val="00F20F6B"/>
    <w:rsid w:val="00F33C80"/>
    <w:rsid w:val="00F5042C"/>
    <w:rsid w:val="00F526B8"/>
    <w:rsid w:val="00F61881"/>
    <w:rsid w:val="00F653DA"/>
    <w:rsid w:val="00F7192A"/>
    <w:rsid w:val="00F80C27"/>
    <w:rsid w:val="00F97563"/>
    <w:rsid w:val="00F97DD2"/>
    <w:rsid w:val="00FB530C"/>
    <w:rsid w:val="00FB62CC"/>
    <w:rsid w:val="00FC7A96"/>
    <w:rsid w:val="00FD29F8"/>
    <w:rsid w:val="00FD53CF"/>
    <w:rsid w:val="00FD6585"/>
    <w:rsid w:val="00FE082A"/>
    <w:rsid w:val="00FE0EDD"/>
    <w:rsid w:val="00FE3EC2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7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7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7A96"/>
  </w:style>
  <w:style w:type="paragraph" w:styleId="a6">
    <w:name w:val="footer"/>
    <w:basedOn w:val="a"/>
    <w:link w:val="a7"/>
    <w:uiPriority w:val="99"/>
    <w:unhideWhenUsed/>
    <w:rsid w:val="00FC7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7A96"/>
  </w:style>
  <w:style w:type="paragraph" w:styleId="a8">
    <w:name w:val="Balloon Text"/>
    <w:basedOn w:val="a"/>
    <w:link w:val="a9"/>
    <w:uiPriority w:val="99"/>
    <w:semiHidden/>
    <w:unhideWhenUsed/>
    <w:rsid w:val="00FC7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7A96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C7A9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C7A96"/>
    <w:pPr>
      <w:ind w:left="720"/>
      <w:contextualSpacing/>
    </w:pPr>
  </w:style>
  <w:style w:type="paragraph" w:customStyle="1" w:styleId="ac">
    <w:name w:val="Нормальный (таблица)"/>
    <w:basedOn w:val="a"/>
    <w:next w:val="a"/>
    <w:uiPriority w:val="99"/>
    <w:rsid w:val="00FC7A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C7A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FC7A96"/>
    <w:rPr>
      <w:color w:val="808080"/>
    </w:rPr>
  </w:style>
  <w:style w:type="character" w:customStyle="1" w:styleId="ae">
    <w:name w:val="Гипертекстовая ссылка"/>
    <w:basedOn w:val="a0"/>
    <w:uiPriority w:val="99"/>
    <w:rsid w:val="00FC7A96"/>
    <w:rPr>
      <w:rFonts w:ascii="Times New Roman" w:hAnsi="Times New Roman" w:cs="Times New Roman" w:hint="default"/>
      <w:color w:val="106BBE"/>
    </w:rPr>
  </w:style>
  <w:style w:type="table" w:styleId="af">
    <w:name w:val="Table Grid"/>
    <w:basedOn w:val="a1"/>
    <w:uiPriority w:val="59"/>
    <w:rsid w:val="00FC7A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FC7A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FC7A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FC7A9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FC7A96"/>
    <w:rPr>
      <w:color w:val="800080"/>
      <w:u w:val="single"/>
    </w:rPr>
  </w:style>
  <w:style w:type="character" w:styleId="af2">
    <w:name w:val="Strong"/>
    <w:basedOn w:val="a0"/>
    <w:uiPriority w:val="22"/>
    <w:qFormat/>
    <w:rsid w:val="00E617FA"/>
    <w:rPr>
      <w:b/>
      <w:bCs/>
    </w:rPr>
  </w:style>
  <w:style w:type="character" w:styleId="af3">
    <w:name w:val="footnote reference"/>
    <w:aliases w:val="Знак сноски-FN,Ciae niinee-FN,Знак сноски 1,Ciae niinee 1,SUPERS,Referencia nota al pie,Ссылка на сноску 45,Appel note de bas de page"/>
    <w:basedOn w:val="a0"/>
    <w:uiPriority w:val="99"/>
    <w:semiHidden/>
    <w:rsid w:val="003358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7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7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7A96"/>
  </w:style>
  <w:style w:type="paragraph" w:styleId="a6">
    <w:name w:val="footer"/>
    <w:basedOn w:val="a"/>
    <w:link w:val="a7"/>
    <w:uiPriority w:val="99"/>
    <w:unhideWhenUsed/>
    <w:rsid w:val="00FC7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7A96"/>
  </w:style>
  <w:style w:type="paragraph" w:styleId="a8">
    <w:name w:val="Balloon Text"/>
    <w:basedOn w:val="a"/>
    <w:link w:val="a9"/>
    <w:uiPriority w:val="99"/>
    <w:semiHidden/>
    <w:unhideWhenUsed/>
    <w:rsid w:val="00FC7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7A96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C7A9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C7A96"/>
    <w:pPr>
      <w:ind w:left="720"/>
      <w:contextualSpacing/>
    </w:pPr>
  </w:style>
  <w:style w:type="paragraph" w:customStyle="1" w:styleId="ac">
    <w:name w:val="Нормальный (таблица)"/>
    <w:basedOn w:val="a"/>
    <w:next w:val="a"/>
    <w:uiPriority w:val="99"/>
    <w:rsid w:val="00FC7A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C7A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FC7A96"/>
    <w:rPr>
      <w:color w:val="808080"/>
    </w:rPr>
  </w:style>
  <w:style w:type="character" w:customStyle="1" w:styleId="ae">
    <w:name w:val="Гипертекстовая ссылка"/>
    <w:basedOn w:val="a0"/>
    <w:uiPriority w:val="99"/>
    <w:rsid w:val="00FC7A96"/>
    <w:rPr>
      <w:rFonts w:ascii="Times New Roman" w:hAnsi="Times New Roman" w:cs="Times New Roman" w:hint="default"/>
      <w:color w:val="106BBE"/>
    </w:rPr>
  </w:style>
  <w:style w:type="table" w:styleId="af">
    <w:name w:val="Table Grid"/>
    <w:basedOn w:val="a1"/>
    <w:uiPriority w:val="59"/>
    <w:rsid w:val="00FC7A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FC7A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FC7A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FC7A9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FC7A96"/>
    <w:rPr>
      <w:color w:val="800080"/>
      <w:u w:val="single"/>
    </w:rPr>
  </w:style>
  <w:style w:type="character" w:styleId="af2">
    <w:name w:val="Strong"/>
    <w:basedOn w:val="a0"/>
    <w:uiPriority w:val="22"/>
    <w:qFormat/>
    <w:rsid w:val="00E617FA"/>
    <w:rPr>
      <w:b/>
      <w:bCs/>
    </w:rPr>
  </w:style>
  <w:style w:type="character" w:styleId="af3">
    <w:name w:val="footnote reference"/>
    <w:aliases w:val="Знак сноски-FN,Ciae niinee-FN,Знак сноски 1,Ciae niinee 1,SUPERS,Referencia nota al pie,Ссылка на сноску 45,Appel note de bas de page"/>
    <w:basedOn w:val="a0"/>
    <w:uiPriority w:val="99"/>
    <w:semiHidden/>
    <w:rsid w:val="003358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C6EF5B945044B69DFDAA87E24DDE5C51A3D8B9BA9594ECCF5D1361626B88A4BADFE7DDAE4CABE5A762C8CAs1mFE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3FE02-374C-4B3D-888C-55C20493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8</Pages>
  <Words>7504</Words>
  <Characters>4277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10-08T11:11:00Z</cp:lastPrinted>
  <dcterms:created xsi:type="dcterms:W3CDTF">2019-10-09T08:33:00Z</dcterms:created>
  <dcterms:modified xsi:type="dcterms:W3CDTF">2019-11-20T08:47:00Z</dcterms:modified>
</cp:coreProperties>
</file>